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15A" w:rsidRPr="00910658" w:rsidRDefault="00B5415A" w:rsidP="00B5415A">
      <w:pPr>
        <w:pStyle w:val="Tytu"/>
        <w:rPr>
          <w:sz w:val="28"/>
          <w:szCs w:val="28"/>
          <w:u w:val="single"/>
        </w:rPr>
      </w:pPr>
      <w:r w:rsidRPr="00910658">
        <w:rPr>
          <w:sz w:val="28"/>
          <w:szCs w:val="28"/>
          <w:u w:val="single"/>
        </w:rPr>
        <w:t>PLAN REALIZACJI M</w:t>
      </w:r>
      <w:r>
        <w:rPr>
          <w:sz w:val="28"/>
          <w:szCs w:val="28"/>
          <w:u w:val="single"/>
        </w:rPr>
        <w:t xml:space="preserve">ATERIAŁU NAUCZANIA Z MATEMATYKI </w:t>
      </w:r>
      <w:r w:rsidRPr="00910658">
        <w:rPr>
          <w:sz w:val="28"/>
          <w:szCs w:val="28"/>
          <w:u w:val="single"/>
        </w:rPr>
        <w:t>W KLASIE DRUGIEJ GIMNAZJUM</w:t>
      </w:r>
    </w:p>
    <w:p w:rsidR="00B5415A" w:rsidRDefault="00B5415A" w:rsidP="00B5415A">
      <w:pPr>
        <w:pStyle w:val="Tytu"/>
      </w:pPr>
      <w:r w:rsidRPr="00910658">
        <w:rPr>
          <w:sz w:val="28"/>
          <w:szCs w:val="28"/>
          <w:u w:val="single"/>
        </w:rPr>
        <w:t>WRAZ Z OKREŚLENIEM WYMAGAŃ EDUKACYJNYCH</w:t>
      </w:r>
      <w:r>
        <w:t xml:space="preserve"> </w:t>
      </w:r>
    </w:p>
    <w:p w:rsidR="00B5415A" w:rsidRPr="00AE640A" w:rsidRDefault="00B5415A" w:rsidP="00B5415A">
      <w:pPr>
        <w:pStyle w:val="Tytu"/>
        <w:rPr>
          <w:sz w:val="16"/>
          <w:szCs w:val="16"/>
        </w:rPr>
      </w:pPr>
    </w:p>
    <w:p w:rsidR="00B5415A" w:rsidRDefault="00B5415A" w:rsidP="00B5415A">
      <w:pPr>
        <w:pStyle w:val="Tytu"/>
        <w:jc w:val="left"/>
        <w:rPr>
          <w:sz w:val="24"/>
        </w:rPr>
      </w:pPr>
      <w:r>
        <w:rPr>
          <w:sz w:val="24"/>
        </w:rPr>
        <w:t>OPRACOWANO NA PODSTAWIE PROGRAMU MATEMATYKA Z PLUSEM</w:t>
      </w:r>
    </w:p>
    <w:p w:rsidR="00B5415A" w:rsidRPr="00AE640A" w:rsidRDefault="00B5415A" w:rsidP="00B5415A">
      <w:pPr>
        <w:pStyle w:val="Tytu"/>
        <w:jc w:val="left"/>
        <w:rPr>
          <w:sz w:val="16"/>
          <w:szCs w:val="16"/>
        </w:rPr>
      </w:pPr>
    </w:p>
    <w:p w:rsidR="00B5415A" w:rsidRDefault="00B5415A" w:rsidP="00B5415A">
      <w:pPr>
        <w:rPr>
          <w:rFonts w:ascii="Arial" w:hAnsi="Arial"/>
          <w:b/>
        </w:rPr>
      </w:pPr>
      <w:r>
        <w:rPr>
          <w:rFonts w:ascii="Arial" w:hAnsi="Arial"/>
          <w:b/>
        </w:rPr>
        <w:t>OBOWIĄZUJĄCY ZESTAW PODRĘCZNIKÓW WYDANYCH PRZEZ GWO</w:t>
      </w:r>
    </w:p>
    <w:p w:rsidR="00B5415A" w:rsidRPr="00910658" w:rsidRDefault="00B5415A" w:rsidP="00B5415A">
      <w:pPr>
        <w:numPr>
          <w:ilvl w:val="0"/>
          <w:numId w:val="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atematyka 2. Podręcznik do</w:t>
      </w:r>
      <w:r w:rsidRPr="00910658">
        <w:rPr>
          <w:rFonts w:ascii="Arial" w:hAnsi="Arial"/>
        </w:rPr>
        <w:t xml:space="preserve"> gimnazjum.</w:t>
      </w:r>
      <w:r>
        <w:rPr>
          <w:rFonts w:ascii="Arial" w:hAnsi="Arial"/>
        </w:rPr>
        <w:t xml:space="preserve"> P</w:t>
      </w:r>
      <w:r w:rsidRPr="00910658">
        <w:rPr>
          <w:rFonts w:ascii="Arial" w:hAnsi="Arial"/>
          <w:i/>
        </w:rPr>
        <w:t>raca zbiorowa pod red. M. Dobrowolskiej, Gdańsk 20</w:t>
      </w:r>
      <w:r>
        <w:rPr>
          <w:rFonts w:ascii="Arial" w:hAnsi="Arial"/>
          <w:i/>
        </w:rPr>
        <w:t>16</w:t>
      </w:r>
    </w:p>
    <w:p w:rsidR="00B5415A" w:rsidRPr="001429EC" w:rsidRDefault="00B5415A" w:rsidP="00B5415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tematyka 2. Ćwiczenia podstawowe, </w:t>
      </w:r>
      <w:r w:rsidRPr="006851ED">
        <w:rPr>
          <w:rFonts w:ascii="Arial" w:hAnsi="Arial" w:cs="Arial"/>
          <w:i/>
        </w:rPr>
        <w:t>J. Lech</w:t>
      </w:r>
      <w:r>
        <w:rPr>
          <w:rFonts w:ascii="Arial" w:hAnsi="Arial" w:cs="Arial"/>
          <w:i/>
        </w:rPr>
        <w:t>, Gdańsk 2015</w:t>
      </w:r>
    </w:p>
    <w:p w:rsidR="001429EC" w:rsidRDefault="001429EC" w:rsidP="001429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i/>
        </w:rPr>
      </w:pPr>
    </w:p>
    <w:p w:rsidR="001429EC" w:rsidRDefault="001429EC" w:rsidP="001429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i/>
        </w:rPr>
      </w:pPr>
    </w:p>
    <w:p w:rsidR="001429EC" w:rsidRPr="00443603" w:rsidRDefault="001429EC" w:rsidP="001429EC">
      <w:pPr>
        <w:numPr>
          <w:ilvl w:val="12"/>
          <w:numId w:val="0"/>
        </w:numPr>
        <w:jc w:val="center"/>
        <w:rPr>
          <w:rFonts w:ascii="Arial" w:hAnsi="Arial"/>
          <w:b/>
          <w:sz w:val="32"/>
        </w:rPr>
      </w:pPr>
      <w:r w:rsidRPr="00443603">
        <w:rPr>
          <w:rFonts w:ascii="Arial" w:hAnsi="Arial"/>
          <w:b/>
          <w:sz w:val="32"/>
        </w:rPr>
        <w:t>DZIAŁ 1.</w:t>
      </w:r>
      <w:r w:rsidRPr="00443603">
        <w:rPr>
          <w:rFonts w:ascii="Arial" w:hAnsi="Arial"/>
          <w:b/>
        </w:rPr>
        <w:t xml:space="preserve"> </w:t>
      </w:r>
      <w:r w:rsidRPr="00443603">
        <w:rPr>
          <w:rFonts w:ascii="Arial" w:hAnsi="Arial"/>
          <w:b/>
          <w:sz w:val="32"/>
        </w:rPr>
        <w:t>POTĘGI (14 h)</w:t>
      </w:r>
    </w:p>
    <w:p w:rsidR="001429EC" w:rsidRDefault="001429EC" w:rsidP="001429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i/>
        </w:rPr>
      </w:pPr>
    </w:p>
    <w:p w:rsidR="00B5415A" w:rsidRDefault="00B5415A" w:rsidP="00B5415A">
      <w:pPr>
        <w:pStyle w:val="Tytu"/>
        <w:jc w:val="left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2668"/>
        <w:gridCol w:w="2767"/>
        <w:gridCol w:w="2151"/>
        <w:gridCol w:w="2231"/>
        <w:gridCol w:w="2439"/>
      </w:tblGrid>
      <w:tr w:rsidR="001429EC" w:rsidTr="00E64B1B">
        <w:tc>
          <w:tcPr>
            <w:tcW w:w="0" w:type="auto"/>
          </w:tcPr>
          <w:p w:rsidR="0028483C" w:rsidRDefault="0028483C" w:rsidP="0028483C">
            <w:pPr>
              <w:jc w:val="center"/>
              <w:rPr>
                <w:b/>
                <w:sz w:val="28"/>
                <w:szCs w:val="28"/>
              </w:rPr>
            </w:pPr>
          </w:p>
          <w:p w:rsidR="001429EC" w:rsidRPr="0028483C" w:rsidRDefault="001429EC" w:rsidP="00284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8483C" w:rsidRPr="0028483C" w:rsidRDefault="0028483C">
            <w:pPr>
              <w:rPr>
                <w:b/>
                <w:sz w:val="28"/>
                <w:szCs w:val="28"/>
              </w:rPr>
            </w:pPr>
            <w:r w:rsidRPr="0028483C">
              <w:rPr>
                <w:b/>
                <w:sz w:val="28"/>
                <w:szCs w:val="28"/>
              </w:rPr>
              <w:t>DOPUSZCZAJĄCY</w:t>
            </w:r>
          </w:p>
        </w:tc>
        <w:tc>
          <w:tcPr>
            <w:tcW w:w="0" w:type="auto"/>
          </w:tcPr>
          <w:p w:rsidR="0028483C" w:rsidRPr="0028483C" w:rsidRDefault="0028483C">
            <w:pPr>
              <w:rPr>
                <w:b/>
                <w:sz w:val="28"/>
                <w:szCs w:val="28"/>
              </w:rPr>
            </w:pPr>
            <w:r w:rsidRPr="0028483C">
              <w:rPr>
                <w:b/>
                <w:sz w:val="28"/>
                <w:szCs w:val="28"/>
              </w:rPr>
              <w:t>DOSTATECZNY</w:t>
            </w:r>
          </w:p>
        </w:tc>
        <w:tc>
          <w:tcPr>
            <w:tcW w:w="0" w:type="auto"/>
          </w:tcPr>
          <w:p w:rsidR="0028483C" w:rsidRPr="0028483C" w:rsidRDefault="0028483C">
            <w:pPr>
              <w:rPr>
                <w:b/>
                <w:sz w:val="28"/>
                <w:szCs w:val="28"/>
              </w:rPr>
            </w:pPr>
            <w:r w:rsidRPr="0028483C">
              <w:rPr>
                <w:b/>
                <w:sz w:val="28"/>
                <w:szCs w:val="28"/>
              </w:rPr>
              <w:t>DOBRY</w:t>
            </w:r>
          </w:p>
        </w:tc>
        <w:tc>
          <w:tcPr>
            <w:tcW w:w="0" w:type="auto"/>
          </w:tcPr>
          <w:p w:rsidR="0028483C" w:rsidRPr="0028483C" w:rsidRDefault="0028483C">
            <w:pPr>
              <w:rPr>
                <w:b/>
                <w:sz w:val="28"/>
                <w:szCs w:val="28"/>
              </w:rPr>
            </w:pPr>
            <w:r w:rsidRPr="0028483C">
              <w:rPr>
                <w:b/>
                <w:sz w:val="28"/>
                <w:szCs w:val="28"/>
              </w:rPr>
              <w:t>BARDZO DOBRY</w:t>
            </w:r>
          </w:p>
        </w:tc>
        <w:tc>
          <w:tcPr>
            <w:tcW w:w="0" w:type="auto"/>
          </w:tcPr>
          <w:p w:rsidR="0028483C" w:rsidRPr="0028483C" w:rsidRDefault="0028483C">
            <w:pPr>
              <w:rPr>
                <w:b/>
                <w:sz w:val="28"/>
                <w:szCs w:val="28"/>
              </w:rPr>
            </w:pPr>
            <w:r w:rsidRPr="0028483C">
              <w:rPr>
                <w:b/>
                <w:sz w:val="28"/>
                <w:szCs w:val="28"/>
              </w:rPr>
              <w:t>CELUJĄCY</w:t>
            </w:r>
          </w:p>
        </w:tc>
      </w:tr>
      <w:tr w:rsidR="001429EC" w:rsidTr="00E64B1B">
        <w:tc>
          <w:tcPr>
            <w:tcW w:w="0" w:type="auto"/>
          </w:tcPr>
          <w:p w:rsidR="0028483C" w:rsidRDefault="0028483C" w:rsidP="0028483C">
            <w:r>
              <w:rPr>
                <w:rFonts w:ascii="Arial" w:hAnsi="Arial"/>
              </w:rPr>
              <w:t>1.</w:t>
            </w:r>
            <w:r w:rsidRPr="0028483C">
              <w:rPr>
                <w:rFonts w:ascii="Arial" w:hAnsi="Arial"/>
              </w:rPr>
              <w:t>Lekcja organizacyjna</w:t>
            </w:r>
          </w:p>
        </w:tc>
        <w:tc>
          <w:tcPr>
            <w:tcW w:w="0" w:type="auto"/>
          </w:tcPr>
          <w:p w:rsidR="0028483C" w:rsidRPr="00443603" w:rsidRDefault="0028483C" w:rsidP="0028483C">
            <w:pPr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czeń:</w:t>
            </w:r>
          </w:p>
          <w:p w:rsidR="0028483C" w:rsidRDefault="0028483C" w:rsidP="0028483C">
            <w:r w:rsidRPr="00443603">
              <w:rPr>
                <w:rFonts w:ascii="Arial" w:hAnsi="Arial"/>
                <w:sz w:val="18"/>
              </w:rPr>
              <w:t>zna podręcznik i zeszyt ćwiczeń, z których będzie korzystał w ciągu roku s</w:t>
            </w:r>
            <w:r>
              <w:rPr>
                <w:rFonts w:ascii="Arial" w:hAnsi="Arial"/>
                <w:sz w:val="18"/>
              </w:rPr>
              <w:t>zkolnego na lekcjach matematyki.</w:t>
            </w:r>
          </w:p>
        </w:tc>
        <w:tc>
          <w:tcPr>
            <w:tcW w:w="0" w:type="auto"/>
          </w:tcPr>
          <w:p w:rsidR="0028483C" w:rsidRDefault="0028483C"/>
        </w:tc>
        <w:tc>
          <w:tcPr>
            <w:tcW w:w="0" w:type="auto"/>
          </w:tcPr>
          <w:p w:rsidR="0028483C" w:rsidRDefault="0028483C"/>
        </w:tc>
        <w:tc>
          <w:tcPr>
            <w:tcW w:w="0" w:type="auto"/>
          </w:tcPr>
          <w:p w:rsidR="0028483C" w:rsidRDefault="0028483C"/>
        </w:tc>
        <w:tc>
          <w:tcPr>
            <w:tcW w:w="0" w:type="auto"/>
          </w:tcPr>
          <w:p w:rsidR="0028483C" w:rsidRDefault="0028483C"/>
        </w:tc>
      </w:tr>
      <w:tr w:rsidR="001429EC" w:rsidTr="00E64B1B">
        <w:tc>
          <w:tcPr>
            <w:tcW w:w="0" w:type="auto"/>
          </w:tcPr>
          <w:p w:rsidR="0028483C" w:rsidRPr="00443603" w:rsidRDefault="0028483C" w:rsidP="0028483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 w:cs="Arial"/>
              </w:rPr>
            </w:pPr>
            <w:r w:rsidRPr="00443603">
              <w:rPr>
                <w:rFonts w:ascii="Arial" w:hAnsi="Arial" w:cs="Arial"/>
              </w:rPr>
              <w:t xml:space="preserve">2-3. Potęga </w:t>
            </w:r>
          </w:p>
          <w:p w:rsidR="0028483C" w:rsidRDefault="0028483C" w:rsidP="0028483C">
            <w:r w:rsidRPr="00443603">
              <w:rPr>
                <w:rFonts w:ascii="Arial" w:hAnsi="Arial" w:cs="Arial"/>
              </w:rPr>
              <w:t>o wykładniku natural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28483C" w:rsidRPr="006D4019" w:rsidRDefault="0028483C" w:rsidP="00FB7CD6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28483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i rozumie pojęcie po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tęgi o wykładniku naturalnym </w:t>
            </w:r>
          </w:p>
          <w:p w:rsidR="0028483C" w:rsidRPr="0028483C" w:rsidRDefault="0028483C" w:rsidP="00FB7CD6">
            <w:pPr>
              <w:numPr>
                <w:ilvl w:val="0"/>
                <w:numId w:val="3"/>
              </w:numPr>
              <w:tabs>
                <w:tab w:val="left" w:pos="9000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28483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obliczyć po</w:t>
            </w:r>
            <w:r w:rsidRPr="006D4019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tęgę o wykładniku naturalnym </w:t>
            </w:r>
          </w:p>
          <w:p w:rsidR="0028483C" w:rsidRDefault="0028483C"/>
        </w:tc>
        <w:tc>
          <w:tcPr>
            <w:tcW w:w="0" w:type="auto"/>
          </w:tcPr>
          <w:p w:rsidR="0028483C" w:rsidRPr="0028483C" w:rsidRDefault="0028483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28483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zap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isać liczbę w postaci potęgi </w:t>
            </w:r>
          </w:p>
          <w:p w:rsidR="0028483C" w:rsidRPr="0028483C" w:rsidRDefault="0028483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28483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porównać potęgi o różnych wykładnikach naturalnych i takich samych podstawach oraz o takich samych wykładnikach naturalnych i różnych dodatnich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podstawach </w:t>
            </w:r>
          </w:p>
          <w:p w:rsidR="0028483C" w:rsidRPr="0028483C" w:rsidRDefault="0028483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28483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kreślić znak potęgi,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nie wykonując obliczeń </w:t>
            </w:r>
          </w:p>
          <w:p w:rsidR="0028483C" w:rsidRPr="0028483C" w:rsidRDefault="0028483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28483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wartość wyrażenia arytmetycznego zawierającego potęgi </w:t>
            </w:r>
          </w:p>
        </w:tc>
        <w:tc>
          <w:tcPr>
            <w:tcW w:w="0" w:type="auto"/>
          </w:tcPr>
          <w:p w:rsidR="00563683" w:rsidRPr="00563683" w:rsidRDefault="00563683" w:rsidP="00FB7CD6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zapisać liczbę w postaci iloczynu potęg liczb pierwszych </w:t>
            </w:r>
          </w:p>
          <w:p w:rsidR="0028483C" w:rsidRPr="00563683" w:rsidRDefault="00563683" w:rsidP="00FB7CD6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sz w:val="18"/>
              </w:rPr>
            </w:pPr>
            <w:r w:rsidRPr="00563683">
              <w:rPr>
                <w:rFonts w:ascii="Arial" w:hAnsi="Arial"/>
                <w:sz w:val="18"/>
              </w:rPr>
              <w:t>umie obliczyć wartość wyrażenia arytmetycznego zawierającego potęgi</w:t>
            </w:r>
          </w:p>
        </w:tc>
        <w:tc>
          <w:tcPr>
            <w:tcW w:w="0" w:type="auto"/>
          </w:tcPr>
          <w:p w:rsidR="00365BAC" w:rsidRDefault="00365BAC" w:rsidP="00365BAC">
            <w:pP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  <w:p w:rsidR="00365BAC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365BA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wartość wyrażenia arytmetycznego zawierającego potęgi </w:t>
            </w:r>
          </w:p>
          <w:p w:rsidR="00365BAC" w:rsidRPr="00365BAC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365BAC">
              <w:rPr>
                <w:rFonts w:ascii="Arial" w:hAnsi="Arial"/>
                <w:sz w:val="18"/>
              </w:rPr>
              <w:t>umie podać cyfrę jedności lic</w:t>
            </w:r>
            <w:r>
              <w:rPr>
                <w:rFonts w:ascii="Arial" w:hAnsi="Arial"/>
                <w:sz w:val="18"/>
              </w:rPr>
              <w:t xml:space="preserve">zby podanej w postaci potęgi </w:t>
            </w:r>
          </w:p>
          <w:p w:rsidR="00365BAC" w:rsidRDefault="00365BAC" w:rsidP="00365BAC">
            <w:pPr>
              <w:pStyle w:val="Akapitzlist"/>
            </w:pPr>
          </w:p>
        </w:tc>
        <w:tc>
          <w:tcPr>
            <w:tcW w:w="0" w:type="auto"/>
          </w:tcPr>
          <w:p w:rsidR="00365BAC" w:rsidRPr="00365BAC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365BA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rozwiązać nietypowe zadanie tekstowe związane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 potęgami </w:t>
            </w:r>
          </w:p>
          <w:p w:rsidR="00365BAC" w:rsidRPr="00365BAC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365BA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przekształcić wyrażenie arytmetyczne zawierające potęgi </w:t>
            </w:r>
          </w:p>
          <w:p w:rsidR="0028483C" w:rsidRPr="00365BAC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365BA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zapisać liczbę w systemach </w:t>
            </w:r>
            <w:proofErr w:type="spellStart"/>
            <w:r w:rsidRPr="00365BA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iedziesiątkowych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i odwrotnie </w:t>
            </w:r>
          </w:p>
        </w:tc>
      </w:tr>
      <w:tr w:rsidR="001429EC" w:rsidTr="00E64B1B">
        <w:tc>
          <w:tcPr>
            <w:tcW w:w="0" w:type="auto"/>
          </w:tcPr>
          <w:p w:rsidR="00365BAC" w:rsidRPr="00365BAC" w:rsidRDefault="00365BAC" w:rsidP="00365BA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lang w:eastAsia="pl-PL"/>
              </w:rPr>
            </w:pPr>
            <w:r w:rsidRPr="00365BAC">
              <w:rPr>
                <w:rFonts w:ascii="Arial" w:eastAsia="Times New Roman" w:hAnsi="Arial" w:cs="Times New Roman"/>
                <w:lang w:eastAsia="pl-PL"/>
              </w:rPr>
              <w:lastRenderedPageBreak/>
              <w:t xml:space="preserve">4-5. Iloczyn i iloraz potęg </w:t>
            </w:r>
          </w:p>
          <w:p w:rsidR="0028483C" w:rsidRDefault="00365BAC" w:rsidP="00365BAC">
            <w:r w:rsidRPr="00365BAC">
              <w:rPr>
                <w:rFonts w:ascii="Arial" w:eastAsia="Times New Roman" w:hAnsi="Arial" w:cs="Times New Roman"/>
                <w:lang w:eastAsia="pl-PL"/>
              </w:rPr>
              <w:t>o jednakowych podstawach</w:t>
            </w:r>
          </w:p>
        </w:tc>
        <w:tc>
          <w:tcPr>
            <w:tcW w:w="0" w:type="auto"/>
          </w:tcPr>
          <w:p w:rsidR="006D4019" w:rsidRDefault="006D4019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D4019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wzór na mnożenie i dzielenie po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tęg o tych samych podstawach </w:t>
            </w:r>
          </w:p>
          <w:p w:rsidR="006D4019" w:rsidRPr="006D4019" w:rsidRDefault="006D4019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D4019">
              <w:rPr>
                <w:rFonts w:ascii="Arial" w:hAnsi="Arial"/>
                <w:sz w:val="18"/>
              </w:rPr>
              <w:t>umie zapisać w postaci jednej potęgi iloczyny i ilorazy p</w:t>
            </w:r>
            <w:r>
              <w:rPr>
                <w:rFonts w:ascii="Arial" w:hAnsi="Arial"/>
                <w:sz w:val="18"/>
              </w:rPr>
              <w:t>otęg o takich samych podstawach</w:t>
            </w:r>
          </w:p>
          <w:p w:rsidR="006D4019" w:rsidRPr="00012305" w:rsidRDefault="006D4019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D4019">
              <w:rPr>
                <w:rFonts w:ascii="Arial" w:hAnsi="Arial"/>
                <w:sz w:val="18"/>
              </w:rPr>
              <w:t>umie mnożyć i dzielić pot</w:t>
            </w:r>
            <w:r>
              <w:rPr>
                <w:rFonts w:ascii="Arial" w:hAnsi="Arial"/>
                <w:sz w:val="18"/>
              </w:rPr>
              <w:t xml:space="preserve">ęgi o tych samych podstawach </w:t>
            </w:r>
          </w:p>
        </w:tc>
        <w:tc>
          <w:tcPr>
            <w:tcW w:w="0" w:type="auto"/>
          </w:tcPr>
          <w:p w:rsidR="006D4019" w:rsidRPr="00443603" w:rsidRDefault="006D4019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powstanie wzoru na mnożenie i dzielenie po</w:t>
            </w:r>
            <w:r>
              <w:rPr>
                <w:rFonts w:ascii="Arial" w:hAnsi="Arial"/>
                <w:sz w:val="18"/>
              </w:rPr>
              <w:t xml:space="preserve">tęg o tych samych podstawach </w:t>
            </w:r>
          </w:p>
          <w:p w:rsidR="0028483C" w:rsidRPr="006D4019" w:rsidRDefault="006D4019" w:rsidP="00FB7CD6">
            <w:pPr>
              <w:numPr>
                <w:ilvl w:val="0"/>
                <w:numId w:val="2"/>
              </w:numP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D4019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stosować mnożenie i dzielenie potęg o tych samych podstawach do obliczani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a wartości liczbowej wyrażeń </w:t>
            </w:r>
          </w:p>
        </w:tc>
        <w:tc>
          <w:tcPr>
            <w:tcW w:w="0" w:type="auto"/>
          </w:tcPr>
          <w:p w:rsidR="006D4019" w:rsidRPr="00443603" w:rsidRDefault="006D4019" w:rsidP="00FB7CD6">
            <w:pPr>
              <w:numPr>
                <w:ilvl w:val="0"/>
                <w:numId w:val="2"/>
              </w:numPr>
              <w:tabs>
                <w:tab w:val="num" w:pos="110"/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mnożenie i dzielenie potęg o tych samych podstawach do obliczania wartości liczbowej wyrażeń </w:t>
            </w:r>
          </w:p>
          <w:p w:rsidR="0028483C" w:rsidRPr="006D4019" w:rsidRDefault="006D4019" w:rsidP="00FB7CD6">
            <w:pPr>
              <w:numPr>
                <w:ilvl w:val="0"/>
                <w:numId w:val="2"/>
              </w:numP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>umie wykonać porównanie ilorazowe potęg o jednakowych podstawach (R)</w:t>
            </w:r>
          </w:p>
        </w:tc>
        <w:tc>
          <w:tcPr>
            <w:tcW w:w="0" w:type="auto"/>
          </w:tcPr>
          <w:p w:rsidR="006D4019" w:rsidRPr="00443603" w:rsidRDefault="006D4019" w:rsidP="00FB7CD6">
            <w:pPr>
              <w:numPr>
                <w:ilvl w:val="0"/>
                <w:numId w:val="2"/>
              </w:numPr>
              <w:tabs>
                <w:tab w:val="num" w:pos="110"/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mnożenie i dzielenie potęg o tych samych podstawach do obliczania wartości liczbowej </w:t>
            </w:r>
            <w:r>
              <w:rPr>
                <w:rFonts w:ascii="Arial" w:hAnsi="Arial"/>
                <w:sz w:val="18"/>
              </w:rPr>
              <w:t xml:space="preserve">trudniejszych </w:t>
            </w:r>
            <w:r w:rsidRPr="00443603">
              <w:rPr>
                <w:rFonts w:ascii="Arial" w:hAnsi="Arial"/>
                <w:sz w:val="18"/>
              </w:rPr>
              <w:t xml:space="preserve">wyrażeń </w:t>
            </w:r>
          </w:p>
          <w:p w:rsidR="006D4019" w:rsidRPr="00443603" w:rsidRDefault="006D4019" w:rsidP="00FB7CD6">
            <w:pPr>
              <w:numPr>
                <w:ilvl w:val="0"/>
                <w:numId w:val="2"/>
              </w:numPr>
              <w:tabs>
                <w:tab w:val="num" w:pos="110"/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nietypowe zadanie tekstowe </w:t>
            </w:r>
            <w:r w:rsidR="006F6298">
              <w:rPr>
                <w:rFonts w:ascii="Arial" w:hAnsi="Arial"/>
                <w:sz w:val="18"/>
              </w:rPr>
              <w:t xml:space="preserve">związane z potęgami </w:t>
            </w:r>
          </w:p>
          <w:p w:rsidR="0028483C" w:rsidRPr="006D4019" w:rsidRDefault="0028483C" w:rsidP="00012305">
            <w:pPr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28483C" w:rsidRPr="006D4019" w:rsidRDefault="0028483C" w:rsidP="00FB7CD6">
            <w:pPr>
              <w:numPr>
                <w:ilvl w:val="0"/>
                <w:numId w:val="2"/>
              </w:numP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1429EC" w:rsidTr="00E64B1B">
        <w:tc>
          <w:tcPr>
            <w:tcW w:w="0" w:type="auto"/>
          </w:tcPr>
          <w:p w:rsidR="00365BAC" w:rsidRPr="00443603" w:rsidRDefault="00365BAC" w:rsidP="00365BA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6. Potęgowanie potęgi</w:t>
            </w:r>
          </w:p>
        </w:tc>
        <w:tc>
          <w:tcPr>
            <w:tcW w:w="0" w:type="auto"/>
          </w:tcPr>
          <w:p w:rsidR="00365BAC" w:rsidRDefault="00012305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01230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wzór na potęgowanie potęgi</w:t>
            </w:r>
          </w:p>
          <w:p w:rsidR="006F6298" w:rsidRPr="00443603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zapisać w postaci</w:t>
            </w:r>
            <w:r>
              <w:rPr>
                <w:rFonts w:ascii="Arial" w:hAnsi="Arial"/>
                <w:sz w:val="18"/>
              </w:rPr>
              <w:t xml:space="preserve"> jednej potęgi potęgę potęgi </w:t>
            </w:r>
          </w:p>
          <w:p w:rsidR="006F6298" w:rsidRPr="00443603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potęgow</w:t>
            </w:r>
            <w:r>
              <w:rPr>
                <w:rFonts w:ascii="Arial" w:hAnsi="Arial"/>
                <w:sz w:val="18"/>
              </w:rPr>
              <w:t xml:space="preserve">ać potęgę </w:t>
            </w:r>
          </w:p>
          <w:p w:rsidR="006F6298" w:rsidRPr="006D4019" w:rsidRDefault="006F6298" w:rsidP="006F6298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F6298" w:rsidRPr="00443603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powstanie</w:t>
            </w:r>
            <w:r>
              <w:rPr>
                <w:rFonts w:ascii="Arial" w:hAnsi="Arial"/>
                <w:sz w:val="18"/>
              </w:rPr>
              <w:t xml:space="preserve"> wzoru na potęgowanie potęgi </w:t>
            </w:r>
          </w:p>
          <w:p w:rsidR="006F6298" w:rsidRPr="00443603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przedstawić potęgę </w:t>
            </w:r>
            <w:r>
              <w:rPr>
                <w:rFonts w:ascii="Arial" w:hAnsi="Arial"/>
                <w:sz w:val="18"/>
              </w:rPr>
              <w:t xml:space="preserve">w postaci potęgowania potęgi </w:t>
            </w:r>
          </w:p>
          <w:p w:rsidR="00365BAC" w:rsidRPr="006D4019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>umie stosować potęgowanie potęgi do obliczani</w:t>
            </w:r>
            <w:r>
              <w:rPr>
                <w:rFonts w:ascii="Arial" w:hAnsi="Arial"/>
                <w:sz w:val="18"/>
              </w:rPr>
              <w:t xml:space="preserve">a wartości liczbowej wyrażeń </w:t>
            </w:r>
          </w:p>
        </w:tc>
        <w:tc>
          <w:tcPr>
            <w:tcW w:w="0" w:type="auto"/>
          </w:tcPr>
          <w:p w:rsidR="00365BAC" w:rsidRPr="006D4019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F6298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porównać potęgi sprowadzając je do tej samej podstawy</w:t>
            </w:r>
          </w:p>
        </w:tc>
        <w:tc>
          <w:tcPr>
            <w:tcW w:w="0" w:type="auto"/>
          </w:tcPr>
          <w:p w:rsidR="006F6298" w:rsidRPr="00443603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potęgowanie potęgi do obliczania wartości liczbowej wyrażeń </w:t>
            </w:r>
          </w:p>
          <w:p w:rsidR="00365BAC" w:rsidRPr="006D4019" w:rsidRDefault="00365BAC" w:rsidP="006F6298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365BAC" w:rsidRPr="006D4019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F6298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porównać potęgi, korz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ystając z potęgowania potęgi </w:t>
            </w:r>
          </w:p>
        </w:tc>
      </w:tr>
      <w:tr w:rsidR="001429EC" w:rsidTr="00E64B1B">
        <w:tc>
          <w:tcPr>
            <w:tcW w:w="0" w:type="auto"/>
          </w:tcPr>
          <w:p w:rsidR="00365BAC" w:rsidRPr="00443603" w:rsidRDefault="00365BAC" w:rsidP="00365BA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t>7-8. Potęgowanie iloczynu i ilorazu</w:t>
            </w:r>
          </w:p>
        </w:tc>
        <w:tc>
          <w:tcPr>
            <w:tcW w:w="0" w:type="auto"/>
          </w:tcPr>
          <w:p w:rsidR="00365BAC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F6298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wzór na potęgowanie iloczynu i ilorazu</w:t>
            </w:r>
          </w:p>
          <w:p w:rsidR="006F6298" w:rsidRPr="006D4019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F6298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potęgować iloczyn i iloraz</w:t>
            </w:r>
          </w:p>
        </w:tc>
        <w:tc>
          <w:tcPr>
            <w:tcW w:w="0" w:type="auto"/>
          </w:tcPr>
          <w:p w:rsidR="006F6298" w:rsidRPr="00443603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powstanie wzoru na potęgowanie iloczynu</w:t>
            </w:r>
            <w:r>
              <w:rPr>
                <w:rFonts w:ascii="Arial" w:hAnsi="Arial"/>
                <w:sz w:val="18"/>
              </w:rPr>
              <w:t xml:space="preserve"> i ilorazu</w:t>
            </w:r>
          </w:p>
          <w:p w:rsidR="006F6298" w:rsidRPr="00443603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zapisać w postaci jednej potęgi iloczyny i ilorazy pot</w:t>
            </w:r>
            <w:r>
              <w:rPr>
                <w:rFonts w:ascii="Arial" w:hAnsi="Arial"/>
                <w:sz w:val="18"/>
              </w:rPr>
              <w:t>ęg o takich samych wykładnikach</w:t>
            </w:r>
          </w:p>
          <w:p w:rsidR="00365BAC" w:rsidRPr="006D4019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F6298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zapisać iloczyn i iloraz potęg o tych samych wykładnikach w postaci jednej potęgi </w:t>
            </w:r>
          </w:p>
        </w:tc>
        <w:tc>
          <w:tcPr>
            <w:tcW w:w="0" w:type="auto"/>
          </w:tcPr>
          <w:p w:rsidR="00365BAC" w:rsidRPr="006D4019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F6298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stosować potęgowanie iloczynu i ilorazu </w:t>
            </w:r>
          </w:p>
        </w:tc>
        <w:tc>
          <w:tcPr>
            <w:tcW w:w="0" w:type="auto"/>
          </w:tcPr>
          <w:p w:rsidR="00365BAC" w:rsidRPr="006D4019" w:rsidRDefault="006F6298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6F6298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stosować potęgowanie iloczynu i ilorazu w zadaniach tekstowych </w:t>
            </w:r>
          </w:p>
        </w:tc>
        <w:tc>
          <w:tcPr>
            <w:tcW w:w="0" w:type="auto"/>
          </w:tcPr>
          <w:p w:rsidR="00365BAC" w:rsidRPr="006D4019" w:rsidRDefault="00365BAC" w:rsidP="006F6298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1429EC" w:rsidTr="00E64B1B">
        <w:tc>
          <w:tcPr>
            <w:tcW w:w="0" w:type="auto"/>
          </w:tcPr>
          <w:p w:rsidR="00365BAC" w:rsidRPr="00443603" w:rsidRDefault="00365BAC" w:rsidP="00365BA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t xml:space="preserve">9-10. Działania </w:t>
            </w:r>
          </w:p>
          <w:p w:rsidR="00365BAC" w:rsidRPr="00443603" w:rsidRDefault="00365BAC" w:rsidP="00365BA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t>na potęgach</w:t>
            </w:r>
          </w:p>
        </w:tc>
        <w:tc>
          <w:tcPr>
            <w:tcW w:w="0" w:type="auto"/>
          </w:tcPr>
          <w:p w:rsidR="00365BAC" w:rsidRPr="006D4019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1429EC" w:rsidRPr="00443603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doprowadzić wyrażenie do prostszej postaci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st</w:t>
            </w:r>
            <w:r>
              <w:rPr>
                <w:rFonts w:ascii="Arial" w:hAnsi="Arial"/>
                <w:sz w:val="18"/>
              </w:rPr>
              <w:t xml:space="preserve">osując działania na potęgach </w:t>
            </w:r>
          </w:p>
          <w:p w:rsidR="00365BAC" w:rsidRPr="006D4019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>umie obliczyć wartość wyrażenia arytmetycznego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stosuj</w:t>
            </w:r>
            <w:r>
              <w:rPr>
                <w:rFonts w:ascii="Arial" w:hAnsi="Arial"/>
                <w:sz w:val="18"/>
              </w:rPr>
              <w:t xml:space="preserve">ąc działania na potęgach </w:t>
            </w:r>
          </w:p>
        </w:tc>
        <w:tc>
          <w:tcPr>
            <w:tcW w:w="0" w:type="auto"/>
          </w:tcPr>
          <w:p w:rsidR="001429EC" w:rsidRPr="00443603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doprowadzić wyrażenie do prostszej postaci</w:t>
            </w:r>
            <w:r>
              <w:rPr>
                <w:rFonts w:ascii="Arial" w:hAnsi="Arial"/>
                <w:sz w:val="18"/>
              </w:rPr>
              <w:t xml:space="preserve">, stosując działania </w:t>
            </w:r>
            <w:r w:rsidRPr="00443603">
              <w:rPr>
                <w:rFonts w:ascii="Arial" w:hAnsi="Arial"/>
                <w:sz w:val="18"/>
              </w:rPr>
              <w:t xml:space="preserve">na potęgach </w:t>
            </w:r>
          </w:p>
          <w:p w:rsidR="00365BAC" w:rsidRPr="006D4019" w:rsidRDefault="00365BAC" w:rsidP="001429EC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1429EC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porównywać potęgi o różnych podstawach i różnych wykładnikach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stosując działania na potęgach</w:t>
            </w:r>
          </w:p>
          <w:p w:rsidR="001429EC" w:rsidRPr="00443603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 </w:t>
            </w:r>
            <w:r w:rsidRPr="001429E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stosować działania na potęgach w zadaniach tekstowych (R – D)</w:t>
            </w:r>
          </w:p>
          <w:p w:rsidR="00365BAC" w:rsidRPr="006D4019" w:rsidRDefault="00365BAC" w:rsidP="001429EC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1429EC" w:rsidRPr="00443603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porównywać potęgi o różnych podstawach i różnych wykładnikach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stosując działania na potęgach </w:t>
            </w:r>
            <w:r>
              <w:rPr>
                <w:rFonts w:ascii="Arial" w:hAnsi="Arial"/>
                <w:sz w:val="18"/>
              </w:rPr>
              <w:t>w trudniejszych przykładach</w:t>
            </w:r>
          </w:p>
          <w:p w:rsidR="00365BAC" w:rsidRPr="006D4019" w:rsidRDefault="00365BAC" w:rsidP="001429EC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1429EC" w:rsidTr="00E64B1B">
        <w:tc>
          <w:tcPr>
            <w:tcW w:w="0" w:type="auto"/>
          </w:tcPr>
          <w:p w:rsidR="00365BAC" w:rsidRPr="00443603" w:rsidRDefault="00365BAC" w:rsidP="00365BA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t xml:space="preserve">11. Potęga </w:t>
            </w:r>
          </w:p>
          <w:p w:rsidR="00365BAC" w:rsidRPr="00443603" w:rsidRDefault="00365BAC" w:rsidP="00365BA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t>o wykładniku całkowitym ujemnym</w:t>
            </w:r>
          </w:p>
        </w:tc>
        <w:tc>
          <w:tcPr>
            <w:tcW w:w="0" w:type="auto"/>
          </w:tcPr>
          <w:p w:rsidR="00365BAC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429E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e potęgi o wykładniku całkowitym ujemnym</w:t>
            </w:r>
          </w:p>
          <w:p w:rsidR="001429EC" w:rsidRPr="006D4019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429E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>umie obliczyć potęgę o wykładniku całkowitym ujemnym</w:t>
            </w:r>
          </w:p>
        </w:tc>
        <w:tc>
          <w:tcPr>
            <w:tcW w:w="0" w:type="auto"/>
          </w:tcPr>
          <w:p w:rsidR="00365BAC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429E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>rozumie pojęcie potęgi o wykładniku całkowitym ujemnym</w:t>
            </w:r>
          </w:p>
          <w:p w:rsidR="001429EC" w:rsidRPr="001429EC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 xml:space="preserve">zamienia potęgi o wykładnikach całkowitych ujemnych na odpowiednie potęgi </w:t>
            </w:r>
            <w:r w:rsidRPr="001429EC">
              <w:rPr>
                <w:rFonts w:ascii="Arial" w:hAnsi="Arial"/>
                <w:sz w:val="18"/>
              </w:rPr>
              <w:t xml:space="preserve">o wykładnikach naturalnych </w:t>
            </w:r>
          </w:p>
        </w:tc>
        <w:tc>
          <w:tcPr>
            <w:tcW w:w="0" w:type="auto"/>
          </w:tcPr>
          <w:p w:rsidR="001429EC" w:rsidRPr="00443603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>umie obliczyć potęgę o w</w:t>
            </w:r>
            <w:r>
              <w:rPr>
                <w:rFonts w:ascii="Arial" w:hAnsi="Arial"/>
                <w:sz w:val="18"/>
              </w:rPr>
              <w:t xml:space="preserve">ykładniku całkowitym ujemnym </w:t>
            </w:r>
          </w:p>
          <w:p w:rsidR="00365BAC" w:rsidRPr="006D4019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 xml:space="preserve">umie porównać potęgi o wykładnikach ujemnych </w:t>
            </w:r>
          </w:p>
        </w:tc>
        <w:tc>
          <w:tcPr>
            <w:tcW w:w="0" w:type="auto"/>
          </w:tcPr>
          <w:p w:rsidR="001429EC" w:rsidRPr="00443603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>umie wykonać działania na potęgac</w:t>
            </w:r>
            <w:r>
              <w:rPr>
                <w:rFonts w:ascii="Arial" w:hAnsi="Arial"/>
                <w:sz w:val="18"/>
              </w:rPr>
              <w:t xml:space="preserve">h o wykładnikach całkowitych </w:t>
            </w:r>
          </w:p>
          <w:p w:rsidR="001429EC" w:rsidRPr="00443603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 xml:space="preserve">umie obliczyć wartość wyrażenia arytmetycznego zawierającego potęgi </w:t>
            </w:r>
          </w:p>
          <w:p w:rsidR="001429EC" w:rsidRPr="00443603" w:rsidRDefault="001429EC" w:rsidP="001429EC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o wykładnikach całkowitych </w:t>
            </w:r>
          </w:p>
          <w:p w:rsidR="00365BAC" w:rsidRPr="006D4019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>umie stosować potęgi o wykładniku całkowitym ujem</w:t>
            </w:r>
            <w:r>
              <w:rPr>
                <w:rFonts w:ascii="Arial" w:hAnsi="Arial"/>
                <w:sz w:val="18"/>
              </w:rPr>
              <w:t xml:space="preserve">nym do zamiany jednostek </w:t>
            </w:r>
          </w:p>
        </w:tc>
        <w:tc>
          <w:tcPr>
            <w:tcW w:w="0" w:type="auto"/>
          </w:tcPr>
          <w:p w:rsidR="00365BAC" w:rsidRPr="006D4019" w:rsidRDefault="00365BAC" w:rsidP="001429EC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1429EC" w:rsidTr="00E64B1B">
        <w:tc>
          <w:tcPr>
            <w:tcW w:w="0" w:type="auto"/>
          </w:tcPr>
          <w:p w:rsidR="00365BAC" w:rsidRPr="00443603" w:rsidRDefault="00365BAC" w:rsidP="00365BA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t>12-13. Notacja wykładnicza</w:t>
            </w:r>
          </w:p>
        </w:tc>
        <w:tc>
          <w:tcPr>
            <w:tcW w:w="0" w:type="auto"/>
          </w:tcPr>
          <w:p w:rsidR="00365BAC" w:rsidRPr="006D4019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429E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e notacji wykładniczej</w:t>
            </w:r>
          </w:p>
        </w:tc>
        <w:tc>
          <w:tcPr>
            <w:tcW w:w="0" w:type="auto"/>
          </w:tcPr>
          <w:p w:rsidR="00365BAC" w:rsidRPr="006D4019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429E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zapisać liczbę w notacji wykładniczej </w:t>
            </w:r>
          </w:p>
        </w:tc>
        <w:tc>
          <w:tcPr>
            <w:tcW w:w="0" w:type="auto"/>
          </w:tcPr>
          <w:p w:rsidR="001429EC" w:rsidRPr="00443603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potrzebę stosowania not</w:t>
            </w:r>
            <w:r>
              <w:rPr>
                <w:rFonts w:ascii="Arial" w:hAnsi="Arial"/>
                <w:sz w:val="18"/>
              </w:rPr>
              <w:t xml:space="preserve">acji wykładniczej w praktyce </w:t>
            </w:r>
          </w:p>
          <w:p w:rsidR="001429EC" w:rsidRPr="00443603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zapisać l</w:t>
            </w:r>
            <w:r>
              <w:rPr>
                <w:rFonts w:ascii="Arial" w:hAnsi="Arial"/>
                <w:sz w:val="18"/>
              </w:rPr>
              <w:t xml:space="preserve">iczbę w notacji wykładniczej </w:t>
            </w:r>
          </w:p>
          <w:p w:rsidR="00365BAC" w:rsidRPr="006D4019" w:rsidRDefault="00365BAC" w:rsidP="001429EC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1429EC" w:rsidRPr="00443603" w:rsidRDefault="001429EC" w:rsidP="00FB7CD6">
            <w:pPr>
              <w:numPr>
                <w:ilvl w:val="0"/>
                <w:numId w:val="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nać porównywanie ilorazowe dla liczb podanych w notacji wykładniczej </w:t>
            </w:r>
          </w:p>
          <w:p w:rsidR="00365BAC" w:rsidRPr="006D4019" w:rsidRDefault="001429E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>umie stosować notację wykładnic</w:t>
            </w:r>
            <w:r>
              <w:rPr>
                <w:rFonts w:ascii="Arial" w:hAnsi="Arial"/>
                <w:sz w:val="18"/>
              </w:rPr>
              <w:t xml:space="preserve">zą do zamiany jednostek </w:t>
            </w:r>
          </w:p>
        </w:tc>
        <w:tc>
          <w:tcPr>
            <w:tcW w:w="0" w:type="auto"/>
          </w:tcPr>
          <w:p w:rsidR="00365BAC" w:rsidRPr="006D4019" w:rsidRDefault="00365BAC" w:rsidP="001429EC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1429EC" w:rsidTr="00E64B1B">
        <w:tc>
          <w:tcPr>
            <w:tcW w:w="0" w:type="auto"/>
          </w:tcPr>
          <w:p w:rsidR="00365BAC" w:rsidRPr="00443603" w:rsidRDefault="00365BAC" w:rsidP="00365BA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t>14-15. Praca klasowa i jej omówienie</w:t>
            </w:r>
          </w:p>
        </w:tc>
        <w:tc>
          <w:tcPr>
            <w:tcW w:w="0" w:type="auto"/>
          </w:tcPr>
          <w:p w:rsidR="00365BAC" w:rsidRPr="006D4019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365BAC" w:rsidRPr="006D4019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365BAC" w:rsidRPr="006D4019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365BAC" w:rsidRPr="006D4019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365BAC" w:rsidRPr="006D4019" w:rsidRDefault="00365BAC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</w:tbl>
    <w:p w:rsidR="00D93345" w:rsidRDefault="00D93345"/>
    <w:p w:rsidR="00595F9A" w:rsidRDefault="00595F9A"/>
    <w:p w:rsidR="00595F9A" w:rsidRPr="00595F9A" w:rsidRDefault="00595F9A" w:rsidP="00595F9A">
      <w:p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95F9A">
        <w:rPr>
          <w:rFonts w:ascii="Arial" w:eastAsia="Times New Roman" w:hAnsi="Arial" w:cs="Arial"/>
          <w:b/>
          <w:sz w:val="32"/>
          <w:szCs w:val="32"/>
          <w:lang w:eastAsia="pl-PL"/>
        </w:rPr>
        <w:t>DZIAŁ 2. PIERWIASTKI (7h)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268"/>
        <w:gridCol w:w="2268"/>
        <w:gridCol w:w="2268"/>
      </w:tblGrid>
      <w:tr w:rsidR="007F5565" w:rsidTr="007F5565">
        <w:trPr>
          <w:trHeight w:val="513"/>
        </w:trPr>
        <w:tc>
          <w:tcPr>
            <w:tcW w:w="1696" w:type="dxa"/>
          </w:tcPr>
          <w:p w:rsidR="007F5565" w:rsidRPr="00443603" w:rsidRDefault="007F5565" w:rsidP="007F55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 xml:space="preserve">16-17. Pierwiastki </w:t>
            </w:r>
          </w:p>
        </w:tc>
        <w:tc>
          <w:tcPr>
            <w:tcW w:w="2694" w:type="dxa"/>
          </w:tcPr>
          <w:p w:rsidR="007F5565" w:rsidRPr="007F5565" w:rsidRDefault="007F5565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pojęcia pierwiastka arytmetycznego II stopnia z liczby nieujemnej oraz pierwiastka </w:t>
            </w:r>
            <w:r w:rsidRPr="007F5565">
              <w:rPr>
                <w:rFonts w:ascii="Arial" w:eastAsia="Times New Roman" w:hAnsi="Arial" w:cs="Times New Roman"/>
                <w:color w:val="000000"/>
                <w:sz w:val="18"/>
                <w:szCs w:val="24"/>
                <w:lang w:eastAsia="pl-PL"/>
              </w:rPr>
              <w:t>III stopnia z dowolnej liczby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</w:t>
            </w:r>
          </w:p>
          <w:p w:rsidR="007F5565" w:rsidRPr="007F5565" w:rsidRDefault="007F5565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color w:val="000000"/>
                <w:sz w:val="18"/>
                <w:szCs w:val="24"/>
                <w:lang w:eastAsia="pl-PL"/>
              </w:rPr>
              <w:t xml:space="preserve">zna pojęcia liczby niewymiernej i liczby 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24"/>
                <w:lang w:eastAsia="pl-PL"/>
              </w:rPr>
              <w:t xml:space="preserve">rzeczywistej </w:t>
            </w:r>
          </w:p>
          <w:p w:rsidR="007F5565" w:rsidRPr="007F5565" w:rsidRDefault="007F5565" w:rsidP="007F556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F5565" w:rsidRPr="007F5565" w:rsidRDefault="007F5565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color w:val="000000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color w:val="000000"/>
                <w:sz w:val="18"/>
                <w:szCs w:val="24"/>
                <w:lang w:eastAsia="pl-PL"/>
              </w:rPr>
              <w:t>rozumie różnicę w rozwinięciu dziesiętnym lic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24"/>
                <w:lang w:eastAsia="pl-PL"/>
              </w:rPr>
              <w:t xml:space="preserve">zby wymiernej i niewymiernej </w:t>
            </w:r>
          </w:p>
          <w:p w:rsidR="007F5565" w:rsidRPr="007F5565" w:rsidRDefault="007F5565" w:rsidP="00FB7CD6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pierwiastek arytmetyczny II stopnia z liczby nieujemnej </w:t>
            </w:r>
          </w:p>
          <w:p w:rsidR="007F5565" w:rsidRPr="007F5565" w:rsidRDefault="007F5565" w:rsidP="007F556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i pierwiastek</w:t>
            </w:r>
            <w:r w:rsidRPr="007F5565">
              <w:rPr>
                <w:rFonts w:ascii="Arial" w:eastAsia="Times New Roman" w:hAnsi="Arial" w:cs="Times New Roman"/>
                <w:color w:val="000000"/>
                <w:sz w:val="18"/>
                <w:szCs w:val="24"/>
                <w:lang w:eastAsia="pl-PL"/>
              </w:rPr>
              <w:t xml:space="preserve"> III stopnia z dowolnej liczby</w:t>
            </w: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</w:t>
            </w:r>
          </w:p>
          <w:p w:rsidR="007F5565" w:rsidRPr="007F5565" w:rsidRDefault="007F5565" w:rsidP="00FB7CD6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oszacować wartość wyraż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ia zawierającego pierwiastki </w:t>
            </w:r>
          </w:p>
          <w:p w:rsidR="007F5565" w:rsidRPr="007F5565" w:rsidRDefault="007F5565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obliczyć wartość wyrażenia arytmetyczn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go zawierającego pierwiastki </w:t>
            </w:r>
          </w:p>
        </w:tc>
        <w:tc>
          <w:tcPr>
            <w:tcW w:w="2268" w:type="dxa"/>
          </w:tcPr>
          <w:p w:rsidR="007F5565" w:rsidRPr="00443603" w:rsidRDefault="007F5565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szacować wartość wyrażen</w:t>
            </w:r>
            <w:r>
              <w:rPr>
                <w:rFonts w:ascii="Arial" w:hAnsi="Arial"/>
                <w:sz w:val="18"/>
              </w:rPr>
              <w:t xml:space="preserve">ia zawierającego pierwiastki </w:t>
            </w:r>
          </w:p>
          <w:p w:rsidR="007F5565" w:rsidRPr="00650D3F" w:rsidRDefault="007F5565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artość wyrażenia arytmetycznego zawierającego pierwiastki </w:t>
            </w:r>
          </w:p>
          <w:p w:rsidR="007F5565" w:rsidRPr="007F5565" w:rsidRDefault="007F5565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5565" w:rsidRPr="007F5565" w:rsidRDefault="007F5565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artość wyrażenia arytmetycznego zawierającego pierwiastki </w:t>
            </w:r>
            <w:r>
              <w:rPr>
                <w:rFonts w:ascii="Arial" w:hAnsi="Arial"/>
                <w:sz w:val="18"/>
              </w:rPr>
              <w:t>w trudniejszych przykładach</w:t>
            </w:r>
          </w:p>
          <w:p w:rsidR="007F5565" w:rsidRPr="00443603" w:rsidRDefault="007F5565" w:rsidP="00FB7CD6">
            <w:pPr>
              <w:numPr>
                <w:ilvl w:val="0"/>
                <w:numId w:val="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szacować liczbę niewymierną </w:t>
            </w:r>
            <w:r>
              <w:rPr>
                <w:rFonts w:ascii="Arial" w:hAnsi="Arial"/>
                <w:sz w:val="18"/>
              </w:rPr>
              <w:t>(R – D)</w:t>
            </w:r>
          </w:p>
          <w:p w:rsidR="007F5565" w:rsidRPr="007F5565" w:rsidRDefault="007F5565" w:rsidP="007F556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5565" w:rsidRPr="007F5565" w:rsidRDefault="007F5565" w:rsidP="007F556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7F5565" w:rsidTr="007F5565">
        <w:trPr>
          <w:trHeight w:val="996"/>
        </w:trPr>
        <w:tc>
          <w:tcPr>
            <w:tcW w:w="1696" w:type="dxa"/>
          </w:tcPr>
          <w:p w:rsidR="007F5565" w:rsidRPr="00443603" w:rsidRDefault="007F5565" w:rsidP="007F55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lastRenderedPageBreak/>
              <w:t>18-21. Działania</w:t>
            </w:r>
          </w:p>
          <w:p w:rsidR="007F5565" w:rsidRPr="00443603" w:rsidRDefault="007F5565" w:rsidP="007F55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 xml:space="preserve"> na pierwiastkach</w:t>
            </w:r>
          </w:p>
        </w:tc>
        <w:tc>
          <w:tcPr>
            <w:tcW w:w="2694" w:type="dxa"/>
          </w:tcPr>
          <w:p w:rsidR="007F5565" w:rsidRPr="007F5565" w:rsidRDefault="007F5565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wzór na obliczanie pier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wiastka z iloczynu i ilorazu </w:t>
            </w:r>
          </w:p>
          <w:p w:rsidR="007F5565" w:rsidRPr="007F5565" w:rsidRDefault="007F5565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wzór na obliczanie pierwiastka II stopnia z kwadratu liczby nieujemnej </w:t>
            </w:r>
          </w:p>
          <w:p w:rsidR="007F5565" w:rsidRPr="007F5565" w:rsidRDefault="007F5565" w:rsidP="007F556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i pierwiastka III stopnia z sześcianu dowolnej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liczby </w:t>
            </w:r>
          </w:p>
          <w:p w:rsidR="007F5565" w:rsidRDefault="007F5565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pierwiastek II stopnia z kwadratu liczby nieujemnej i pierwiastek III stopnia z sześcianu dowolnej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liczby</w:t>
            </w:r>
          </w:p>
          <w:p w:rsidR="007F5565" w:rsidRPr="00443603" w:rsidRDefault="007F5565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mnożyć i dzielić pierwiastki II stopnia oraz pierwiastki III stopnia (K)</w:t>
            </w:r>
          </w:p>
          <w:p w:rsidR="007F5565" w:rsidRPr="007F5565" w:rsidRDefault="007F5565" w:rsidP="007F556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  <w:p w:rsidR="007F5565" w:rsidRPr="007F5565" w:rsidRDefault="007F5565" w:rsidP="007F556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F5565" w:rsidRPr="00443603" w:rsidRDefault="007F5565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łączyć czynnik przed znak pierwiastka oraz włączyć czynnik pod znak pierwiastka </w:t>
            </w:r>
          </w:p>
          <w:p w:rsidR="007F5565" w:rsidRPr="007F5565" w:rsidRDefault="007F5565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F5565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stosować wzory na obliczanie pierwiastka z iloczynu i ilorazu do wyznaczania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wartości liczbowej wyrażeń </w:t>
            </w:r>
          </w:p>
        </w:tc>
        <w:tc>
          <w:tcPr>
            <w:tcW w:w="2268" w:type="dxa"/>
          </w:tcPr>
          <w:p w:rsidR="00F241E3" w:rsidRPr="00443603" w:rsidRDefault="00F241E3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ierwiastek II stopnia z kwadratu liczby nieujemnej </w:t>
            </w:r>
          </w:p>
          <w:p w:rsidR="00F241E3" w:rsidRPr="00443603" w:rsidRDefault="00F241E3" w:rsidP="00F241E3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i pierwiastek III stopnia z sześcianu </w:t>
            </w:r>
            <w:r w:rsidRPr="00443603">
              <w:rPr>
                <w:rFonts w:ascii="Arial" w:hAnsi="Arial"/>
                <w:color w:val="000000"/>
                <w:sz w:val="18"/>
              </w:rPr>
              <w:t xml:space="preserve">dowolnej </w:t>
            </w:r>
            <w:r>
              <w:rPr>
                <w:rFonts w:ascii="Arial" w:hAnsi="Arial"/>
                <w:sz w:val="18"/>
              </w:rPr>
              <w:t xml:space="preserve">liczby </w:t>
            </w:r>
          </w:p>
          <w:p w:rsidR="00F241E3" w:rsidRPr="00443603" w:rsidRDefault="00F241E3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łączyć cz</w:t>
            </w:r>
            <w:r>
              <w:rPr>
                <w:rFonts w:ascii="Arial" w:hAnsi="Arial"/>
                <w:sz w:val="18"/>
              </w:rPr>
              <w:t xml:space="preserve">ynnik przed znak pierwiastka </w:t>
            </w:r>
          </w:p>
          <w:p w:rsidR="00F241E3" w:rsidRDefault="00F241E3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łącz</w:t>
            </w:r>
            <w:r>
              <w:rPr>
                <w:rFonts w:ascii="Arial" w:hAnsi="Arial"/>
                <w:sz w:val="18"/>
              </w:rPr>
              <w:t>yć czynnik pod znak pierwiastka</w:t>
            </w:r>
          </w:p>
          <w:p w:rsidR="00F241E3" w:rsidRPr="00F241E3" w:rsidRDefault="00F241E3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241E3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usuwać niewymierność z mianownika, korzystając z własności pierwiastków </w:t>
            </w:r>
          </w:p>
          <w:p w:rsidR="00F241E3" w:rsidRPr="00443603" w:rsidRDefault="00F241E3" w:rsidP="00F241E3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7F5565" w:rsidRPr="007F5565" w:rsidRDefault="007F5565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F241E3" w:rsidRPr="00443603" w:rsidRDefault="00F241E3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nywać działania na liczbach niewymiernych </w:t>
            </w:r>
          </w:p>
          <w:p w:rsidR="00F241E3" w:rsidRPr="00443603" w:rsidRDefault="00F241E3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wzór na obliczanie pierwiastka z iloczynu i ilorazu do obliczania wartości liczbowej wyrażeń </w:t>
            </w:r>
          </w:p>
          <w:p w:rsidR="00F241E3" w:rsidRPr="00443603" w:rsidRDefault="00F241E3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color w:val="000000"/>
                <w:sz w:val="18"/>
              </w:rPr>
              <w:t xml:space="preserve">umie </w:t>
            </w:r>
            <w:r w:rsidRPr="00443603">
              <w:rPr>
                <w:rFonts w:ascii="Arial" w:hAnsi="Arial"/>
                <w:sz w:val="18"/>
              </w:rPr>
              <w:t xml:space="preserve">doprowadzić wyrażenie algebraiczne zawierające potęgi i pierwiastki do prostszej postaci </w:t>
            </w:r>
            <w:r>
              <w:rPr>
                <w:rFonts w:ascii="Arial" w:hAnsi="Arial"/>
                <w:sz w:val="18"/>
              </w:rPr>
              <w:t>(R – D)</w:t>
            </w:r>
          </w:p>
          <w:p w:rsidR="007F5565" w:rsidRPr="007F5565" w:rsidRDefault="007F5565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5565" w:rsidRPr="007F5565" w:rsidRDefault="00F241E3" w:rsidP="00FB7CD6">
            <w:pPr>
              <w:numPr>
                <w:ilvl w:val="0"/>
                <w:numId w:val="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F241E3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rozwiązywać zadania tekstowe na zastosowanie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działań na pierwiastkach </w:t>
            </w:r>
          </w:p>
        </w:tc>
      </w:tr>
      <w:tr w:rsidR="007F5565" w:rsidTr="007F5565">
        <w:trPr>
          <w:trHeight w:val="483"/>
        </w:trPr>
        <w:tc>
          <w:tcPr>
            <w:tcW w:w="1696" w:type="dxa"/>
          </w:tcPr>
          <w:p w:rsidR="007F5565" w:rsidRPr="00443603" w:rsidRDefault="007F5565" w:rsidP="007F55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22. Sprawdzian</w:t>
            </w:r>
          </w:p>
        </w:tc>
        <w:tc>
          <w:tcPr>
            <w:tcW w:w="2694" w:type="dxa"/>
          </w:tcPr>
          <w:p w:rsidR="007F5565" w:rsidRPr="007F5565" w:rsidRDefault="007F5565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F5565" w:rsidRPr="007F5565" w:rsidRDefault="007F5565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5565" w:rsidRPr="007F5565" w:rsidRDefault="007F5565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5565" w:rsidRPr="007F5565" w:rsidRDefault="007F5565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5565" w:rsidRPr="007F5565" w:rsidRDefault="007F5565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</w:tbl>
    <w:p w:rsidR="00595F9A" w:rsidRDefault="00595F9A" w:rsidP="00F241E3">
      <w:pPr>
        <w:numPr>
          <w:ilvl w:val="12"/>
          <w:numId w:val="0"/>
        </w:numPr>
        <w:tabs>
          <w:tab w:val="left" w:pos="9000"/>
        </w:tabs>
        <w:spacing w:after="0" w:line="240" w:lineRule="auto"/>
      </w:pPr>
    </w:p>
    <w:p w:rsidR="00F241E3" w:rsidRDefault="00F241E3"/>
    <w:p w:rsidR="00F241E3" w:rsidRPr="00F241E3" w:rsidRDefault="00F241E3" w:rsidP="00F241E3">
      <w:p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  <w:r w:rsidRPr="00F241E3">
        <w:rPr>
          <w:rFonts w:ascii="Arial" w:eastAsia="Times New Roman" w:hAnsi="Arial" w:cs="Times New Roman"/>
          <w:b/>
          <w:sz w:val="32"/>
          <w:szCs w:val="24"/>
          <w:lang w:eastAsia="pl-PL"/>
        </w:rPr>
        <w:t>DZIAŁ 3. DŁUGOŚĆ OKRĘGU. POLE KOŁA (7 h)</w:t>
      </w:r>
    </w:p>
    <w:p w:rsidR="00F241E3" w:rsidRDefault="00F241E3"/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268"/>
        <w:gridCol w:w="2268"/>
        <w:gridCol w:w="2268"/>
      </w:tblGrid>
      <w:tr w:rsidR="00F241E3" w:rsidTr="00E64B1B">
        <w:trPr>
          <w:trHeight w:val="483"/>
        </w:trPr>
        <w:tc>
          <w:tcPr>
            <w:tcW w:w="1696" w:type="dxa"/>
          </w:tcPr>
          <w:p w:rsidR="00F241E3" w:rsidRPr="00443603" w:rsidRDefault="00F241E3" w:rsidP="00F241E3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 xml:space="preserve">23-24. Liczba </w:t>
            </w:r>
            <w:r w:rsidRPr="00443603">
              <w:rPr>
                <w:rFonts w:ascii="Arial" w:hAnsi="Arial"/>
              </w:rPr>
              <w:sym w:font="Symbol" w:char="F070"/>
            </w:r>
            <w:r w:rsidRPr="00443603">
              <w:rPr>
                <w:rFonts w:ascii="Arial" w:hAnsi="Arial"/>
              </w:rPr>
              <w:t>. Długość okręgu</w:t>
            </w:r>
          </w:p>
        </w:tc>
        <w:tc>
          <w:tcPr>
            <w:tcW w:w="2694" w:type="dxa"/>
          </w:tcPr>
          <w:p w:rsidR="00F241E3" w:rsidRPr="00F241E3" w:rsidRDefault="00F241E3" w:rsidP="00FB7CD6">
            <w:pPr>
              <w:numPr>
                <w:ilvl w:val="0"/>
                <w:numId w:val="5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F241E3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wzór 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a obliczanie długości okręgu </w:t>
            </w:r>
          </w:p>
          <w:p w:rsidR="00F241E3" w:rsidRPr="00F241E3" w:rsidRDefault="00F241E3" w:rsidP="00FB7CD6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F241E3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liczbę </w:t>
            </w:r>
            <w:r w:rsidRPr="00F241E3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sym w:font="Symbol" w:char="F070"/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</w:t>
            </w:r>
          </w:p>
          <w:p w:rsidR="00F241E3" w:rsidRPr="00F241E3" w:rsidRDefault="00F241E3" w:rsidP="00FB7CD6">
            <w:pPr>
              <w:numPr>
                <w:ilvl w:val="0"/>
                <w:numId w:val="5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F241E3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długość okręgu, znając jego promień lub średnicę </w:t>
            </w:r>
          </w:p>
          <w:p w:rsidR="00F241E3" w:rsidRPr="007F5565" w:rsidRDefault="00F241E3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F241E3" w:rsidRPr="00443603" w:rsidRDefault="00F241E3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znaczyć promień lub średnicę</w:t>
            </w:r>
            <w:r>
              <w:rPr>
                <w:rFonts w:ascii="Arial" w:hAnsi="Arial"/>
                <w:sz w:val="18"/>
              </w:rPr>
              <w:t xml:space="preserve"> okręgu, znając jego długość </w:t>
            </w:r>
          </w:p>
          <w:p w:rsidR="00F241E3" w:rsidRPr="007F5565" w:rsidRDefault="00F241E3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>umie rozwiązać zadanie tekstowe związane z</w:t>
            </w:r>
            <w:r>
              <w:rPr>
                <w:rFonts w:ascii="Arial" w:hAnsi="Arial"/>
                <w:sz w:val="18"/>
              </w:rPr>
              <w:t xml:space="preserve"> porównywaniem obwodów figur </w:t>
            </w:r>
          </w:p>
        </w:tc>
        <w:tc>
          <w:tcPr>
            <w:tcW w:w="2268" w:type="dxa"/>
          </w:tcPr>
          <w:p w:rsidR="00F241E3" w:rsidRPr="007F5565" w:rsidRDefault="00F241E3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F241E3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rozumie sposób wyznaczenia liczby </w:t>
            </w:r>
            <w:r w:rsidRPr="00F241E3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sym w:font="Symbol" w:char="F070"/>
            </w:r>
          </w:p>
        </w:tc>
        <w:tc>
          <w:tcPr>
            <w:tcW w:w="2268" w:type="dxa"/>
          </w:tcPr>
          <w:p w:rsidR="00F241E3" w:rsidRPr="00443603" w:rsidRDefault="00F241E3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długością okręgu </w:t>
            </w:r>
          </w:p>
          <w:p w:rsidR="00F241E3" w:rsidRPr="00443603" w:rsidRDefault="00F241E3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</w:t>
            </w:r>
            <w:r>
              <w:rPr>
                <w:rFonts w:ascii="Arial" w:hAnsi="Arial"/>
                <w:sz w:val="18"/>
              </w:rPr>
              <w:t xml:space="preserve">z </w:t>
            </w:r>
            <w:r w:rsidRPr="00443603">
              <w:rPr>
                <w:rFonts w:ascii="Arial" w:hAnsi="Arial"/>
                <w:sz w:val="18"/>
              </w:rPr>
              <w:t xml:space="preserve">porównywaniem obwodów figur </w:t>
            </w:r>
          </w:p>
          <w:p w:rsidR="00F241E3" w:rsidRPr="007F5565" w:rsidRDefault="00F241E3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F241E3" w:rsidRPr="007F5565" w:rsidRDefault="00F241E3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F241E3" w:rsidTr="00E64B1B">
        <w:trPr>
          <w:trHeight w:val="483"/>
        </w:trPr>
        <w:tc>
          <w:tcPr>
            <w:tcW w:w="1696" w:type="dxa"/>
          </w:tcPr>
          <w:p w:rsidR="00F241E3" w:rsidRPr="00443603" w:rsidRDefault="00F241E3" w:rsidP="00F241E3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25-26. Pole koła</w:t>
            </w:r>
          </w:p>
        </w:tc>
        <w:tc>
          <w:tcPr>
            <w:tcW w:w="2694" w:type="dxa"/>
          </w:tcPr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</w:t>
            </w:r>
            <w:r>
              <w:rPr>
                <w:rFonts w:ascii="Arial" w:hAnsi="Arial"/>
                <w:sz w:val="18"/>
              </w:rPr>
              <w:t>wzór na obliczanie pola koła</w:t>
            </w:r>
          </w:p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koła, znając jego promień lub średnicę </w:t>
            </w:r>
          </w:p>
          <w:p w:rsidR="00F241E3" w:rsidRPr="007F5565" w:rsidRDefault="00F241E3" w:rsidP="00160D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160D3E" w:rsidRPr="00160D3E" w:rsidRDefault="00160D3E" w:rsidP="00FB7CD6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60D3E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pole pierścienia kołowego, znając promienie lub średnice kół ograniczających pierścień </w:t>
            </w:r>
          </w:p>
          <w:p w:rsidR="00160D3E" w:rsidRPr="00160D3E" w:rsidRDefault="00160D3E" w:rsidP="00FB7CD6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60D3E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wyznaczyć promień lub śr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dnicę koła, znając jego pole </w:t>
            </w:r>
          </w:p>
          <w:p w:rsidR="00F241E3" w:rsidRPr="007F5565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60D3E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>umie rozwiązać zadanie tekstowe zwią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ane porównywaniem pól figur </w:t>
            </w:r>
          </w:p>
        </w:tc>
        <w:tc>
          <w:tcPr>
            <w:tcW w:w="2268" w:type="dxa"/>
          </w:tcPr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>umie wyznaczyć promień lub śre</w:t>
            </w:r>
            <w:r>
              <w:rPr>
                <w:rFonts w:ascii="Arial" w:hAnsi="Arial"/>
                <w:sz w:val="18"/>
              </w:rPr>
              <w:t xml:space="preserve">dnicę koła, znając jego pole </w:t>
            </w:r>
          </w:p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koła, znając jego obwód i odwrotnie </w:t>
            </w:r>
          </w:p>
          <w:p w:rsidR="00F241E3" w:rsidRPr="007F5565" w:rsidRDefault="00F241E3" w:rsidP="00160D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ole nietypowej figury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wykorzystując wzór na pole koła </w:t>
            </w:r>
          </w:p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</w:t>
            </w:r>
            <w:r w:rsidRPr="00443603">
              <w:rPr>
                <w:rFonts w:ascii="Arial" w:hAnsi="Arial"/>
                <w:sz w:val="18"/>
              </w:rPr>
              <w:lastRenderedPageBreak/>
              <w:t xml:space="preserve">porównywaniem pól figur </w:t>
            </w:r>
          </w:p>
          <w:p w:rsidR="00F241E3" w:rsidRPr="007F5565" w:rsidRDefault="00F241E3" w:rsidP="00160D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F241E3" w:rsidRPr="007F5565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60D3E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 xml:space="preserve">umie rozwiązać zadanie tekstowe związane z obwodami i polami figur </w:t>
            </w:r>
          </w:p>
        </w:tc>
      </w:tr>
      <w:tr w:rsidR="00F241E3" w:rsidTr="00E64B1B">
        <w:trPr>
          <w:trHeight w:val="483"/>
        </w:trPr>
        <w:tc>
          <w:tcPr>
            <w:tcW w:w="1696" w:type="dxa"/>
          </w:tcPr>
          <w:p w:rsidR="00F241E3" w:rsidRPr="00443603" w:rsidRDefault="00F241E3" w:rsidP="00F241E3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27-28. Długość łuku. Pole wycinka koła</w:t>
            </w:r>
          </w:p>
        </w:tc>
        <w:tc>
          <w:tcPr>
            <w:tcW w:w="2694" w:type="dxa"/>
          </w:tcPr>
          <w:p w:rsidR="00160D3E" w:rsidRPr="00160D3E" w:rsidRDefault="00160D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pojęcie kąta środkowego </w:t>
            </w:r>
          </w:p>
          <w:p w:rsidR="00160D3E" w:rsidRPr="00160D3E" w:rsidRDefault="00160D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pojęcie łuku </w:t>
            </w:r>
          </w:p>
          <w:p w:rsidR="00160D3E" w:rsidRPr="00160D3E" w:rsidRDefault="00160D3E" w:rsidP="00FB7CD6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pojęcie wycinka koła </w:t>
            </w:r>
          </w:p>
          <w:p w:rsidR="00160D3E" w:rsidRPr="00160D3E" w:rsidRDefault="00160D3E" w:rsidP="00FB7CD6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60D3E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długość łuku jako określonej części okręgu </w:t>
            </w:r>
          </w:p>
          <w:p w:rsidR="00160D3E" w:rsidRPr="00160D3E" w:rsidRDefault="00160D3E" w:rsidP="00FB7CD6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60D3E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pole wycinka koła jako określonej części koła </w:t>
            </w:r>
          </w:p>
          <w:p w:rsidR="00F241E3" w:rsidRPr="007F5565" w:rsidRDefault="00F241E3" w:rsidP="00160D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łuku i pole wycinka koła, </w:t>
            </w:r>
            <w:r>
              <w:rPr>
                <w:rFonts w:ascii="Arial" w:hAnsi="Arial"/>
                <w:sz w:val="18"/>
              </w:rPr>
              <w:t xml:space="preserve">znając miarę kąta środkowego </w:t>
            </w:r>
          </w:p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ć figury</w:t>
            </w:r>
            <w:r>
              <w:rPr>
                <w:rFonts w:ascii="Arial" w:hAnsi="Arial"/>
                <w:sz w:val="18"/>
              </w:rPr>
              <w:t xml:space="preserve"> złożonej z łuków i odcinków </w:t>
            </w:r>
          </w:p>
          <w:p w:rsidR="00F241E3" w:rsidRPr="007F5565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figury złożonej </w:t>
            </w:r>
            <w:r>
              <w:rPr>
                <w:rFonts w:ascii="Arial" w:hAnsi="Arial"/>
                <w:sz w:val="18"/>
              </w:rPr>
              <w:t xml:space="preserve">z wielokątów i wycinków koła </w:t>
            </w:r>
          </w:p>
        </w:tc>
        <w:tc>
          <w:tcPr>
            <w:tcW w:w="2268" w:type="dxa"/>
          </w:tcPr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figury złożonej z łuków i odcinków </w:t>
            </w:r>
          </w:p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romień okręgu, znając miarę kąta środkowego i długość łuku, na którym jest oparty </w:t>
            </w:r>
            <w:r>
              <w:rPr>
                <w:rFonts w:ascii="Arial" w:hAnsi="Arial"/>
                <w:sz w:val="18"/>
              </w:rPr>
              <w:t xml:space="preserve">ten kąt </w:t>
            </w:r>
          </w:p>
          <w:p w:rsidR="00160D3E" w:rsidRPr="00443603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romień koła, znając miarę kąta śro</w:t>
            </w:r>
            <w:r>
              <w:rPr>
                <w:rFonts w:ascii="Arial" w:hAnsi="Arial"/>
                <w:sz w:val="18"/>
              </w:rPr>
              <w:t xml:space="preserve">dkowego i pole wycinka koła </w:t>
            </w:r>
          </w:p>
          <w:p w:rsidR="00F241E3" w:rsidRPr="007F5565" w:rsidRDefault="00F241E3" w:rsidP="00160D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160D3E" w:rsidRPr="00721BFB" w:rsidRDefault="00160D3E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obliczyć pole figury złożonej z wielokątów i wycinków koła </w:t>
            </w:r>
          </w:p>
          <w:p w:rsidR="00721BFB" w:rsidRPr="00443603" w:rsidRDefault="00721BFB" w:rsidP="00FB7CD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721BF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rozwiązać zadanie tekstowe związane z obwodami i polami figur</w:t>
            </w:r>
          </w:p>
          <w:p w:rsidR="00F241E3" w:rsidRPr="007F5565" w:rsidRDefault="00F241E3" w:rsidP="00160D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F241E3" w:rsidRPr="007F5565" w:rsidRDefault="00F241E3" w:rsidP="00721BFB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F241E3" w:rsidTr="00E64B1B">
        <w:trPr>
          <w:trHeight w:val="483"/>
        </w:trPr>
        <w:tc>
          <w:tcPr>
            <w:tcW w:w="1696" w:type="dxa"/>
          </w:tcPr>
          <w:p w:rsidR="00F241E3" w:rsidRPr="009A1944" w:rsidRDefault="00F241E3" w:rsidP="00F241E3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16"/>
                <w:szCs w:val="16"/>
              </w:rPr>
            </w:pPr>
            <w:r w:rsidRPr="00443603">
              <w:rPr>
                <w:rFonts w:ascii="Arial" w:hAnsi="Arial"/>
              </w:rPr>
              <w:t>29. Sprawdzian</w:t>
            </w:r>
          </w:p>
        </w:tc>
        <w:tc>
          <w:tcPr>
            <w:tcW w:w="2694" w:type="dxa"/>
          </w:tcPr>
          <w:p w:rsidR="00F241E3" w:rsidRPr="007F5565" w:rsidRDefault="00F241E3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F241E3" w:rsidRPr="007F5565" w:rsidRDefault="00F241E3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F241E3" w:rsidRPr="007F5565" w:rsidRDefault="00F241E3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F241E3" w:rsidRPr="007F5565" w:rsidRDefault="00F241E3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F241E3" w:rsidRPr="007F5565" w:rsidRDefault="00F241E3" w:rsidP="00F241E3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</w:tbl>
    <w:p w:rsidR="00F241E3" w:rsidRDefault="00F241E3" w:rsidP="00F241E3"/>
    <w:p w:rsidR="00F241E3" w:rsidRDefault="00F241E3" w:rsidP="00F241E3"/>
    <w:p w:rsidR="00721BFB" w:rsidRDefault="00721BFB" w:rsidP="00721BFB">
      <w:p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  <w:r w:rsidRPr="00721BFB">
        <w:rPr>
          <w:rFonts w:ascii="Arial" w:eastAsia="Times New Roman" w:hAnsi="Arial" w:cs="Times New Roman"/>
          <w:b/>
          <w:sz w:val="32"/>
          <w:szCs w:val="24"/>
          <w:lang w:eastAsia="pl-PL"/>
        </w:rPr>
        <w:t>DZIAŁ 4. WYRAŻENIA ALGEBRAICZNE (8 h)</w:t>
      </w:r>
    </w:p>
    <w:p w:rsidR="00721BFB" w:rsidRDefault="00721BFB" w:rsidP="00721BFB">
      <w:p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</w:p>
    <w:p w:rsidR="00721BFB" w:rsidRPr="00721BFB" w:rsidRDefault="00721BFB" w:rsidP="00721BFB">
      <w:p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268"/>
        <w:gridCol w:w="2268"/>
        <w:gridCol w:w="2268"/>
      </w:tblGrid>
      <w:tr w:rsidR="00C96719" w:rsidRPr="007F5565" w:rsidTr="00C96719">
        <w:trPr>
          <w:trHeight w:val="483"/>
        </w:trPr>
        <w:tc>
          <w:tcPr>
            <w:tcW w:w="1696" w:type="dxa"/>
          </w:tcPr>
          <w:p w:rsidR="00C96719" w:rsidRPr="00443603" w:rsidRDefault="00C96719" w:rsidP="00C9671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t>30-31. Jednomiany</w:t>
            </w:r>
          </w:p>
          <w:p w:rsidR="00C96719" w:rsidRPr="00443603" w:rsidRDefault="00C96719" w:rsidP="00C9671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 xml:space="preserve"> i sumy algebraiczne</w:t>
            </w:r>
          </w:p>
        </w:tc>
        <w:tc>
          <w:tcPr>
            <w:tcW w:w="2694" w:type="dxa"/>
          </w:tcPr>
          <w:p w:rsidR="00C96719" w:rsidRPr="00721BFB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21BF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e wyraż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ia algebraicznego </w:t>
            </w:r>
          </w:p>
          <w:p w:rsidR="00C96719" w:rsidRPr="00721BFB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pojęcie jednomianu </w:t>
            </w:r>
          </w:p>
          <w:p w:rsidR="00C96719" w:rsidRPr="00721BFB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21BF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e jednomianu uporządkowanego </w:t>
            </w:r>
          </w:p>
          <w:p w:rsidR="00C96719" w:rsidRPr="00721BFB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721BF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ojęcie jednomianów podobnych </w:t>
            </w:r>
          </w:p>
          <w:p w:rsidR="00C96719" w:rsidRPr="00721BFB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721BF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rozumie zasadę nazywania wyra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żeń algebraicznych </w:t>
            </w:r>
          </w:p>
          <w:p w:rsidR="00C96719" w:rsidRPr="00721BFB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21BF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budować p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roste wyrażenia algebraiczne </w:t>
            </w:r>
          </w:p>
          <w:p w:rsidR="00C96719" w:rsidRPr="00443603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podać współczynnik</w:t>
            </w:r>
            <w:r>
              <w:rPr>
                <w:rFonts w:ascii="Arial" w:hAnsi="Arial"/>
                <w:sz w:val="18"/>
              </w:rPr>
              <w:t xml:space="preserve"> liczbowy jednomianu </w:t>
            </w:r>
          </w:p>
          <w:p w:rsidR="00C96719" w:rsidRPr="00443603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>umi</w:t>
            </w:r>
            <w:r>
              <w:rPr>
                <w:rFonts w:ascii="Arial" w:hAnsi="Arial"/>
                <w:sz w:val="18"/>
              </w:rPr>
              <w:t xml:space="preserve">e wskazać jednomiany podobne </w:t>
            </w:r>
          </w:p>
          <w:p w:rsidR="00C96719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edukować wyrazy podobne </w:t>
            </w:r>
          </w:p>
          <w:p w:rsidR="00C96719" w:rsidRPr="00443603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A955E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dodawać i odejmować sumy algebraiczne </w:t>
            </w:r>
          </w:p>
          <w:p w:rsidR="00C96719" w:rsidRPr="00721BFB" w:rsidRDefault="00C96719" w:rsidP="00C96719">
            <w:p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C96719" w:rsidRPr="00443603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>rozumie zasadę przeprowadzania redukc</w:t>
            </w:r>
            <w:r>
              <w:rPr>
                <w:rFonts w:ascii="Arial" w:hAnsi="Arial"/>
                <w:sz w:val="18"/>
              </w:rPr>
              <w:t xml:space="preserve">ji wyrazów podobnych </w:t>
            </w:r>
          </w:p>
          <w:p w:rsidR="00C96719" w:rsidRPr="00443603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pisać za pomocą wyrażeń algebraicznych związki pomiędzy różnymi wielkościami </w:t>
            </w:r>
          </w:p>
          <w:p w:rsidR="00C96719" w:rsidRPr="00443603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dczytać wyrażenia algebraiczne </w:t>
            </w:r>
          </w:p>
          <w:p w:rsidR="00C96719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porządkować jednomiany </w:t>
            </w:r>
          </w:p>
          <w:p w:rsidR="00C96719" w:rsidRPr="00443603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opuszczać nawiasy </w:t>
            </w:r>
          </w:p>
          <w:p w:rsidR="00C96719" w:rsidRPr="00443603" w:rsidRDefault="00C96719" w:rsidP="00FB7CD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>umie doprowadzić wyrażenie algeb</w:t>
            </w:r>
            <w:r>
              <w:rPr>
                <w:rFonts w:ascii="Arial" w:hAnsi="Arial"/>
                <w:sz w:val="18"/>
              </w:rPr>
              <w:t xml:space="preserve">raiczne do prostszej postaci </w:t>
            </w:r>
          </w:p>
          <w:p w:rsidR="00C96719" w:rsidRPr="007F5565" w:rsidRDefault="00C96719" w:rsidP="00C96719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96719" w:rsidRPr="007F5565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21BF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 xml:space="preserve"> umie doprowadzić wyrażenie algebraiczne do prostszej postaci</w:t>
            </w:r>
          </w:p>
        </w:tc>
        <w:tc>
          <w:tcPr>
            <w:tcW w:w="2268" w:type="dxa"/>
          </w:tcPr>
          <w:p w:rsidR="00C96719" w:rsidRPr="00443603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budować i odczytać wyrażenia algebraiczne o konstrukcji wielodziałaniowej </w:t>
            </w:r>
          </w:p>
          <w:p w:rsidR="00C96719" w:rsidRPr="007F5565" w:rsidRDefault="00C96719" w:rsidP="00C96719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96719" w:rsidRPr="00443603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dodawanie i odejmowanie sum algebraicznych w zadaniach tekstowych </w:t>
            </w:r>
          </w:p>
          <w:p w:rsidR="00C96719" w:rsidRPr="007F5565" w:rsidRDefault="00C96719" w:rsidP="00C96719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C96719" w:rsidRPr="007F5565" w:rsidTr="00C96719">
        <w:trPr>
          <w:trHeight w:val="483"/>
        </w:trPr>
        <w:tc>
          <w:tcPr>
            <w:tcW w:w="1696" w:type="dxa"/>
          </w:tcPr>
          <w:p w:rsidR="00C96719" w:rsidRPr="00443603" w:rsidRDefault="00C96719" w:rsidP="00C9671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t>32-33. Mnożenie jednomianów przez sumy</w:t>
            </w:r>
          </w:p>
        </w:tc>
        <w:tc>
          <w:tcPr>
            <w:tcW w:w="2694" w:type="dxa"/>
          </w:tcPr>
          <w:p w:rsidR="00C96719" w:rsidRPr="00443603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mnożyć i dzielić sumę algebr</w:t>
            </w:r>
            <w:r>
              <w:rPr>
                <w:rFonts w:ascii="Arial" w:hAnsi="Arial"/>
                <w:sz w:val="18"/>
              </w:rPr>
              <w:t>aiczną przez liczbę wymierną</w:t>
            </w:r>
          </w:p>
          <w:p w:rsidR="00C96719" w:rsidRPr="00443603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mnożyć sumę algebraiczną przez jednomian </w:t>
            </w:r>
          </w:p>
          <w:p w:rsidR="00C96719" w:rsidRPr="00C96719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łączyć wspólny czynnik przed nawias </w:t>
            </w:r>
          </w:p>
        </w:tc>
        <w:tc>
          <w:tcPr>
            <w:tcW w:w="2693" w:type="dxa"/>
          </w:tcPr>
          <w:p w:rsidR="00C96719" w:rsidRPr="00443603" w:rsidRDefault="00C96719" w:rsidP="00FB7CD6">
            <w:pPr>
              <w:pStyle w:val="Tekstpodstawowy"/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artość liczbową wyrażenia dla zmiennych wymiernych po przekształceniu do </w:t>
            </w:r>
            <w:r>
              <w:rPr>
                <w:rFonts w:ascii="Arial" w:hAnsi="Arial"/>
                <w:sz w:val="18"/>
              </w:rPr>
              <w:t xml:space="preserve">postaci dogodnej do obliczeń </w:t>
            </w:r>
          </w:p>
          <w:p w:rsidR="00C96719" w:rsidRPr="007F5565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>umie wyrazić pole figury w post</w:t>
            </w:r>
            <w:r>
              <w:rPr>
                <w:rFonts w:ascii="Arial" w:hAnsi="Arial"/>
                <w:sz w:val="18"/>
              </w:rPr>
              <w:t xml:space="preserve">aci wyrażenia algebraicznego </w:t>
            </w:r>
          </w:p>
        </w:tc>
        <w:tc>
          <w:tcPr>
            <w:tcW w:w="2268" w:type="dxa"/>
          </w:tcPr>
          <w:p w:rsidR="00C96719" w:rsidRPr="00721BFB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>umie wyłączyć wspólny czynnik przed nawias</w:t>
            </w:r>
          </w:p>
        </w:tc>
        <w:tc>
          <w:tcPr>
            <w:tcW w:w="2268" w:type="dxa"/>
          </w:tcPr>
          <w:p w:rsidR="00C96719" w:rsidRPr="00443603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mnożenie jednomianów przez sumy algebraiczne w zadaniach tekstowych </w:t>
            </w:r>
          </w:p>
          <w:p w:rsidR="00C96719" w:rsidRPr="007F5565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>umie wyrazić pole figury w postaci wyrażenia algebraicznego</w:t>
            </w:r>
          </w:p>
        </w:tc>
        <w:tc>
          <w:tcPr>
            <w:tcW w:w="2268" w:type="dxa"/>
          </w:tcPr>
          <w:p w:rsidR="00C96719" w:rsidRPr="00443603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korzystać wyrażenia algebraiczne do rozwiązywania zadań związanych z podzieln</w:t>
            </w:r>
            <w:r>
              <w:rPr>
                <w:rFonts w:ascii="Arial" w:hAnsi="Arial"/>
                <w:sz w:val="18"/>
              </w:rPr>
              <w:t xml:space="preserve">ością i dzieleniem z resztą </w:t>
            </w:r>
          </w:p>
          <w:p w:rsidR="00C96719" w:rsidRPr="007F5565" w:rsidRDefault="00C96719" w:rsidP="00C96719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C96719" w:rsidRPr="007F5565" w:rsidTr="00C96719">
        <w:trPr>
          <w:trHeight w:val="483"/>
        </w:trPr>
        <w:tc>
          <w:tcPr>
            <w:tcW w:w="1696" w:type="dxa"/>
          </w:tcPr>
          <w:p w:rsidR="00C96719" w:rsidRPr="00443603" w:rsidRDefault="00C96719" w:rsidP="00C9671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34-36. Mnożenie sum algebraicznych</w:t>
            </w:r>
          </w:p>
        </w:tc>
        <w:tc>
          <w:tcPr>
            <w:tcW w:w="2694" w:type="dxa"/>
          </w:tcPr>
          <w:p w:rsidR="00C96719" w:rsidRPr="00721BFB" w:rsidRDefault="00C96719" w:rsidP="00C96719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C96719" w:rsidRPr="007F5565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>umie mnożyć sumy algebraiczne</w:t>
            </w:r>
          </w:p>
        </w:tc>
        <w:tc>
          <w:tcPr>
            <w:tcW w:w="2268" w:type="dxa"/>
          </w:tcPr>
          <w:p w:rsidR="0074423E" w:rsidRPr="00443603" w:rsidRDefault="0074423E" w:rsidP="00FB7CD6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z w:val="18"/>
              </w:rPr>
              <w:t xml:space="preserve">mie mnożyć sumy algebraiczne </w:t>
            </w:r>
          </w:p>
          <w:p w:rsidR="0074423E" w:rsidRPr="00443603" w:rsidRDefault="0074423E" w:rsidP="00FB7CD6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doprowadzić wyrażenie algebraiczne do prostszej postaci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stosując mnożenie sum algebraicznych </w:t>
            </w:r>
          </w:p>
          <w:p w:rsidR="0074423E" w:rsidRPr="00443603" w:rsidRDefault="0074423E" w:rsidP="00FB7CD6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interpretować geometryczn</w:t>
            </w:r>
            <w:r>
              <w:rPr>
                <w:rFonts w:ascii="Arial" w:hAnsi="Arial"/>
                <w:sz w:val="18"/>
              </w:rPr>
              <w:t xml:space="preserve">ie iloczyn sum algebraicznych </w:t>
            </w:r>
          </w:p>
          <w:p w:rsidR="00C96719" w:rsidRPr="00721BFB" w:rsidRDefault="00C9671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4423E" w:rsidRPr="0074423E" w:rsidRDefault="0074423E" w:rsidP="00FB7CD6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74423E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stosować mnożenie sum algebraicznych w zadaniach tekstowych </w:t>
            </w:r>
          </w:p>
          <w:p w:rsidR="0074423E" w:rsidRPr="0074423E" w:rsidRDefault="0074423E" w:rsidP="00FB7CD6">
            <w:pPr>
              <w:numPr>
                <w:ilvl w:val="0"/>
                <w:numId w:val="19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4423E"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  <w:t xml:space="preserve">umie przekształcać wyrażenia algebraiczne, stosując wzory skróconego mnożenia </w:t>
            </w:r>
          </w:p>
          <w:p w:rsidR="0074423E" w:rsidRPr="0074423E" w:rsidRDefault="0074423E" w:rsidP="00FB7CD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4423E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wykorzystać wzory skróconego mnożenia do obliczeń wartości wyrażeń, </w:t>
            </w:r>
          </w:p>
          <w:p w:rsidR="0074423E" w:rsidRPr="0074423E" w:rsidRDefault="0074423E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74423E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w których występują kwadraty liczb </w:t>
            </w:r>
          </w:p>
          <w:p w:rsidR="00C96719" w:rsidRPr="007F5565" w:rsidRDefault="00C96719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4423E" w:rsidRPr="00443603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rzystać wzory skróconego mnożenia do dowodzenia własności liczb </w:t>
            </w:r>
          </w:p>
          <w:p w:rsidR="00C96719" w:rsidRPr="007F5565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443603">
              <w:rPr>
                <w:rFonts w:ascii="Arial" w:hAnsi="Arial"/>
                <w:sz w:val="18"/>
              </w:rPr>
              <w:t xml:space="preserve">umie wykorzystać wzory skróconego mnożenia do obliczania pól </w:t>
            </w:r>
          </w:p>
        </w:tc>
      </w:tr>
      <w:tr w:rsidR="00C96719" w:rsidRPr="007F5565" w:rsidTr="00C96719">
        <w:trPr>
          <w:trHeight w:val="483"/>
        </w:trPr>
        <w:tc>
          <w:tcPr>
            <w:tcW w:w="1696" w:type="dxa"/>
          </w:tcPr>
          <w:p w:rsidR="00C96719" w:rsidRPr="00443603" w:rsidRDefault="00C96719" w:rsidP="00C9671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37</w:t>
            </w:r>
            <w:r w:rsidRPr="00443603">
              <w:rPr>
                <w:rFonts w:ascii="Arial" w:hAnsi="Arial"/>
              </w:rPr>
              <w:t>. Sprawdzian</w:t>
            </w:r>
          </w:p>
        </w:tc>
        <w:tc>
          <w:tcPr>
            <w:tcW w:w="2694" w:type="dxa"/>
          </w:tcPr>
          <w:p w:rsidR="00C96719" w:rsidRPr="00721BFB" w:rsidRDefault="00C96719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C96719" w:rsidRPr="007F5565" w:rsidRDefault="00C96719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96719" w:rsidRPr="00721BFB" w:rsidRDefault="00C96719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96719" w:rsidRPr="007F5565" w:rsidRDefault="00C96719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96719" w:rsidRPr="007F5565" w:rsidRDefault="00C96719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</w:tbl>
    <w:p w:rsidR="00F241E3" w:rsidRDefault="00F241E3"/>
    <w:p w:rsidR="0074423E" w:rsidRDefault="0074423E"/>
    <w:p w:rsidR="0074423E" w:rsidRDefault="0074423E" w:rsidP="0074423E">
      <w:pPr>
        <w:numPr>
          <w:ilvl w:val="12"/>
          <w:numId w:val="0"/>
        </w:num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</w:p>
    <w:p w:rsidR="0074423E" w:rsidRDefault="0074423E" w:rsidP="0074423E">
      <w:pPr>
        <w:numPr>
          <w:ilvl w:val="12"/>
          <w:numId w:val="0"/>
        </w:num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</w:p>
    <w:p w:rsidR="0074423E" w:rsidRDefault="0074423E" w:rsidP="0074423E">
      <w:pPr>
        <w:numPr>
          <w:ilvl w:val="12"/>
          <w:numId w:val="0"/>
        </w:num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</w:p>
    <w:p w:rsidR="0074423E" w:rsidRDefault="0074423E" w:rsidP="00B83F0C">
      <w:pPr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B83F0C">
        <w:rPr>
          <w:rFonts w:ascii="Arial" w:hAnsi="Arial" w:cs="Arial"/>
          <w:b/>
          <w:sz w:val="32"/>
          <w:szCs w:val="32"/>
          <w:lang w:eastAsia="pl-PL"/>
        </w:rPr>
        <w:lastRenderedPageBreak/>
        <w:t>DZIAŁ 5. UKŁADY RÓWNAŃ(15 h)</w:t>
      </w:r>
    </w:p>
    <w:p w:rsidR="00B83F0C" w:rsidRPr="00B83F0C" w:rsidRDefault="00B83F0C" w:rsidP="00B83F0C">
      <w:pPr>
        <w:jc w:val="center"/>
        <w:rPr>
          <w:rFonts w:ascii="Arial" w:hAnsi="Arial" w:cs="Arial"/>
          <w:b/>
          <w:sz w:val="32"/>
          <w:szCs w:val="32"/>
          <w:lang w:eastAsia="pl-PL"/>
        </w:rPr>
      </w:pPr>
    </w:p>
    <w:p w:rsidR="0074423E" w:rsidRPr="0074423E" w:rsidRDefault="0074423E" w:rsidP="0074423E">
      <w:pPr>
        <w:numPr>
          <w:ilvl w:val="12"/>
          <w:numId w:val="0"/>
        </w:num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3887" w:type="dxa"/>
        <w:tblInd w:w="5" w:type="dxa"/>
        <w:tblLook w:val="04A0" w:firstRow="1" w:lastRow="0" w:firstColumn="1" w:lastColumn="0" w:noHBand="0" w:noVBand="1"/>
      </w:tblPr>
      <w:tblGrid>
        <w:gridCol w:w="1794"/>
        <w:gridCol w:w="2671"/>
        <w:gridCol w:w="2668"/>
        <w:gridCol w:w="2250"/>
        <w:gridCol w:w="2254"/>
        <w:gridCol w:w="2250"/>
      </w:tblGrid>
      <w:tr w:rsidR="0074423E" w:rsidRPr="007F5565" w:rsidTr="0074423E">
        <w:trPr>
          <w:trHeight w:val="483"/>
        </w:trPr>
        <w:tc>
          <w:tcPr>
            <w:tcW w:w="1794" w:type="dxa"/>
          </w:tcPr>
          <w:p w:rsidR="0074423E" w:rsidRPr="00443603" w:rsidRDefault="0074423E" w:rsidP="0074423E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38</w:t>
            </w:r>
            <w:r w:rsidRPr="00443603">
              <w:rPr>
                <w:rFonts w:ascii="Arial" w:hAnsi="Arial"/>
              </w:rPr>
              <w:t>. Do czego służą układy równań?</w:t>
            </w:r>
          </w:p>
        </w:tc>
        <w:tc>
          <w:tcPr>
            <w:tcW w:w="2671" w:type="dxa"/>
          </w:tcPr>
          <w:p w:rsidR="0074423E" w:rsidRPr="00443603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zna pojęcie układu równań </w:t>
            </w:r>
          </w:p>
          <w:p w:rsidR="0074423E" w:rsidRPr="00E53911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cie roz</w:t>
            </w:r>
            <w:r>
              <w:rPr>
                <w:rFonts w:ascii="Arial" w:hAnsi="Arial"/>
                <w:sz w:val="18"/>
              </w:rPr>
              <w:t xml:space="preserve">wiązania układu równań </w:t>
            </w:r>
          </w:p>
          <w:p w:rsidR="0074423E" w:rsidRPr="00E53911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pojęc</w:t>
            </w:r>
            <w:r>
              <w:rPr>
                <w:rFonts w:ascii="Arial" w:hAnsi="Arial"/>
                <w:sz w:val="18"/>
              </w:rPr>
              <w:t xml:space="preserve">ie rozwiązania układu równań </w:t>
            </w:r>
          </w:p>
          <w:p w:rsidR="0074423E" w:rsidRPr="00C96719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668" w:type="dxa"/>
          </w:tcPr>
          <w:p w:rsidR="00FA1699" w:rsidRPr="00443603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FA1699" w:rsidRPr="00443603">
              <w:rPr>
                <w:rFonts w:ascii="Arial" w:hAnsi="Arial"/>
                <w:sz w:val="18"/>
              </w:rPr>
              <w:t xml:space="preserve">umie zapisać treść zadania w postaci układu równań </w:t>
            </w:r>
          </w:p>
          <w:p w:rsidR="0074423E" w:rsidRPr="00E53911" w:rsidRDefault="00FA169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prawdzić, czy dana para liczb spełnia układ równań </w:t>
            </w:r>
          </w:p>
        </w:tc>
        <w:tc>
          <w:tcPr>
            <w:tcW w:w="2250" w:type="dxa"/>
          </w:tcPr>
          <w:p w:rsidR="00FA1699" w:rsidRPr="00443603" w:rsidRDefault="00FA169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podać przykładowe rozwiązanie równania I stopnia z dwi</w:t>
            </w:r>
            <w:r>
              <w:rPr>
                <w:rFonts w:ascii="Arial" w:hAnsi="Arial"/>
                <w:sz w:val="18"/>
              </w:rPr>
              <w:t xml:space="preserve">ema niewiadomymi </w:t>
            </w:r>
          </w:p>
          <w:p w:rsidR="0074423E" w:rsidRPr="00E53911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54" w:type="dxa"/>
          </w:tcPr>
          <w:p w:rsidR="00FA1699" w:rsidRPr="00E53911" w:rsidRDefault="00FA169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zapisać treść zadania w postaci układu równań </w:t>
            </w:r>
          </w:p>
          <w:p w:rsidR="0074423E" w:rsidRPr="00E53911" w:rsidRDefault="00FA169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tworzyć układ równań o danym rozwiązaniu</w:t>
            </w:r>
          </w:p>
        </w:tc>
        <w:tc>
          <w:tcPr>
            <w:tcW w:w="2250" w:type="dxa"/>
          </w:tcPr>
          <w:p w:rsidR="0074423E" w:rsidRPr="00E53911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</w:tr>
      <w:tr w:rsidR="0074423E" w:rsidRPr="007F5565" w:rsidTr="0074423E">
        <w:trPr>
          <w:trHeight w:val="483"/>
        </w:trPr>
        <w:tc>
          <w:tcPr>
            <w:tcW w:w="1794" w:type="dxa"/>
          </w:tcPr>
          <w:p w:rsidR="0074423E" w:rsidRPr="00443603" w:rsidRDefault="0074423E" w:rsidP="0074423E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39-40</w:t>
            </w:r>
            <w:r w:rsidRPr="00443603">
              <w:rPr>
                <w:rFonts w:ascii="Arial" w:hAnsi="Arial"/>
              </w:rPr>
              <w:t xml:space="preserve">. Rozwiązywanie układów równań </w:t>
            </w:r>
            <w:r w:rsidRPr="00ED1FF6">
              <w:rPr>
                <w:rFonts w:ascii="Arial" w:hAnsi="Arial"/>
              </w:rPr>
              <w:t>metodą podstawiania</w:t>
            </w:r>
          </w:p>
        </w:tc>
        <w:tc>
          <w:tcPr>
            <w:tcW w:w="2671" w:type="dxa"/>
          </w:tcPr>
          <w:p w:rsidR="00FA1699" w:rsidRPr="00FA1699" w:rsidRDefault="00FA169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metodę podstawiania </w:t>
            </w:r>
          </w:p>
          <w:p w:rsidR="00FA1699" w:rsidRPr="00FA1699" w:rsidRDefault="00FA169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A1699">
              <w:rPr>
                <w:rFonts w:ascii="Arial" w:hAnsi="Arial"/>
                <w:sz w:val="18"/>
              </w:rPr>
              <w:t xml:space="preserve">umie wyznaczyć niewiadomą z równania </w:t>
            </w:r>
          </w:p>
          <w:p w:rsidR="00FA1699" w:rsidRPr="00FA1699" w:rsidRDefault="00FA169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A1699">
              <w:rPr>
                <w:rFonts w:ascii="Arial" w:hAnsi="Arial"/>
                <w:sz w:val="18"/>
              </w:rPr>
              <w:t xml:space="preserve">umie rozwiązać układ równań I stopnia z dwiema niewiadomymi metodą podstawiania </w:t>
            </w:r>
          </w:p>
          <w:p w:rsidR="0074423E" w:rsidRPr="00E53911" w:rsidRDefault="0074423E" w:rsidP="00E8626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668" w:type="dxa"/>
          </w:tcPr>
          <w:p w:rsidR="00FA1699" w:rsidRPr="00FA1699" w:rsidRDefault="00FA1699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A1699">
              <w:rPr>
                <w:rFonts w:ascii="Arial" w:hAnsi="Arial"/>
                <w:sz w:val="18"/>
              </w:rPr>
              <w:t>umie wyz</w:t>
            </w:r>
            <w:r w:rsidR="00E53911">
              <w:rPr>
                <w:rFonts w:ascii="Arial" w:hAnsi="Arial"/>
                <w:sz w:val="18"/>
              </w:rPr>
              <w:t>naczyć niewiadomą z równania</w:t>
            </w:r>
          </w:p>
          <w:p w:rsidR="0074423E" w:rsidRPr="00FA1699" w:rsidRDefault="00E53911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E53911">
              <w:rPr>
                <w:rFonts w:ascii="Arial" w:hAnsi="Arial"/>
                <w:sz w:val="18"/>
              </w:rPr>
              <w:t xml:space="preserve">umie rozwiązać zadanie tekstowe z zastosowaniem układu równań i metody podstawiania </w:t>
            </w:r>
          </w:p>
        </w:tc>
        <w:tc>
          <w:tcPr>
            <w:tcW w:w="2250" w:type="dxa"/>
          </w:tcPr>
          <w:p w:rsidR="00E53911" w:rsidRPr="00E53911" w:rsidRDefault="00E53911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E53911">
              <w:rPr>
                <w:rFonts w:ascii="Arial" w:hAnsi="Arial"/>
                <w:sz w:val="18"/>
              </w:rPr>
              <w:t xml:space="preserve">umie wyznaczyć niewiadomą z równania </w:t>
            </w:r>
          </w:p>
          <w:p w:rsidR="00E53911" w:rsidRPr="00E53911" w:rsidRDefault="00E53911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E53911">
              <w:rPr>
                <w:rFonts w:ascii="Arial" w:hAnsi="Arial"/>
                <w:sz w:val="18"/>
              </w:rPr>
              <w:t xml:space="preserve">umie rozwiązać układ równań I stopnia z dwiema niewiadomymi metodą podstawiania </w:t>
            </w:r>
          </w:p>
          <w:p w:rsidR="0074423E" w:rsidRPr="00E53911" w:rsidRDefault="0074423E" w:rsidP="00E8626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54" w:type="dxa"/>
          </w:tcPr>
          <w:p w:rsidR="00E53911" w:rsidRPr="00E53911" w:rsidRDefault="00E53911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E53911">
              <w:rPr>
                <w:rFonts w:ascii="Arial" w:hAnsi="Arial"/>
                <w:sz w:val="18"/>
              </w:rPr>
              <w:t xml:space="preserve">umie rozwiązać zadanie tekstowe z zastosowaniem układu równań i metody podstawiania </w:t>
            </w:r>
          </w:p>
          <w:p w:rsidR="0074423E" w:rsidRPr="00E53911" w:rsidRDefault="0074423E" w:rsidP="00E8626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</w:tcPr>
          <w:p w:rsidR="0074423E" w:rsidRPr="00E53911" w:rsidRDefault="00E53911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E53911">
              <w:rPr>
                <w:rFonts w:ascii="Arial" w:hAnsi="Arial"/>
                <w:sz w:val="18"/>
              </w:rPr>
              <w:t xml:space="preserve">umie rozwiązać układ równań z większą ilością niewiadomych </w:t>
            </w:r>
          </w:p>
        </w:tc>
      </w:tr>
      <w:tr w:rsidR="0074423E" w:rsidRPr="007F5565" w:rsidTr="0074423E">
        <w:trPr>
          <w:trHeight w:val="483"/>
        </w:trPr>
        <w:tc>
          <w:tcPr>
            <w:tcW w:w="1794" w:type="dxa"/>
          </w:tcPr>
          <w:p w:rsidR="0074423E" w:rsidRPr="00443603" w:rsidRDefault="0074423E" w:rsidP="0074423E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1</w:t>
            </w:r>
            <w:r w:rsidRPr="00443603">
              <w:rPr>
                <w:rFonts w:ascii="Arial" w:hAnsi="Arial"/>
              </w:rPr>
              <w:t>-4</w:t>
            </w:r>
            <w:r>
              <w:rPr>
                <w:rFonts w:ascii="Arial" w:hAnsi="Arial"/>
              </w:rPr>
              <w:t>3</w:t>
            </w:r>
            <w:r w:rsidRPr="00443603">
              <w:rPr>
                <w:rFonts w:ascii="Arial" w:hAnsi="Arial"/>
              </w:rPr>
              <w:t xml:space="preserve">. Rozwiązywanie układów równań </w:t>
            </w:r>
            <w:r w:rsidRPr="00ED1FF6">
              <w:rPr>
                <w:rFonts w:ascii="Arial" w:hAnsi="Arial"/>
              </w:rPr>
              <w:t>metodą przeciwnych współczynników</w:t>
            </w:r>
          </w:p>
        </w:tc>
        <w:tc>
          <w:tcPr>
            <w:tcW w:w="2671" w:type="dxa"/>
          </w:tcPr>
          <w:p w:rsidR="00E86266" w:rsidRPr="00443603" w:rsidRDefault="00E86266" w:rsidP="00FB7CD6">
            <w:pPr>
              <w:numPr>
                <w:ilvl w:val="0"/>
                <w:numId w:val="20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metod</w:t>
            </w:r>
            <w:r>
              <w:rPr>
                <w:rFonts w:ascii="Arial" w:hAnsi="Arial"/>
                <w:sz w:val="18"/>
              </w:rPr>
              <w:t xml:space="preserve">ę przeciwnych współczynników </w:t>
            </w:r>
          </w:p>
          <w:p w:rsidR="00E86266" w:rsidRPr="00443603" w:rsidRDefault="00E86266" w:rsidP="00FB7CD6">
            <w:pPr>
              <w:numPr>
                <w:ilvl w:val="0"/>
                <w:numId w:val="20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układ równań I stopnia z dwiema niewiadomymi metodą przeciwnych współczynników </w:t>
            </w:r>
          </w:p>
          <w:p w:rsidR="0074423E" w:rsidRPr="00E53911" w:rsidRDefault="0074423E" w:rsidP="00E8626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74423E" w:rsidRPr="00E53911" w:rsidRDefault="0074423E" w:rsidP="00E86266">
            <w:pPr>
              <w:ind w:left="113"/>
              <w:rPr>
                <w:rFonts w:ascii="Arial" w:hAnsi="Arial"/>
                <w:sz w:val="18"/>
              </w:rPr>
            </w:pPr>
          </w:p>
          <w:p w:rsidR="0074423E" w:rsidRPr="00E53911" w:rsidRDefault="0074423E" w:rsidP="00E86266">
            <w:pPr>
              <w:ind w:left="113"/>
              <w:rPr>
                <w:rFonts w:ascii="Arial" w:hAnsi="Arial"/>
                <w:sz w:val="18"/>
              </w:rPr>
            </w:pPr>
          </w:p>
          <w:p w:rsidR="0074423E" w:rsidRPr="00E53911" w:rsidRDefault="0074423E" w:rsidP="00FB7CD6">
            <w:pPr>
              <w:numPr>
                <w:ilvl w:val="0"/>
                <w:numId w:val="13"/>
              </w:num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668" w:type="dxa"/>
          </w:tcPr>
          <w:p w:rsidR="0074423E" w:rsidRPr="00E53911" w:rsidRDefault="00E86266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E86266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rozwiązać zadanie tekstowe z zastosowaniem układu równań i metody przeciwnyc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h współczynników </w:t>
            </w:r>
          </w:p>
        </w:tc>
        <w:tc>
          <w:tcPr>
            <w:tcW w:w="2250" w:type="dxa"/>
          </w:tcPr>
          <w:p w:rsidR="00E86266" w:rsidRPr="00443603" w:rsidRDefault="00E86266" w:rsidP="00FB7CD6">
            <w:pPr>
              <w:numPr>
                <w:ilvl w:val="0"/>
                <w:numId w:val="20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układ równań I stopnia z dwiema niewiadomymi meto</w:t>
            </w:r>
            <w:r>
              <w:rPr>
                <w:rFonts w:ascii="Arial" w:hAnsi="Arial"/>
                <w:sz w:val="18"/>
              </w:rPr>
              <w:t xml:space="preserve">dą przeciwnych współczynników </w:t>
            </w:r>
          </w:p>
          <w:p w:rsidR="0074423E" w:rsidRPr="00E53911" w:rsidRDefault="0074423E" w:rsidP="00E8626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54" w:type="dxa"/>
          </w:tcPr>
          <w:p w:rsidR="0074423E" w:rsidRPr="00E86266" w:rsidRDefault="00E86266" w:rsidP="00FB7CD6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 zastosowaniem układu równań i metody przeciwnych współczynników </w:t>
            </w:r>
            <w:r>
              <w:rPr>
                <w:rFonts w:ascii="Arial" w:hAnsi="Arial"/>
                <w:sz w:val="18"/>
              </w:rPr>
              <w:t>w trudniejszych przykładach</w:t>
            </w:r>
          </w:p>
        </w:tc>
        <w:tc>
          <w:tcPr>
            <w:tcW w:w="2250" w:type="dxa"/>
          </w:tcPr>
          <w:p w:rsidR="0074423E" w:rsidRPr="00E53911" w:rsidRDefault="0074423E" w:rsidP="00E8626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74423E" w:rsidRPr="007F5565" w:rsidTr="0074423E">
        <w:trPr>
          <w:trHeight w:val="483"/>
        </w:trPr>
        <w:tc>
          <w:tcPr>
            <w:tcW w:w="1794" w:type="dxa"/>
          </w:tcPr>
          <w:p w:rsidR="0074423E" w:rsidRPr="00443603" w:rsidRDefault="0074423E" w:rsidP="0074423E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44</w:t>
            </w:r>
            <w:r w:rsidRPr="00443603">
              <w:rPr>
                <w:rFonts w:ascii="Arial" w:hAnsi="Arial"/>
              </w:rPr>
              <w:t>. Ile rozwiązań może mieć układ równań?</w:t>
            </w:r>
          </w:p>
        </w:tc>
        <w:tc>
          <w:tcPr>
            <w:tcW w:w="2671" w:type="dxa"/>
          </w:tcPr>
          <w:p w:rsidR="0074423E" w:rsidRPr="00E53911" w:rsidRDefault="0074423E" w:rsidP="00E8626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668" w:type="dxa"/>
          </w:tcPr>
          <w:p w:rsidR="00E86266" w:rsidRPr="00443603" w:rsidRDefault="00E86266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cia: układ oznacz</w:t>
            </w:r>
            <w:r>
              <w:rPr>
                <w:rFonts w:ascii="Arial" w:hAnsi="Arial"/>
                <w:sz w:val="18"/>
              </w:rPr>
              <w:t xml:space="preserve">ony, nieoznaczony, sprzeczny </w:t>
            </w:r>
          </w:p>
          <w:p w:rsidR="0074423E" w:rsidRPr="00E53911" w:rsidRDefault="00E86266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</w:t>
            </w:r>
            <w:r>
              <w:rPr>
                <w:rFonts w:ascii="Arial" w:hAnsi="Arial"/>
                <w:sz w:val="18"/>
              </w:rPr>
              <w:t xml:space="preserve">kreślić rodzaj układu równań </w:t>
            </w:r>
          </w:p>
        </w:tc>
        <w:tc>
          <w:tcPr>
            <w:tcW w:w="2250" w:type="dxa"/>
          </w:tcPr>
          <w:p w:rsidR="00E86266" w:rsidRPr="00443603" w:rsidRDefault="00E86266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podać przykłady par liczb spełniający</w:t>
            </w:r>
            <w:r>
              <w:rPr>
                <w:rFonts w:ascii="Arial" w:hAnsi="Arial"/>
                <w:sz w:val="18"/>
              </w:rPr>
              <w:t>ch podany układ nieoznaczony</w:t>
            </w:r>
          </w:p>
          <w:p w:rsidR="00E86266" w:rsidRPr="00443603" w:rsidRDefault="00E86266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kreślić rodzaj układu równań </w:t>
            </w:r>
          </w:p>
          <w:p w:rsidR="0074423E" w:rsidRPr="00E53911" w:rsidRDefault="0074423E" w:rsidP="00E8626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54" w:type="dxa"/>
          </w:tcPr>
          <w:p w:rsidR="0074423E" w:rsidRPr="00E53911" w:rsidRDefault="00E86266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dobrać współczynniki układu równań, aby o</w:t>
            </w:r>
            <w:r>
              <w:rPr>
                <w:rFonts w:ascii="Arial" w:hAnsi="Arial"/>
                <w:sz w:val="18"/>
              </w:rPr>
              <w:t xml:space="preserve">trzymać żądany rodzaj układu </w:t>
            </w:r>
          </w:p>
        </w:tc>
        <w:tc>
          <w:tcPr>
            <w:tcW w:w="2250" w:type="dxa"/>
          </w:tcPr>
          <w:p w:rsidR="0074423E" w:rsidRPr="00E53911" w:rsidRDefault="0074423E" w:rsidP="00E8626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74423E" w:rsidRPr="007F5565" w:rsidTr="0074423E">
        <w:trPr>
          <w:trHeight w:val="483"/>
        </w:trPr>
        <w:tc>
          <w:tcPr>
            <w:tcW w:w="1794" w:type="dxa"/>
          </w:tcPr>
          <w:p w:rsidR="0074423E" w:rsidRPr="00443603" w:rsidRDefault="0074423E" w:rsidP="0074423E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5-48</w:t>
            </w:r>
            <w:r w:rsidRPr="00443603">
              <w:rPr>
                <w:rFonts w:ascii="Arial" w:hAnsi="Arial"/>
              </w:rPr>
              <w:t xml:space="preserve">. Zadania tekstowe </w:t>
            </w:r>
          </w:p>
          <w:p w:rsidR="0074423E" w:rsidRPr="00443603" w:rsidRDefault="0074423E" w:rsidP="0074423E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 xml:space="preserve">z zastosowaniem </w:t>
            </w:r>
            <w:r w:rsidRPr="00443603">
              <w:rPr>
                <w:rFonts w:ascii="Arial" w:hAnsi="Arial"/>
              </w:rPr>
              <w:lastRenderedPageBreak/>
              <w:t>układów równań</w:t>
            </w:r>
          </w:p>
        </w:tc>
        <w:tc>
          <w:tcPr>
            <w:tcW w:w="2671" w:type="dxa"/>
          </w:tcPr>
          <w:p w:rsidR="0074423E" w:rsidRPr="00E53911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668" w:type="dxa"/>
          </w:tcPr>
          <w:p w:rsidR="0074423E" w:rsidRPr="00E53911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</w:tcPr>
          <w:p w:rsidR="0074423E" w:rsidRPr="00E53911" w:rsidRDefault="00E86266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 zastosowaniem układu równań </w:t>
            </w:r>
          </w:p>
        </w:tc>
        <w:tc>
          <w:tcPr>
            <w:tcW w:w="2254" w:type="dxa"/>
          </w:tcPr>
          <w:p w:rsidR="0074423E" w:rsidRPr="00E53911" w:rsidRDefault="00E86266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 zastosowaniem układu równań </w:t>
            </w:r>
            <w:r>
              <w:rPr>
                <w:rFonts w:ascii="Arial" w:hAnsi="Arial"/>
                <w:sz w:val="18"/>
              </w:rPr>
              <w:t>w trudniejszych przypadkach</w:t>
            </w:r>
          </w:p>
        </w:tc>
        <w:tc>
          <w:tcPr>
            <w:tcW w:w="2250" w:type="dxa"/>
          </w:tcPr>
          <w:p w:rsidR="0074423E" w:rsidRPr="00E53911" w:rsidRDefault="0074423E" w:rsidP="00E8626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74423E" w:rsidRPr="007F5565" w:rsidTr="0074423E">
        <w:trPr>
          <w:trHeight w:val="483"/>
        </w:trPr>
        <w:tc>
          <w:tcPr>
            <w:tcW w:w="1794" w:type="dxa"/>
          </w:tcPr>
          <w:p w:rsidR="0074423E" w:rsidRPr="00443603" w:rsidRDefault="0074423E" w:rsidP="0074423E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9-</w:t>
            </w:r>
            <w:r w:rsidRPr="0044360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0</w:t>
            </w:r>
            <w:r w:rsidRPr="00443603">
              <w:rPr>
                <w:rFonts w:ascii="Arial" w:hAnsi="Arial"/>
              </w:rPr>
              <w:t xml:space="preserve">. Procenty </w:t>
            </w:r>
          </w:p>
          <w:p w:rsidR="0074423E" w:rsidRPr="00443603" w:rsidRDefault="0074423E" w:rsidP="0074423E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w zadaniach tekstowych</w:t>
            </w:r>
          </w:p>
        </w:tc>
        <w:tc>
          <w:tcPr>
            <w:tcW w:w="2671" w:type="dxa"/>
          </w:tcPr>
          <w:p w:rsidR="0074423E" w:rsidRPr="00721BFB" w:rsidRDefault="0074423E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68" w:type="dxa"/>
          </w:tcPr>
          <w:p w:rsidR="00E86266" w:rsidRDefault="00E86266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8B78AB">
              <w:rPr>
                <w:rFonts w:ascii="Arial" w:hAnsi="Arial"/>
                <w:sz w:val="18"/>
              </w:rPr>
              <w:t xml:space="preserve">umie rozwiązać zadanie tekstowe z zastosowaniem układu równań i procentów </w:t>
            </w:r>
          </w:p>
          <w:p w:rsidR="0074423E" w:rsidRPr="00E86266" w:rsidRDefault="00E86266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E86266">
              <w:rPr>
                <w:rFonts w:ascii="Arial" w:hAnsi="Arial"/>
                <w:sz w:val="18"/>
              </w:rPr>
              <w:t>umie wykorzystać diagramy procento</w:t>
            </w:r>
            <w:r>
              <w:rPr>
                <w:rFonts w:ascii="Arial" w:hAnsi="Arial"/>
                <w:sz w:val="18"/>
              </w:rPr>
              <w:t xml:space="preserve">we w zadaniach tekstowych </w:t>
            </w:r>
          </w:p>
        </w:tc>
        <w:tc>
          <w:tcPr>
            <w:tcW w:w="2250" w:type="dxa"/>
          </w:tcPr>
          <w:p w:rsidR="00E86266" w:rsidRPr="00E86266" w:rsidRDefault="00E86266" w:rsidP="00FB7CD6">
            <w:pPr>
              <w:numPr>
                <w:ilvl w:val="0"/>
                <w:numId w:val="13"/>
              </w:numPr>
              <w:tabs>
                <w:tab w:val="num" w:pos="110"/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rzystać diagramy procentowe w zadaniach tekstowych </w:t>
            </w:r>
          </w:p>
          <w:p w:rsidR="0074423E" w:rsidRPr="00E86266" w:rsidRDefault="0074423E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54" w:type="dxa"/>
          </w:tcPr>
          <w:p w:rsidR="0074423E" w:rsidRPr="00E86266" w:rsidRDefault="00E86266" w:rsidP="00FB7CD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e tekstowe z zastosowaniem układu równań i procentów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250" w:type="dxa"/>
          </w:tcPr>
          <w:p w:rsidR="0074423E" w:rsidRPr="007F5565" w:rsidRDefault="0074423E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  <w:tr w:rsidR="0074423E" w:rsidRPr="007F5565" w:rsidTr="0074423E">
        <w:trPr>
          <w:trHeight w:val="483"/>
        </w:trPr>
        <w:tc>
          <w:tcPr>
            <w:tcW w:w="1794" w:type="dxa"/>
          </w:tcPr>
          <w:p w:rsidR="0074423E" w:rsidRPr="00443603" w:rsidRDefault="0074423E" w:rsidP="0074423E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1-</w:t>
            </w:r>
            <w:r w:rsidRPr="0044360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2</w:t>
            </w:r>
            <w:r w:rsidRPr="00443603">
              <w:rPr>
                <w:rFonts w:ascii="Arial" w:hAnsi="Arial"/>
              </w:rPr>
              <w:t>. Praca klasowa i jej omówienie</w:t>
            </w:r>
          </w:p>
        </w:tc>
        <w:tc>
          <w:tcPr>
            <w:tcW w:w="2671" w:type="dxa"/>
          </w:tcPr>
          <w:p w:rsidR="0074423E" w:rsidRPr="00721BFB" w:rsidRDefault="0074423E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668" w:type="dxa"/>
          </w:tcPr>
          <w:p w:rsidR="0074423E" w:rsidRPr="007F5565" w:rsidRDefault="0074423E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50" w:type="dxa"/>
          </w:tcPr>
          <w:p w:rsidR="0074423E" w:rsidRPr="00721BFB" w:rsidRDefault="0074423E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54" w:type="dxa"/>
          </w:tcPr>
          <w:p w:rsidR="0074423E" w:rsidRPr="007F5565" w:rsidRDefault="0074423E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250" w:type="dxa"/>
          </w:tcPr>
          <w:p w:rsidR="0074423E" w:rsidRPr="007F5565" w:rsidRDefault="0074423E" w:rsidP="0074423E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</w:p>
        </w:tc>
      </w:tr>
    </w:tbl>
    <w:p w:rsidR="0074423E" w:rsidRDefault="0074423E" w:rsidP="0074423E"/>
    <w:p w:rsidR="0074423E" w:rsidRDefault="0074423E" w:rsidP="0074423E"/>
    <w:p w:rsidR="00E86266" w:rsidRDefault="00E86266" w:rsidP="0074423E"/>
    <w:p w:rsidR="0074423E" w:rsidRDefault="0074423E" w:rsidP="0074423E">
      <w:pPr>
        <w:numPr>
          <w:ilvl w:val="12"/>
          <w:numId w:val="0"/>
        </w:num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</w:p>
    <w:p w:rsidR="0074423E" w:rsidRDefault="0074423E" w:rsidP="0074423E">
      <w:pPr>
        <w:numPr>
          <w:ilvl w:val="12"/>
          <w:numId w:val="0"/>
        </w:num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</w:p>
    <w:p w:rsidR="0074423E" w:rsidRDefault="0074423E" w:rsidP="0074423E">
      <w:pPr>
        <w:numPr>
          <w:ilvl w:val="12"/>
          <w:numId w:val="0"/>
        </w:num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</w:p>
    <w:p w:rsidR="00E86266" w:rsidRPr="00443603" w:rsidRDefault="00E86266" w:rsidP="00E86266">
      <w:pPr>
        <w:pStyle w:val="Tekstpodstawowy"/>
        <w:numPr>
          <w:ilvl w:val="12"/>
          <w:numId w:val="0"/>
        </w:numPr>
        <w:tabs>
          <w:tab w:val="left" w:pos="9000"/>
        </w:tabs>
        <w:jc w:val="center"/>
        <w:rPr>
          <w:rFonts w:ascii="Arial" w:hAnsi="Arial"/>
          <w:b/>
          <w:sz w:val="32"/>
        </w:rPr>
      </w:pPr>
      <w:r w:rsidRPr="00443603">
        <w:rPr>
          <w:rFonts w:ascii="Arial" w:hAnsi="Arial"/>
          <w:b/>
          <w:sz w:val="32"/>
        </w:rPr>
        <w:t>DZIAŁ 6. TRÓJKĄTY PROSTOKĄTNE (1</w:t>
      </w:r>
      <w:r>
        <w:rPr>
          <w:rFonts w:ascii="Arial" w:hAnsi="Arial"/>
          <w:b/>
          <w:sz w:val="32"/>
        </w:rPr>
        <w:t>5</w:t>
      </w:r>
      <w:r w:rsidRPr="00443603">
        <w:rPr>
          <w:rFonts w:ascii="Arial" w:hAnsi="Arial"/>
          <w:b/>
          <w:sz w:val="32"/>
        </w:rPr>
        <w:t xml:space="preserve"> h)</w:t>
      </w:r>
    </w:p>
    <w:p w:rsidR="0074423E" w:rsidRDefault="0074423E"/>
    <w:p w:rsidR="00E86266" w:rsidRDefault="00E86266"/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771"/>
        <w:gridCol w:w="2619"/>
        <w:gridCol w:w="2835"/>
        <w:gridCol w:w="2126"/>
        <w:gridCol w:w="2268"/>
        <w:gridCol w:w="2268"/>
      </w:tblGrid>
      <w:tr w:rsidR="00C8674F" w:rsidTr="00C8674F">
        <w:tc>
          <w:tcPr>
            <w:tcW w:w="1771" w:type="dxa"/>
          </w:tcPr>
          <w:p w:rsidR="00C8674F" w:rsidRPr="00443603" w:rsidRDefault="00C8674F" w:rsidP="00C8674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53-</w:t>
            </w:r>
            <w:r w:rsidRPr="0044360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4</w:t>
            </w:r>
            <w:r w:rsidRPr="00443603">
              <w:rPr>
                <w:rFonts w:ascii="Arial" w:hAnsi="Arial"/>
              </w:rPr>
              <w:t>. Twierdzenie Pitagorasa</w:t>
            </w:r>
          </w:p>
        </w:tc>
        <w:tc>
          <w:tcPr>
            <w:tcW w:w="2619" w:type="dxa"/>
          </w:tcPr>
          <w:p w:rsidR="00C8674F" w:rsidRPr="00C8674F" w:rsidRDefault="00C8674F" w:rsidP="00FB7CD6">
            <w:pPr>
              <w:numPr>
                <w:ilvl w:val="0"/>
                <w:numId w:val="15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twierdzenie Pitagorasa </w:t>
            </w:r>
          </w:p>
          <w:p w:rsidR="00C8674F" w:rsidRPr="00C8674F" w:rsidRDefault="00C8674F" w:rsidP="00FB7CD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rozumie potrzebę stosowania twier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dzenia Pitagorasa </w:t>
            </w:r>
          </w:p>
          <w:p w:rsidR="00C8674F" w:rsidRPr="00C8674F" w:rsidRDefault="00C8674F" w:rsidP="00FB7CD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obliczyć długość przeciwprostokątnej na pods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tawie twierdzenia Pitagorasa </w:t>
            </w:r>
          </w:p>
          <w:p w:rsidR="00C8674F" w:rsidRPr="00C8674F" w:rsidRDefault="00C8674F" w:rsidP="00C8674F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</w:tcPr>
          <w:p w:rsidR="00C8674F" w:rsidRPr="00443603" w:rsidRDefault="00C8674F" w:rsidP="00FB7CD6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ci przyprostokątnych na pods</w:t>
            </w:r>
            <w:r>
              <w:rPr>
                <w:rFonts w:ascii="Arial" w:hAnsi="Arial"/>
                <w:sz w:val="18"/>
              </w:rPr>
              <w:t xml:space="preserve">tawie twierdzenia Pitagorasa </w:t>
            </w:r>
          </w:p>
          <w:p w:rsidR="00C8674F" w:rsidRPr="00C8674F" w:rsidRDefault="00C8674F" w:rsidP="00C8674F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rozwiązać zadanie tekstowe, w którym stosuje twierdzenie Pitagorasa</w:t>
            </w:r>
          </w:p>
          <w:p w:rsidR="00C8674F" w:rsidRPr="00443603" w:rsidRDefault="00C8674F" w:rsidP="00FB7CD6">
            <w:pPr>
              <w:numPr>
                <w:ilvl w:val="0"/>
                <w:numId w:val="15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konstrukcję odcinka o długości wyrażonej liczbą niewymierną (R)</w:t>
            </w:r>
          </w:p>
          <w:p w:rsidR="00C8674F" w:rsidRPr="00C8674F" w:rsidRDefault="00C8674F" w:rsidP="00C8674F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C8674F" w:rsidRPr="00443603" w:rsidRDefault="00C8674F" w:rsidP="00FB7CD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konstruować odcinek o długości wyrażonej liczbą niewymierną </w:t>
            </w:r>
          </w:p>
          <w:p w:rsidR="00C8674F" w:rsidRPr="00443603" w:rsidRDefault="00C8674F" w:rsidP="00FB7CD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konstruować kwadraty o polu równym sumie lub różnicy </w:t>
            </w:r>
            <w:r>
              <w:rPr>
                <w:rFonts w:ascii="Arial" w:hAnsi="Arial"/>
                <w:sz w:val="18"/>
              </w:rPr>
              <w:t xml:space="preserve">pól danych kwadratów </w:t>
            </w:r>
          </w:p>
          <w:p w:rsidR="00C8674F" w:rsidRPr="00C8674F" w:rsidRDefault="00C8674F" w:rsidP="00C8674F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uzasadnić twi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erdzenie Pitagorasa </w:t>
            </w:r>
          </w:p>
        </w:tc>
      </w:tr>
      <w:tr w:rsidR="00C8674F" w:rsidTr="00C8674F">
        <w:tc>
          <w:tcPr>
            <w:tcW w:w="1771" w:type="dxa"/>
          </w:tcPr>
          <w:p w:rsidR="00C8674F" w:rsidRPr="00443603" w:rsidRDefault="00C8674F" w:rsidP="00C8674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55</w:t>
            </w:r>
            <w:r w:rsidRPr="00443603">
              <w:rPr>
                <w:rFonts w:ascii="Arial" w:hAnsi="Arial"/>
              </w:rPr>
              <w:t xml:space="preserve">. Twierdzenie odwrotne do </w:t>
            </w:r>
            <w:r w:rsidRPr="00443603">
              <w:rPr>
                <w:rFonts w:ascii="Arial" w:hAnsi="Arial"/>
              </w:rPr>
              <w:lastRenderedPageBreak/>
              <w:t>twierdzenia Pitagorasa</w:t>
            </w:r>
          </w:p>
        </w:tc>
        <w:tc>
          <w:tcPr>
            <w:tcW w:w="2619" w:type="dxa"/>
          </w:tcPr>
          <w:p w:rsidR="00C8674F" w:rsidRPr="00443603" w:rsidRDefault="00C8674F" w:rsidP="00FB7CD6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>zna twierdzenie odwrot</w:t>
            </w:r>
            <w:r>
              <w:rPr>
                <w:rFonts w:ascii="Arial" w:hAnsi="Arial"/>
                <w:sz w:val="18"/>
              </w:rPr>
              <w:t xml:space="preserve">ne do twierdzenia Pitagorasa </w:t>
            </w:r>
          </w:p>
          <w:p w:rsidR="00C8674F" w:rsidRPr="00443603" w:rsidRDefault="00C8674F" w:rsidP="00FB7CD6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>rozumie potrzebę stosowania twierdzenia odwrotne</w:t>
            </w:r>
            <w:r>
              <w:rPr>
                <w:rFonts w:ascii="Arial" w:hAnsi="Arial"/>
                <w:sz w:val="18"/>
              </w:rPr>
              <w:t xml:space="preserve">go do twierdzenia Pitagorasa </w:t>
            </w:r>
          </w:p>
          <w:p w:rsidR="00C8674F" w:rsidRPr="00C8674F" w:rsidRDefault="00C8674F" w:rsidP="00C8674F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>umie sprawdzić, czy trójkąt o danych bokach jest prostokątny</w:t>
            </w:r>
          </w:p>
        </w:tc>
        <w:tc>
          <w:tcPr>
            <w:tcW w:w="2126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sprawdzić, czy trójkąt o danych </w:t>
            </w: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>bokach jest prostokątny</w:t>
            </w:r>
          </w:p>
        </w:tc>
        <w:tc>
          <w:tcPr>
            <w:tcW w:w="2268" w:type="dxa"/>
          </w:tcPr>
          <w:p w:rsidR="00C8674F" w:rsidRPr="00443603" w:rsidRDefault="00C8674F" w:rsidP="00FB7CD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 xml:space="preserve">umie stosować twierdzenie odwrotne do twierdzenia </w:t>
            </w:r>
            <w:r w:rsidRPr="00443603">
              <w:rPr>
                <w:rFonts w:ascii="Arial" w:hAnsi="Arial"/>
                <w:sz w:val="18"/>
              </w:rPr>
              <w:lastRenderedPageBreak/>
              <w:t xml:space="preserve">Pitagorasa w zadaniach tekstowych </w:t>
            </w:r>
          </w:p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>umie określić rodzaj trójkąta, znając długości jego boków</w:t>
            </w:r>
          </w:p>
        </w:tc>
      </w:tr>
      <w:tr w:rsidR="00C8674F" w:rsidTr="00C8674F">
        <w:tc>
          <w:tcPr>
            <w:tcW w:w="1771" w:type="dxa"/>
          </w:tcPr>
          <w:p w:rsidR="00C8674F" w:rsidRPr="00443603" w:rsidRDefault="00C8674F" w:rsidP="00C8674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56-59</w:t>
            </w:r>
            <w:r w:rsidRPr="00443603">
              <w:rPr>
                <w:rFonts w:ascii="Arial" w:hAnsi="Arial"/>
              </w:rPr>
              <w:t>. Zastosowania twierdzenia Pitagorasa</w:t>
            </w:r>
          </w:p>
        </w:tc>
        <w:tc>
          <w:tcPr>
            <w:tcW w:w="2619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skazać trójkąt prostokątny w figurze</w:t>
            </w:r>
          </w:p>
        </w:tc>
        <w:tc>
          <w:tcPr>
            <w:tcW w:w="2835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stosować twierdzenie Pitagorasa w prostych zadaniach o trójkątach, prostokątach, trapezach, rombach (K – P)</w:t>
            </w:r>
          </w:p>
        </w:tc>
        <w:tc>
          <w:tcPr>
            <w:tcW w:w="2126" w:type="dxa"/>
          </w:tcPr>
          <w:p w:rsidR="00C8674F" w:rsidRPr="00C8674F" w:rsidRDefault="00C8674F" w:rsidP="00FB7CD6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w zadaniach o trójkątach, prostokątach, trapezach, rombach </w:t>
            </w:r>
            <w:r w:rsidRPr="00C8674F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268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stosować twierdzenie Pitagorasa w zadaniach tekstowych</w:t>
            </w:r>
          </w:p>
        </w:tc>
        <w:tc>
          <w:tcPr>
            <w:tcW w:w="2268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</w:p>
        </w:tc>
      </w:tr>
      <w:tr w:rsidR="00C8674F" w:rsidTr="00C8674F">
        <w:tc>
          <w:tcPr>
            <w:tcW w:w="1771" w:type="dxa"/>
          </w:tcPr>
          <w:p w:rsidR="00C8674F" w:rsidRDefault="00C8674F" w:rsidP="00C8674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0-</w:t>
            </w:r>
            <w:r w:rsidRPr="00443603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1</w:t>
            </w:r>
            <w:r w:rsidRPr="00443603">
              <w:rPr>
                <w:rFonts w:ascii="Arial" w:hAnsi="Arial"/>
              </w:rPr>
              <w:t xml:space="preserve">. Twierdzenie Pitagorasa </w:t>
            </w:r>
          </w:p>
          <w:p w:rsidR="00C8674F" w:rsidRPr="00443603" w:rsidRDefault="00C8674F" w:rsidP="00C8674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w układzie współrzędnych</w:t>
            </w:r>
          </w:p>
        </w:tc>
        <w:tc>
          <w:tcPr>
            <w:tcW w:w="2619" w:type="dxa"/>
          </w:tcPr>
          <w:p w:rsidR="00C8674F" w:rsidRPr="00443603" w:rsidRDefault="00C8674F" w:rsidP="00FB7CD6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dczytać odległość między dwoma punktami o ró</w:t>
            </w:r>
            <w:r>
              <w:rPr>
                <w:rFonts w:ascii="Arial" w:hAnsi="Arial"/>
                <w:sz w:val="18"/>
              </w:rPr>
              <w:t>wnych odciętych lub rzędnych</w:t>
            </w:r>
          </w:p>
          <w:p w:rsidR="00C8674F" w:rsidRPr="00C8674F" w:rsidRDefault="00C8674F" w:rsidP="00C8674F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</w:tcPr>
          <w:p w:rsidR="00C8674F" w:rsidRPr="00443603" w:rsidRDefault="00C8674F" w:rsidP="00FB7CD6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znaczyć odległość między dwoma punktami, których współrzędne wyra</w:t>
            </w:r>
            <w:r>
              <w:rPr>
                <w:rFonts w:ascii="Arial" w:hAnsi="Arial"/>
                <w:sz w:val="18"/>
              </w:rPr>
              <w:t>żone są liczbami całkowitymi</w:t>
            </w:r>
          </w:p>
          <w:p w:rsidR="00C8674F" w:rsidRPr="00C8674F" w:rsidRDefault="00C8674F" w:rsidP="00C8674F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C8674F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obliczyć długości boków wielokąta leżącego w układzie współrzędnych</w:t>
            </w:r>
          </w:p>
        </w:tc>
        <w:tc>
          <w:tcPr>
            <w:tcW w:w="2268" w:type="dxa"/>
          </w:tcPr>
          <w:p w:rsidR="00C8674F" w:rsidRPr="00443603" w:rsidRDefault="00C8674F" w:rsidP="00FB7CD6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prawdzić, czy trójkąt leżący w układzie współrzędnych jest prostokątny </w:t>
            </w:r>
          </w:p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prawdzić, czy punkty leżą na okręgu lub w kole umieszczonym w układzie współrzędnych </w:t>
            </w:r>
          </w:p>
        </w:tc>
        <w:tc>
          <w:tcPr>
            <w:tcW w:w="2268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</w:p>
        </w:tc>
      </w:tr>
      <w:tr w:rsidR="00C8674F" w:rsidTr="00C8674F">
        <w:tc>
          <w:tcPr>
            <w:tcW w:w="1771" w:type="dxa"/>
          </w:tcPr>
          <w:p w:rsidR="00C8674F" w:rsidRPr="00443603" w:rsidRDefault="00C8674F" w:rsidP="00C8674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2-</w:t>
            </w:r>
            <w:r w:rsidRPr="00443603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3</w:t>
            </w:r>
            <w:r w:rsidRPr="00443603">
              <w:rPr>
                <w:rFonts w:ascii="Arial" w:hAnsi="Arial"/>
              </w:rPr>
              <w:t>. Przekątna kwadratu. Wysokość trójkąta równobocznego</w:t>
            </w:r>
          </w:p>
        </w:tc>
        <w:tc>
          <w:tcPr>
            <w:tcW w:w="2619" w:type="dxa"/>
          </w:tcPr>
          <w:p w:rsidR="00C8674F" w:rsidRPr="00443603" w:rsidRDefault="00C8674F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wzór na obliczanie </w:t>
            </w:r>
            <w:r w:rsidR="009E6C07">
              <w:rPr>
                <w:rFonts w:ascii="Arial" w:hAnsi="Arial"/>
                <w:sz w:val="18"/>
              </w:rPr>
              <w:t xml:space="preserve">długości przekątnej kwadratu </w:t>
            </w:r>
          </w:p>
          <w:p w:rsidR="00C8674F" w:rsidRDefault="00C8674F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długości wyso</w:t>
            </w:r>
            <w:r w:rsidR="009E6C07">
              <w:rPr>
                <w:rFonts w:ascii="Arial" w:hAnsi="Arial"/>
                <w:sz w:val="18"/>
              </w:rPr>
              <w:t xml:space="preserve">kości trójkąta równobocznego </w:t>
            </w:r>
          </w:p>
          <w:p w:rsidR="009E6C07" w:rsidRPr="00443603" w:rsidRDefault="009E6C0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9E6C0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obliczyć długość przekątnej kwadratu, znając długość jego boku</w:t>
            </w:r>
          </w:p>
          <w:p w:rsidR="00C8674F" w:rsidRPr="00C8674F" w:rsidRDefault="00C8674F" w:rsidP="00C8674F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</w:tcPr>
          <w:p w:rsidR="009E6C07" w:rsidRPr="009E6C07" w:rsidRDefault="009E6C07" w:rsidP="00FB7CD6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9E6C0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wzór na obliczani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pola trójkąta równobocznego </w:t>
            </w:r>
          </w:p>
          <w:p w:rsidR="009E6C07" w:rsidRPr="009E6C07" w:rsidRDefault="009E6C07" w:rsidP="00FB7CD6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9E6C0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wyprowadzić wzór na obliczanie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długości przekątnej kwadratu </w:t>
            </w:r>
          </w:p>
          <w:p w:rsidR="009E6C07" w:rsidRPr="00443603" w:rsidRDefault="009E6C07" w:rsidP="00FB7CD6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ysokość lub pole trójkąta równobocznego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bok</w:t>
            </w:r>
            <w:r>
              <w:rPr>
                <w:rFonts w:ascii="Arial" w:hAnsi="Arial"/>
                <w:sz w:val="18"/>
              </w:rPr>
              <w:t xml:space="preserve">u </w:t>
            </w:r>
          </w:p>
          <w:p w:rsidR="009E6C07" w:rsidRPr="00443603" w:rsidRDefault="009E6C07" w:rsidP="00FB7CD6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przekątn</w:t>
            </w:r>
            <w:r>
              <w:rPr>
                <w:rFonts w:ascii="Arial" w:hAnsi="Arial"/>
                <w:sz w:val="18"/>
              </w:rPr>
              <w:t xml:space="preserve">ej </w:t>
            </w:r>
          </w:p>
          <w:p w:rsidR="00C8674F" w:rsidRPr="00C8674F" w:rsidRDefault="009E6C07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przekątną kwadratu </w:t>
            </w:r>
            <w:r>
              <w:rPr>
                <w:rFonts w:ascii="Arial" w:hAnsi="Arial"/>
                <w:sz w:val="18"/>
              </w:rPr>
              <w:t xml:space="preserve">lub </w:t>
            </w:r>
            <w:r w:rsidRPr="00443603">
              <w:rPr>
                <w:rFonts w:ascii="Arial" w:hAnsi="Arial"/>
                <w:sz w:val="18"/>
              </w:rPr>
              <w:t>wysok</w:t>
            </w:r>
            <w:r>
              <w:rPr>
                <w:rFonts w:ascii="Arial" w:hAnsi="Arial"/>
                <w:sz w:val="18"/>
              </w:rPr>
              <w:t xml:space="preserve">ością trójkąta równobocznego </w:t>
            </w:r>
          </w:p>
        </w:tc>
        <w:tc>
          <w:tcPr>
            <w:tcW w:w="2126" w:type="dxa"/>
          </w:tcPr>
          <w:p w:rsidR="009E6C07" w:rsidRPr="00443603" w:rsidRDefault="009E6C07" w:rsidP="00FB7CD6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prowadzić wzór na obliczanie wyso</w:t>
            </w:r>
            <w:r>
              <w:rPr>
                <w:rFonts w:ascii="Arial" w:hAnsi="Arial"/>
                <w:sz w:val="18"/>
              </w:rPr>
              <w:t xml:space="preserve">kości trójkąta równobocznego </w:t>
            </w:r>
          </w:p>
          <w:p w:rsidR="009E6C07" w:rsidRPr="00443603" w:rsidRDefault="009E6C07" w:rsidP="00FB7CD6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ysokość lub pole trójkąta równobocznego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bok</w:t>
            </w:r>
            <w:r>
              <w:rPr>
                <w:rFonts w:ascii="Arial" w:hAnsi="Arial"/>
                <w:sz w:val="18"/>
              </w:rPr>
              <w:t xml:space="preserve">u </w:t>
            </w:r>
          </w:p>
          <w:p w:rsidR="009E6C07" w:rsidRPr="00443603" w:rsidRDefault="009E6C07" w:rsidP="00FB7CD6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przeką</w:t>
            </w:r>
            <w:r>
              <w:rPr>
                <w:rFonts w:ascii="Arial" w:hAnsi="Arial"/>
                <w:sz w:val="18"/>
              </w:rPr>
              <w:t xml:space="preserve">tnej </w:t>
            </w:r>
          </w:p>
          <w:p w:rsidR="00C8674F" w:rsidRPr="00C8674F" w:rsidRDefault="00C8674F" w:rsidP="009E6C07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9E6C07" w:rsidRPr="00443603" w:rsidRDefault="009E6C07" w:rsidP="00FB7CD6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trójkąta równobocznego, znając jego wysokość </w:t>
            </w:r>
          </w:p>
          <w:p w:rsidR="00C8674F" w:rsidRPr="00C8674F" w:rsidRDefault="009E6C07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przekątną kwadratu </w:t>
            </w:r>
            <w:r>
              <w:rPr>
                <w:rFonts w:ascii="Arial" w:hAnsi="Arial"/>
                <w:sz w:val="18"/>
              </w:rPr>
              <w:t>lub</w:t>
            </w:r>
            <w:r w:rsidRPr="00443603">
              <w:rPr>
                <w:rFonts w:ascii="Arial" w:hAnsi="Arial"/>
                <w:sz w:val="18"/>
              </w:rPr>
              <w:t xml:space="preserve"> wysokoś</w:t>
            </w:r>
            <w:r>
              <w:rPr>
                <w:rFonts w:ascii="Arial" w:hAnsi="Arial"/>
                <w:sz w:val="18"/>
              </w:rPr>
              <w:t xml:space="preserve">cią trójkąta równobocznego </w:t>
            </w:r>
          </w:p>
        </w:tc>
        <w:tc>
          <w:tcPr>
            <w:tcW w:w="2268" w:type="dxa"/>
          </w:tcPr>
          <w:p w:rsidR="00C8674F" w:rsidRPr="00C8674F" w:rsidRDefault="00C8674F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</w:p>
        </w:tc>
      </w:tr>
      <w:tr w:rsidR="00C8674F" w:rsidTr="00C8674F">
        <w:tc>
          <w:tcPr>
            <w:tcW w:w="1771" w:type="dxa"/>
          </w:tcPr>
          <w:p w:rsidR="00C8674F" w:rsidRDefault="00C8674F" w:rsidP="00C8674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4-</w:t>
            </w:r>
            <w:r w:rsidRPr="00443603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5</w:t>
            </w:r>
            <w:r w:rsidRPr="00443603">
              <w:rPr>
                <w:rFonts w:ascii="Arial" w:hAnsi="Arial"/>
              </w:rPr>
              <w:t xml:space="preserve">. Trójkąty </w:t>
            </w:r>
          </w:p>
          <w:p w:rsidR="00C8674F" w:rsidRPr="00443603" w:rsidRDefault="00C8674F" w:rsidP="00C8674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o kątach 90</w:t>
            </w:r>
            <w:r w:rsidRPr="00443603">
              <w:rPr>
                <w:rFonts w:ascii="Arial" w:hAnsi="Arial"/>
                <w:vertAlign w:val="superscript"/>
              </w:rPr>
              <w:t>0</w:t>
            </w:r>
            <w:r w:rsidRPr="00443603">
              <w:rPr>
                <w:rFonts w:ascii="Arial" w:hAnsi="Arial"/>
              </w:rPr>
              <w:t>, 45</w:t>
            </w:r>
            <w:r w:rsidRPr="00443603">
              <w:rPr>
                <w:rFonts w:ascii="Arial" w:hAnsi="Arial"/>
                <w:vertAlign w:val="superscript"/>
              </w:rPr>
              <w:t>0</w:t>
            </w:r>
            <w:r w:rsidRPr="00443603">
              <w:rPr>
                <w:rFonts w:ascii="Arial" w:hAnsi="Arial"/>
              </w:rPr>
              <w:t>, 45</w:t>
            </w:r>
            <w:r w:rsidRPr="00443603">
              <w:rPr>
                <w:rFonts w:ascii="Arial" w:hAnsi="Arial"/>
                <w:vertAlign w:val="superscript"/>
              </w:rPr>
              <w:t>0</w:t>
            </w:r>
            <w:r w:rsidRPr="00443603">
              <w:rPr>
                <w:rFonts w:ascii="Arial" w:hAnsi="Arial"/>
              </w:rPr>
              <w:t xml:space="preserve"> oraz 90</w:t>
            </w:r>
            <w:r w:rsidRPr="00443603">
              <w:rPr>
                <w:rFonts w:ascii="Arial" w:hAnsi="Arial"/>
                <w:vertAlign w:val="superscript"/>
              </w:rPr>
              <w:t>0</w:t>
            </w:r>
            <w:r w:rsidRPr="00443603">
              <w:rPr>
                <w:rFonts w:ascii="Arial" w:hAnsi="Arial"/>
              </w:rPr>
              <w:t>, 30</w:t>
            </w:r>
            <w:r w:rsidRPr="00443603">
              <w:rPr>
                <w:rFonts w:ascii="Arial" w:hAnsi="Arial"/>
                <w:vertAlign w:val="superscript"/>
              </w:rPr>
              <w:t>0</w:t>
            </w:r>
            <w:r w:rsidRPr="00443603">
              <w:rPr>
                <w:rFonts w:ascii="Arial" w:hAnsi="Arial"/>
              </w:rPr>
              <w:t>, 60</w:t>
            </w:r>
            <w:r w:rsidRPr="00443603">
              <w:rPr>
                <w:rFonts w:ascii="Arial" w:hAnsi="Arial"/>
                <w:vertAlign w:val="superscript"/>
              </w:rPr>
              <w:t>0</w:t>
            </w:r>
          </w:p>
        </w:tc>
        <w:tc>
          <w:tcPr>
            <w:tcW w:w="2619" w:type="dxa"/>
          </w:tcPr>
          <w:p w:rsidR="00C8674F" w:rsidRPr="00C8674F" w:rsidRDefault="00C8674F" w:rsidP="009E6C07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</w:tcPr>
          <w:p w:rsidR="009E6C07" w:rsidRPr="00443603" w:rsidRDefault="009E6C07" w:rsidP="00FB7CD6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zależność między bokami i kątami trójkąta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9E6C07" w:rsidRPr="00443603" w:rsidRDefault="009E6C07" w:rsidP="00FB7CD6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trójkąt prostokątny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C8674F" w:rsidRPr="00C8674F" w:rsidRDefault="00C8674F" w:rsidP="009E6C07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C8674F" w:rsidRPr="00C8674F" w:rsidRDefault="009E6C07" w:rsidP="00FB7CD6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9E6C0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>umie rozwiązać trójkąt prostokątny o kątach 90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pl-PL"/>
              </w:rPr>
              <w:t>0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, 45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pl-PL"/>
              </w:rPr>
              <w:t>0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, 45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pl-PL"/>
              </w:rPr>
              <w:t>0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oraz 90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pl-PL"/>
              </w:rPr>
              <w:t>0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, 30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pl-PL"/>
              </w:rPr>
              <w:t>0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, 60</w:t>
            </w:r>
            <w:r w:rsidRPr="009E6C07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pl-PL"/>
              </w:rPr>
              <w:t>0</w:t>
            </w:r>
          </w:p>
        </w:tc>
        <w:tc>
          <w:tcPr>
            <w:tcW w:w="2268" w:type="dxa"/>
          </w:tcPr>
          <w:p w:rsidR="00C8674F" w:rsidRPr="009E6C07" w:rsidRDefault="009E6C07" w:rsidP="00FB7CD6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wykorzystujące zależności między bokami </w:t>
            </w:r>
            <w:r w:rsidRPr="009E6C07">
              <w:rPr>
                <w:rFonts w:ascii="Arial" w:hAnsi="Arial"/>
                <w:sz w:val="18"/>
              </w:rPr>
              <w:t xml:space="preserve">i kątami trójkąta </w:t>
            </w:r>
            <w:r w:rsidRPr="009E6C07">
              <w:rPr>
                <w:rFonts w:ascii="Arial" w:hAnsi="Arial"/>
                <w:sz w:val="18"/>
              </w:rPr>
              <w:lastRenderedPageBreak/>
              <w:t>o kątach 90</w:t>
            </w:r>
            <w:r w:rsidRPr="009E6C07">
              <w:rPr>
                <w:rFonts w:ascii="Arial" w:hAnsi="Arial"/>
                <w:sz w:val="18"/>
                <w:vertAlign w:val="superscript"/>
              </w:rPr>
              <w:t>0</w:t>
            </w:r>
            <w:r w:rsidRPr="009E6C07">
              <w:rPr>
                <w:rFonts w:ascii="Arial" w:hAnsi="Arial"/>
                <w:sz w:val="18"/>
              </w:rPr>
              <w:t>, 45</w:t>
            </w:r>
            <w:r w:rsidRPr="009E6C07">
              <w:rPr>
                <w:rFonts w:ascii="Arial" w:hAnsi="Arial"/>
                <w:sz w:val="18"/>
                <w:vertAlign w:val="superscript"/>
              </w:rPr>
              <w:t>0</w:t>
            </w:r>
            <w:r w:rsidRPr="009E6C07">
              <w:rPr>
                <w:rFonts w:ascii="Arial" w:hAnsi="Arial"/>
                <w:sz w:val="18"/>
              </w:rPr>
              <w:t>, 45</w:t>
            </w:r>
            <w:r w:rsidRPr="009E6C07">
              <w:rPr>
                <w:rFonts w:ascii="Arial" w:hAnsi="Arial"/>
                <w:sz w:val="18"/>
                <w:vertAlign w:val="superscript"/>
              </w:rPr>
              <w:t>0</w:t>
            </w:r>
            <w:r w:rsidRPr="009E6C07">
              <w:rPr>
                <w:rFonts w:ascii="Arial" w:hAnsi="Arial"/>
                <w:sz w:val="18"/>
              </w:rPr>
              <w:t xml:space="preserve"> oraz 90</w:t>
            </w:r>
            <w:r w:rsidRPr="009E6C07">
              <w:rPr>
                <w:rFonts w:ascii="Arial" w:hAnsi="Arial"/>
                <w:sz w:val="18"/>
                <w:vertAlign w:val="superscript"/>
              </w:rPr>
              <w:t>0</w:t>
            </w:r>
            <w:r w:rsidRPr="009E6C07">
              <w:rPr>
                <w:rFonts w:ascii="Arial" w:hAnsi="Arial"/>
                <w:sz w:val="18"/>
              </w:rPr>
              <w:t>, 30</w:t>
            </w:r>
            <w:r w:rsidRPr="009E6C07">
              <w:rPr>
                <w:rFonts w:ascii="Arial" w:hAnsi="Arial"/>
                <w:sz w:val="18"/>
                <w:vertAlign w:val="superscript"/>
              </w:rPr>
              <w:t>0</w:t>
            </w:r>
            <w:r w:rsidRPr="009E6C07">
              <w:rPr>
                <w:rFonts w:ascii="Arial" w:hAnsi="Arial"/>
                <w:sz w:val="18"/>
              </w:rPr>
              <w:t>, 60</w:t>
            </w:r>
            <w:r w:rsidRPr="009E6C07">
              <w:rPr>
                <w:rFonts w:ascii="Arial" w:hAnsi="Arial"/>
                <w:sz w:val="18"/>
                <w:vertAlign w:val="superscript"/>
              </w:rPr>
              <w:t>0</w:t>
            </w:r>
          </w:p>
        </w:tc>
        <w:tc>
          <w:tcPr>
            <w:tcW w:w="2268" w:type="dxa"/>
          </w:tcPr>
          <w:p w:rsidR="00C8674F" w:rsidRPr="00C8674F" w:rsidRDefault="00C8674F" w:rsidP="009E6C07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</w:tr>
      <w:tr w:rsidR="00C8674F" w:rsidTr="00C8674F">
        <w:tc>
          <w:tcPr>
            <w:tcW w:w="1771" w:type="dxa"/>
          </w:tcPr>
          <w:p w:rsidR="00C8674F" w:rsidRPr="00443603" w:rsidRDefault="00C8674F" w:rsidP="00C8674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66-67</w:t>
            </w:r>
            <w:r w:rsidRPr="00443603">
              <w:rPr>
                <w:rFonts w:ascii="Arial" w:hAnsi="Arial"/>
              </w:rPr>
              <w:t>. Praca klasowa i jej omówienie</w:t>
            </w:r>
          </w:p>
        </w:tc>
        <w:tc>
          <w:tcPr>
            <w:tcW w:w="2619" w:type="dxa"/>
          </w:tcPr>
          <w:p w:rsidR="00C8674F" w:rsidRPr="00C8674F" w:rsidRDefault="00C8674F" w:rsidP="009E6C07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</w:tcPr>
          <w:p w:rsidR="00C8674F" w:rsidRPr="00C8674F" w:rsidRDefault="00C8674F" w:rsidP="009E6C07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C8674F" w:rsidRPr="00C8674F" w:rsidRDefault="00C8674F" w:rsidP="009E6C07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C8674F" w:rsidRPr="00C8674F" w:rsidRDefault="00C8674F" w:rsidP="009E6C07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C8674F" w:rsidRPr="00C8674F" w:rsidRDefault="00C8674F" w:rsidP="009E6C07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</w:tr>
    </w:tbl>
    <w:p w:rsidR="00E86266" w:rsidRDefault="00E86266"/>
    <w:p w:rsidR="009E6C07" w:rsidRDefault="009E6C07"/>
    <w:p w:rsidR="009E6C07" w:rsidRPr="00443603" w:rsidRDefault="009E6C07" w:rsidP="009E6C07">
      <w:pPr>
        <w:tabs>
          <w:tab w:val="left" w:pos="9000"/>
        </w:tabs>
        <w:jc w:val="center"/>
        <w:rPr>
          <w:rFonts w:ascii="Arial" w:hAnsi="Arial"/>
          <w:b/>
          <w:sz w:val="32"/>
        </w:rPr>
      </w:pPr>
      <w:r w:rsidRPr="00443603">
        <w:rPr>
          <w:rFonts w:ascii="Arial" w:hAnsi="Arial"/>
          <w:b/>
          <w:sz w:val="32"/>
        </w:rPr>
        <w:t>DZIAŁ 7. WIELOKĄTY I OKRĘGI (1</w:t>
      </w:r>
      <w:r>
        <w:rPr>
          <w:rFonts w:ascii="Arial" w:hAnsi="Arial"/>
          <w:b/>
          <w:sz w:val="32"/>
        </w:rPr>
        <w:t>1</w:t>
      </w:r>
      <w:r w:rsidRPr="00443603">
        <w:rPr>
          <w:rFonts w:ascii="Arial" w:hAnsi="Arial"/>
          <w:b/>
          <w:sz w:val="32"/>
        </w:rPr>
        <w:t xml:space="preserve"> h)</w:t>
      </w:r>
    </w:p>
    <w:p w:rsidR="009E6C07" w:rsidRDefault="009E6C07"/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838"/>
        <w:gridCol w:w="2552"/>
        <w:gridCol w:w="2835"/>
        <w:gridCol w:w="2126"/>
        <w:gridCol w:w="2268"/>
        <w:gridCol w:w="2268"/>
      </w:tblGrid>
      <w:tr w:rsidR="00FF7377" w:rsidRPr="00FF7377" w:rsidTr="00FF7377">
        <w:tc>
          <w:tcPr>
            <w:tcW w:w="1838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hAnsi="Arial"/>
              </w:rPr>
              <w:t>68-69. Okrąg opisany na trójkącie</w:t>
            </w:r>
          </w:p>
        </w:tc>
        <w:tc>
          <w:tcPr>
            <w:tcW w:w="2552" w:type="dxa"/>
          </w:tcPr>
          <w:p w:rsidR="00FF7377" w:rsidRPr="00FF7377" w:rsidRDefault="00FF7377" w:rsidP="00FB7CD6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FF737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e okręgu opisan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go na wielokącie </w:t>
            </w:r>
          </w:p>
          <w:p w:rsidR="00FF7377" w:rsidRPr="00FF7377" w:rsidRDefault="00FF7377" w:rsidP="00FB7CD6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FF737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konstruowa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ć okrąg opisany na trójkącie </w:t>
            </w:r>
          </w:p>
          <w:p w:rsidR="00FF7377" w:rsidRPr="00FF7377" w:rsidRDefault="00FF7377" w:rsidP="00FF7377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określić położenie środka okręgu opisanego na trójkącie prostokątnym</w:t>
            </w:r>
          </w:p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konstruować okrąg przechodzący przez trzy dane punkty</w:t>
            </w:r>
          </w:p>
        </w:tc>
        <w:tc>
          <w:tcPr>
            <w:tcW w:w="2126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korzysta z twierdzenia o trójkącie prostokątnym wpisanym w okrąg</w:t>
            </w:r>
          </w:p>
          <w:p w:rsidR="00FF7377" w:rsidRPr="00443603" w:rsidRDefault="00FF7377" w:rsidP="00FB7CD6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kreślić położenie środka okręgu opisanego na trójkącie prostokątnym,</w:t>
            </w:r>
            <w:r>
              <w:rPr>
                <w:rFonts w:ascii="Arial" w:hAnsi="Arial"/>
                <w:sz w:val="18"/>
              </w:rPr>
              <w:t xml:space="preserve"> ostrokątnym, rozwartokątnym </w:t>
            </w:r>
          </w:p>
          <w:p w:rsidR="00FF7377" w:rsidRPr="00FF7377" w:rsidRDefault="00FF7377" w:rsidP="00FF7377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rozwiązać zadanie tekstowe związane z ok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ręgiem opisanym na czworokącie </w:t>
            </w:r>
          </w:p>
        </w:tc>
        <w:tc>
          <w:tcPr>
            <w:tcW w:w="2268" w:type="dxa"/>
          </w:tcPr>
          <w:p w:rsidR="00FF7377" w:rsidRPr="00443603" w:rsidRDefault="00FF7377" w:rsidP="00FB7CD6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konstrukcyjne i rachunkowe związane z okręgiem opisanym na trójkącie </w:t>
            </w:r>
          </w:p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i rozumie własność czworokątów wpisanych w okrąg</w:t>
            </w:r>
          </w:p>
        </w:tc>
      </w:tr>
      <w:tr w:rsidR="00FF7377" w:rsidRPr="00FF7377" w:rsidTr="00FF7377">
        <w:tc>
          <w:tcPr>
            <w:tcW w:w="1838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hAnsi="Arial"/>
              </w:rPr>
              <w:t>70. Styczna do okręgu</w:t>
            </w:r>
          </w:p>
        </w:tc>
        <w:tc>
          <w:tcPr>
            <w:tcW w:w="2552" w:type="dxa"/>
          </w:tcPr>
          <w:p w:rsidR="00FB7CD6" w:rsidRPr="00FB7CD6" w:rsidRDefault="00FB7CD6" w:rsidP="00FB7CD6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FB7CD6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rozpoznać wzajem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e położenie prostej i okręgu </w:t>
            </w:r>
          </w:p>
          <w:p w:rsidR="00FB7CD6" w:rsidRPr="00FB7CD6" w:rsidRDefault="00FB7CD6" w:rsidP="00FB7CD6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FB7CD6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a pojęcie stycznej do okręgu </w:t>
            </w:r>
          </w:p>
          <w:p w:rsidR="00FB7CD6" w:rsidRPr="00FB7CD6" w:rsidRDefault="00FB7CD6" w:rsidP="00FB7CD6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FB7CD6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rozpoznać styczną d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o okręgu </w:t>
            </w:r>
          </w:p>
          <w:p w:rsidR="00FB7CD6" w:rsidRPr="00FB7CD6" w:rsidRDefault="00FB7CD6" w:rsidP="00FB7CD6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FB7CD6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wie, że styczna do okręgu jest prostopadła do promienia poprowa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dzonego do punktu styczności </w:t>
            </w:r>
          </w:p>
          <w:p w:rsidR="00FB7CD6" w:rsidRPr="00FB7CD6" w:rsidRDefault="00FB7CD6" w:rsidP="00FB7CD6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FB7CD6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konstruować styczną do okręgu, przechodząc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ą przez dany punkt na okręgu </w:t>
            </w:r>
          </w:p>
          <w:p w:rsidR="00FF7377" w:rsidRPr="00FF7377" w:rsidRDefault="00FF7377" w:rsidP="00FB7CD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FB7CD6" w:rsidRPr="00443603" w:rsidRDefault="00FB7CD6" w:rsidP="00FB7CD6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konstruować okrąg styczn</w:t>
            </w:r>
            <w:r>
              <w:rPr>
                <w:rFonts w:ascii="Arial" w:hAnsi="Arial"/>
                <w:sz w:val="18"/>
              </w:rPr>
              <w:t xml:space="preserve">y do prostej w danym punkcie </w:t>
            </w:r>
          </w:p>
          <w:p w:rsidR="00FF7377" w:rsidRPr="00FF7377" w:rsidRDefault="00FB7CD6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>umie rozwiązać zadanie konstrukcyjne i rachunkowe z</w:t>
            </w:r>
            <w:r>
              <w:rPr>
                <w:rFonts w:ascii="Arial" w:hAnsi="Arial"/>
                <w:sz w:val="18"/>
              </w:rPr>
              <w:t xml:space="preserve">wiązane ze styczną do okręgu </w:t>
            </w:r>
          </w:p>
        </w:tc>
        <w:tc>
          <w:tcPr>
            <w:tcW w:w="2126" w:type="dxa"/>
          </w:tcPr>
          <w:p w:rsidR="00FB7CD6" w:rsidRPr="00443603" w:rsidRDefault="00FB7CD6" w:rsidP="00FB7CD6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twierdzenie o równości długości odcinków na ramionach kąta wyznaczonych przez wierzchołek kąta i punkty styczności </w:t>
            </w:r>
          </w:p>
          <w:p w:rsidR="00FF7377" w:rsidRPr="00FF7377" w:rsidRDefault="00FF7377" w:rsidP="00FB7CD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FF7377" w:rsidRPr="00FF7377" w:rsidRDefault="00FB7CD6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B7CD6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rozwiązać zadanie konstrukcyjne i rachunkowe związane ze styczną do okręgu </w:t>
            </w:r>
          </w:p>
        </w:tc>
      </w:tr>
      <w:tr w:rsidR="00FF7377" w:rsidRPr="00FF7377" w:rsidTr="00FF7377">
        <w:tc>
          <w:tcPr>
            <w:tcW w:w="1838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hAnsi="Arial"/>
              </w:rPr>
              <w:lastRenderedPageBreak/>
              <w:t>71-72. Okrąg wpisany w trójkąt</w:t>
            </w:r>
          </w:p>
        </w:tc>
        <w:tc>
          <w:tcPr>
            <w:tcW w:w="2552" w:type="dxa"/>
          </w:tcPr>
          <w:p w:rsidR="00FB7CD6" w:rsidRPr="00443603" w:rsidRDefault="00FB7CD6" w:rsidP="00FB7CD6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cie</w:t>
            </w:r>
            <w:r>
              <w:rPr>
                <w:rFonts w:ascii="Arial" w:hAnsi="Arial"/>
                <w:sz w:val="18"/>
              </w:rPr>
              <w:t xml:space="preserve"> okręgu wpisanego w wielokąt </w:t>
            </w:r>
          </w:p>
          <w:p w:rsidR="00FB7CD6" w:rsidRPr="00443603" w:rsidRDefault="00FB7CD6" w:rsidP="00FB7CD6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konstru</w:t>
            </w:r>
            <w:r>
              <w:rPr>
                <w:rFonts w:ascii="Arial" w:hAnsi="Arial"/>
                <w:sz w:val="18"/>
              </w:rPr>
              <w:t xml:space="preserve">ować okrąg wpisany w trójkąt </w:t>
            </w:r>
          </w:p>
          <w:p w:rsidR="00FF7377" w:rsidRPr="00FF7377" w:rsidRDefault="00FF7377" w:rsidP="00FB7CD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FF7377" w:rsidRPr="00FF7377" w:rsidRDefault="00FB7CD6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B7CD6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rozwiązać zadanie konstrukcyjne i rachunkowe związane z okręgiem wpisanym w trójkąt </w:t>
            </w:r>
          </w:p>
        </w:tc>
        <w:tc>
          <w:tcPr>
            <w:tcW w:w="2126" w:type="dxa"/>
          </w:tcPr>
          <w:p w:rsidR="00E64B1B" w:rsidRPr="00443603" w:rsidRDefault="00E64B1B" w:rsidP="00E64B1B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ać pole trójkąta znając</w:t>
            </w:r>
            <w:r>
              <w:rPr>
                <w:rFonts w:ascii="Arial" w:hAnsi="Arial"/>
                <w:sz w:val="18"/>
              </w:rPr>
              <w:t>, długości</w:t>
            </w:r>
            <w:r w:rsidRPr="00443603">
              <w:rPr>
                <w:rFonts w:ascii="Arial" w:hAnsi="Arial"/>
                <w:sz w:val="18"/>
              </w:rPr>
              <w:t xml:space="preserve"> jego bok</w:t>
            </w:r>
            <w:r>
              <w:rPr>
                <w:rFonts w:ascii="Arial" w:hAnsi="Arial"/>
                <w:sz w:val="18"/>
              </w:rPr>
              <w:t>ów</w:t>
            </w:r>
            <w:r w:rsidRPr="00443603">
              <w:rPr>
                <w:rFonts w:ascii="Arial" w:hAnsi="Arial"/>
                <w:sz w:val="18"/>
              </w:rPr>
              <w:t xml:space="preserve"> i promień ok</w:t>
            </w:r>
            <w:r>
              <w:rPr>
                <w:rFonts w:ascii="Arial" w:hAnsi="Arial"/>
                <w:sz w:val="18"/>
              </w:rPr>
              <w:t xml:space="preserve">ręgu wpisanego w ten trójkąt </w:t>
            </w:r>
          </w:p>
          <w:p w:rsidR="00FF7377" w:rsidRPr="00FF7377" w:rsidRDefault="00E64B1B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konstruować okrąg styczny w danym punkcie do ramion kąta ostrego</w:t>
            </w:r>
          </w:p>
        </w:tc>
        <w:tc>
          <w:tcPr>
            <w:tcW w:w="2268" w:type="dxa"/>
          </w:tcPr>
          <w:p w:rsidR="00E64B1B" w:rsidRPr="00E64B1B" w:rsidRDefault="00E64B1B" w:rsidP="00E64B1B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e konstrukcyjne i rachunkowe związane</w:t>
            </w:r>
            <w:r w:rsidRPr="00443603">
              <w:rPr>
                <w:rFonts w:ascii="Arial" w:hAnsi="Arial"/>
                <w:b/>
                <w:sz w:val="18"/>
              </w:rPr>
              <w:t xml:space="preserve"> </w:t>
            </w:r>
            <w:r w:rsidRPr="00443603">
              <w:rPr>
                <w:rFonts w:ascii="Arial" w:hAnsi="Arial"/>
                <w:sz w:val="18"/>
              </w:rPr>
              <w:t xml:space="preserve">z okręgiem wpisanym w trójkąt </w:t>
            </w:r>
          </w:p>
          <w:p w:rsidR="00E64B1B" w:rsidRPr="00443603" w:rsidRDefault="00E64B1B" w:rsidP="00E64B1B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rozwiązać zadanie tekstowe związane z okręg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iem wpisanym w czworokąt</w:t>
            </w:r>
          </w:p>
          <w:p w:rsidR="00FF7377" w:rsidRPr="00FF7377" w:rsidRDefault="00FF7377" w:rsidP="00E64B1B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64B1B" w:rsidRPr="00443603" w:rsidRDefault="00E64B1B" w:rsidP="00E64B1B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i rozumie własność czworokątów opisanych na okręgu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FF7377" w:rsidRPr="00FF7377" w:rsidRDefault="00FF7377" w:rsidP="00E64B1B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</w:tr>
      <w:tr w:rsidR="00FF7377" w:rsidRPr="00FF7377" w:rsidTr="00FF7377">
        <w:tc>
          <w:tcPr>
            <w:tcW w:w="1838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hAnsi="Arial"/>
              </w:rPr>
              <w:t>73-74. Wielokąty foremne</w:t>
            </w:r>
          </w:p>
        </w:tc>
        <w:tc>
          <w:tcPr>
            <w:tcW w:w="2552" w:type="dxa"/>
          </w:tcPr>
          <w:p w:rsidR="00FF7377" w:rsidRPr="00FF7377" w:rsidRDefault="00E64B1B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e wielokąta foremnego</w:t>
            </w:r>
          </w:p>
        </w:tc>
        <w:tc>
          <w:tcPr>
            <w:tcW w:w="2835" w:type="dxa"/>
          </w:tcPr>
          <w:p w:rsidR="00E64B1B" w:rsidRPr="00E64B1B" w:rsidRDefault="00E64B1B" w:rsidP="00E64B1B">
            <w:pPr>
              <w:numPr>
                <w:ilvl w:val="0"/>
                <w:numId w:val="35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rozumie wł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asności wielokątów foremnych </w:t>
            </w:r>
          </w:p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konstruować sześciokąt i ośmiokąt foremny wpisany w okrąg o danym pr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omieniu </w:t>
            </w:r>
          </w:p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obliczyć miarę kąta wew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ętrznego wielokąta foremnego </w:t>
            </w:r>
          </w:p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wskazać wielokąty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foremne środkowosymetryczne </w:t>
            </w:r>
          </w:p>
          <w:p w:rsidR="00FF7377" w:rsidRPr="00FF7377" w:rsidRDefault="00E64B1B" w:rsidP="00E64B1B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podać liczbę osi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symetrii wielokąta foremnego </w:t>
            </w:r>
          </w:p>
        </w:tc>
        <w:tc>
          <w:tcPr>
            <w:tcW w:w="2126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FF7377" w:rsidRPr="00FF7377" w:rsidRDefault="00E64B1B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rozwiązać zadanie tekstowe związane z wielokątami foremnymi</w:t>
            </w:r>
          </w:p>
        </w:tc>
        <w:tc>
          <w:tcPr>
            <w:tcW w:w="2268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</w:p>
        </w:tc>
      </w:tr>
      <w:tr w:rsidR="00FF7377" w:rsidRPr="00FF7377" w:rsidTr="00FF7377">
        <w:tc>
          <w:tcPr>
            <w:tcW w:w="1838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hAnsi="Arial"/>
              </w:rPr>
              <w:t>75-76. Wielokąty foremne – okręgi wpisane i opisane</w:t>
            </w:r>
          </w:p>
        </w:tc>
        <w:tc>
          <w:tcPr>
            <w:tcW w:w="2552" w:type="dxa"/>
          </w:tcPr>
          <w:p w:rsidR="00E64B1B" w:rsidRPr="00443603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ć promienia okręgu wpisanego w kwadrat o dan</w:t>
            </w:r>
            <w:r>
              <w:rPr>
                <w:rFonts w:ascii="Arial" w:hAnsi="Arial"/>
                <w:sz w:val="18"/>
              </w:rPr>
              <w:t xml:space="preserve">ej długości boku </w:t>
            </w:r>
          </w:p>
          <w:p w:rsidR="00FF7377" w:rsidRPr="00FF7377" w:rsidRDefault="00E64B1B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wpisać i opisać okrąg na wielokącie foremnym</w:t>
            </w:r>
          </w:p>
        </w:tc>
        <w:tc>
          <w:tcPr>
            <w:tcW w:w="2835" w:type="dxa"/>
          </w:tcPr>
          <w:p w:rsidR="00E64B1B" w:rsidRPr="00443603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promienia okręgu opisanego na kwadracie </w:t>
            </w:r>
            <w:r>
              <w:rPr>
                <w:rFonts w:ascii="Arial" w:hAnsi="Arial"/>
                <w:sz w:val="18"/>
              </w:rPr>
              <w:t xml:space="preserve">o </w:t>
            </w:r>
            <w:r w:rsidRPr="00443603">
              <w:rPr>
                <w:rFonts w:ascii="Arial" w:hAnsi="Arial"/>
                <w:sz w:val="18"/>
              </w:rPr>
              <w:t>dan</w:t>
            </w:r>
            <w:r>
              <w:rPr>
                <w:rFonts w:ascii="Arial" w:hAnsi="Arial"/>
                <w:sz w:val="18"/>
              </w:rPr>
              <w:t>ej długości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boku </w:t>
            </w:r>
          </w:p>
          <w:p w:rsidR="00E64B1B" w:rsidRPr="00443603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promienia, pole lub obwód koła opisanego i wpisanego </w:t>
            </w:r>
          </w:p>
          <w:p w:rsidR="00E64B1B" w:rsidRPr="00443603" w:rsidRDefault="00E64B1B" w:rsidP="00E64B1B">
            <w:pPr>
              <w:tabs>
                <w:tab w:val="left" w:pos="9000"/>
              </w:tabs>
              <w:ind w:firstLine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w trójkąt równoboczny o dan</w:t>
            </w:r>
            <w:r>
              <w:rPr>
                <w:rFonts w:ascii="Arial" w:hAnsi="Arial"/>
                <w:sz w:val="18"/>
              </w:rPr>
              <w:t xml:space="preserve">ej długości boku </w:t>
            </w:r>
          </w:p>
          <w:p w:rsidR="00FF7377" w:rsidRPr="00FF7377" w:rsidRDefault="00E64B1B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rozwiązać zadanie tekstowe związane z okręgami wpisanymi i opisa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ymi na wielokątach foremnych </w:t>
            </w:r>
          </w:p>
        </w:tc>
        <w:tc>
          <w:tcPr>
            <w:tcW w:w="2126" w:type="dxa"/>
          </w:tcPr>
          <w:p w:rsidR="00E64B1B" w:rsidRPr="00A17245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A17245">
              <w:rPr>
                <w:rFonts w:ascii="Arial" w:hAnsi="Arial"/>
                <w:sz w:val="18"/>
              </w:rPr>
              <w:t xml:space="preserve">umie obliczyć długość promienia, pole lub obwód koła opisanego na trójkącie równobocznym o danej długości boku </w:t>
            </w:r>
            <w:r>
              <w:rPr>
                <w:rFonts w:ascii="Arial" w:hAnsi="Arial"/>
                <w:sz w:val="18"/>
              </w:rPr>
              <w:t>lub</w:t>
            </w:r>
            <w:r w:rsidRPr="00A17245">
              <w:rPr>
                <w:rFonts w:ascii="Arial" w:hAnsi="Arial"/>
                <w:sz w:val="18"/>
              </w:rPr>
              <w:t xml:space="preserve"> wpisanego w trójkąt równoboczny o dan</w:t>
            </w:r>
            <w:r>
              <w:rPr>
                <w:rFonts w:ascii="Arial" w:hAnsi="Arial"/>
                <w:sz w:val="18"/>
              </w:rPr>
              <w:t xml:space="preserve">ej długości boku </w:t>
            </w:r>
          </w:p>
          <w:p w:rsidR="00FF7377" w:rsidRPr="00FF7377" w:rsidRDefault="00FF7377" w:rsidP="00E64B1B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FF7377" w:rsidRPr="00FF7377" w:rsidRDefault="00E64B1B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rozwiązać zadanie tekstowe związane z okręgami wpisanymi i opisanymi na wielokątach foremnych </w:t>
            </w:r>
          </w:p>
        </w:tc>
        <w:tc>
          <w:tcPr>
            <w:tcW w:w="2268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</w:p>
        </w:tc>
      </w:tr>
      <w:tr w:rsidR="00FF7377" w:rsidRPr="00FF7377" w:rsidTr="00FF7377">
        <w:tc>
          <w:tcPr>
            <w:tcW w:w="1838" w:type="dxa"/>
          </w:tcPr>
          <w:p w:rsidR="00FF7377" w:rsidRPr="00FF7377" w:rsidRDefault="00FF7377" w:rsidP="00FB7CD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FF7377">
              <w:rPr>
                <w:rFonts w:ascii="Arial" w:hAnsi="Arial"/>
              </w:rPr>
              <w:t>77-78. Praca klasowa i jej omówienie</w:t>
            </w:r>
          </w:p>
        </w:tc>
        <w:tc>
          <w:tcPr>
            <w:tcW w:w="2552" w:type="dxa"/>
          </w:tcPr>
          <w:p w:rsidR="00FF7377" w:rsidRPr="00FF7377" w:rsidRDefault="00FF7377" w:rsidP="00E64B1B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FF7377" w:rsidRPr="00FF7377" w:rsidRDefault="00FF7377" w:rsidP="00E64B1B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FF7377" w:rsidRPr="00FF7377" w:rsidRDefault="00FF7377" w:rsidP="00E64B1B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FF7377" w:rsidRPr="00FF7377" w:rsidRDefault="00FF7377" w:rsidP="00E64B1B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FF7377" w:rsidRPr="00FF7377" w:rsidRDefault="00FF7377" w:rsidP="00E64B1B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</w:tr>
    </w:tbl>
    <w:p w:rsidR="009E6C07" w:rsidRDefault="009E6C07" w:rsidP="00E64B1B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E64B1B" w:rsidRDefault="00E64B1B" w:rsidP="00E64B1B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E64B1B" w:rsidRPr="00443603" w:rsidRDefault="00E64B1B" w:rsidP="00E64B1B">
      <w:pPr>
        <w:tabs>
          <w:tab w:val="left" w:pos="9000"/>
        </w:tabs>
        <w:jc w:val="center"/>
        <w:rPr>
          <w:rFonts w:ascii="Arial" w:hAnsi="Arial"/>
          <w:sz w:val="32"/>
        </w:rPr>
      </w:pPr>
      <w:r w:rsidRPr="00443603">
        <w:rPr>
          <w:rFonts w:ascii="Arial" w:hAnsi="Arial"/>
          <w:b/>
          <w:sz w:val="32"/>
        </w:rPr>
        <w:lastRenderedPageBreak/>
        <w:t>DZIAŁ 8. GRANIASTOSŁUPY (1</w:t>
      </w:r>
      <w:r>
        <w:rPr>
          <w:rFonts w:ascii="Arial" w:hAnsi="Arial"/>
          <w:b/>
          <w:sz w:val="32"/>
        </w:rPr>
        <w:t>1</w:t>
      </w:r>
      <w:r w:rsidRPr="00443603">
        <w:rPr>
          <w:rFonts w:ascii="Arial" w:hAnsi="Arial"/>
          <w:b/>
          <w:sz w:val="32"/>
        </w:rPr>
        <w:t xml:space="preserve"> h)</w:t>
      </w:r>
    </w:p>
    <w:p w:rsidR="00E64B1B" w:rsidRDefault="00E64B1B" w:rsidP="00E64B1B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tbl>
      <w:tblPr>
        <w:tblStyle w:val="Tabela-Siatka"/>
        <w:tblW w:w="137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25"/>
        <w:gridCol w:w="2552"/>
        <w:gridCol w:w="2835"/>
        <w:gridCol w:w="2126"/>
        <w:gridCol w:w="2268"/>
        <w:gridCol w:w="2268"/>
      </w:tblGrid>
      <w:tr w:rsidR="00E64B1B" w:rsidRPr="00E64B1B" w:rsidTr="00E64B1B">
        <w:tc>
          <w:tcPr>
            <w:tcW w:w="1725" w:type="dxa"/>
          </w:tcPr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hAnsi="Arial"/>
              </w:rPr>
              <w:t>79. Przykłady graniastosłupów</w:t>
            </w:r>
          </w:p>
        </w:tc>
        <w:tc>
          <w:tcPr>
            <w:tcW w:w="2552" w:type="dxa"/>
          </w:tcPr>
          <w:p w:rsidR="00E64B1B" w:rsidRPr="0072553F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z</w:t>
            </w:r>
            <w:r>
              <w:rPr>
                <w:rFonts w:ascii="Arial" w:hAnsi="Arial"/>
                <w:sz w:val="18"/>
                <w:szCs w:val="18"/>
              </w:rPr>
              <w:t xml:space="preserve">na pojęcie prostopadłościanu </w:t>
            </w:r>
          </w:p>
          <w:p w:rsid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zna pojęcie graniast</w:t>
            </w:r>
            <w:r>
              <w:rPr>
                <w:rFonts w:ascii="Arial" w:hAnsi="Arial"/>
                <w:sz w:val="18"/>
                <w:szCs w:val="18"/>
              </w:rPr>
              <w:t xml:space="preserve">osłupa prostego </w:t>
            </w:r>
          </w:p>
          <w:p w:rsidR="00E64B1B" w:rsidRPr="0072553F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zna pojęcie</w:t>
            </w:r>
            <w:r>
              <w:rPr>
                <w:rFonts w:ascii="Arial" w:hAnsi="Arial"/>
                <w:sz w:val="18"/>
                <w:szCs w:val="18"/>
              </w:rPr>
              <w:t xml:space="preserve"> graniastosłupa prawidłowego </w:t>
            </w:r>
          </w:p>
          <w:p w:rsidR="00E64B1B" w:rsidRPr="0072553F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na budowę graniastosłupa </w:t>
            </w:r>
          </w:p>
          <w:p w:rsidR="00E64B1B" w:rsidRPr="0072553F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rozumie sposób tw</w:t>
            </w:r>
            <w:r>
              <w:rPr>
                <w:rFonts w:ascii="Arial" w:hAnsi="Arial"/>
                <w:sz w:val="18"/>
                <w:szCs w:val="18"/>
              </w:rPr>
              <w:t xml:space="preserve">orzenia nazw graniastosłupów </w:t>
            </w:r>
          </w:p>
          <w:p w:rsidR="00E64B1B" w:rsidRPr="0072553F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umie wskazać na modelu graniastosłupa prostego krawędzie i ściany prostopadłe oraz</w:t>
            </w:r>
            <w:r>
              <w:rPr>
                <w:rFonts w:ascii="Arial" w:hAnsi="Arial"/>
                <w:sz w:val="18"/>
                <w:szCs w:val="18"/>
              </w:rPr>
              <w:t xml:space="preserve"> równoległe </w:t>
            </w:r>
          </w:p>
          <w:p w:rsidR="00E64B1B" w:rsidRPr="0072553F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 xml:space="preserve">umie określić liczbę wierzchołków, krawędzi i ścian graniastosłupa </w:t>
            </w:r>
          </w:p>
          <w:p w:rsidR="00E64B1B" w:rsidRPr="0072553F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 xml:space="preserve">umie rysować graniastosłup prosty w rzucie równoległym </w:t>
            </w:r>
          </w:p>
          <w:p w:rsidR="00E64B1B" w:rsidRPr="0072553F" w:rsidRDefault="00E64B1B" w:rsidP="00E64B1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  <w:p w:rsidR="00E64B1B" w:rsidRPr="00E64B1B" w:rsidRDefault="00E64B1B" w:rsidP="00E64B1B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zna pojęcie graniastosłupa pochyłego</w:t>
            </w:r>
          </w:p>
          <w:p w:rsidR="00E64B1B" w:rsidRPr="0072553F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umie wskazać na rysunku graniastosłupa prostego krawędzie i ściany</w:t>
            </w:r>
            <w:r w:rsidR="008B1BC6">
              <w:rPr>
                <w:rFonts w:ascii="Arial" w:hAnsi="Arial"/>
                <w:sz w:val="18"/>
                <w:szCs w:val="18"/>
              </w:rPr>
              <w:t xml:space="preserve"> prostopadłe oraz równoległe</w:t>
            </w:r>
          </w:p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umie obliczyć sumę długości krawędzi graniastosłupa</w:t>
            </w:r>
          </w:p>
        </w:tc>
        <w:tc>
          <w:tcPr>
            <w:tcW w:w="2126" w:type="dxa"/>
          </w:tcPr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>umie obliczyć sumę długości krawędzi graniastosłupa</w:t>
            </w:r>
          </w:p>
        </w:tc>
        <w:tc>
          <w:tcPr>
            <w:tcW w:w="2268" w:type="dxa"/>
          </w:tcPr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>umie rozwiązać zadanie tekstowe związane z sumą długości krawędzi</w:t>
            </w:r>
          </w:p>
        </w:tc>
        <w:tc>
          <w:tcPr>
            <w:tcW w:w="2268" w:type="dxa"/>
          </w:tcPr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>umie rozwiązać nietypowe zadanie związane z rzutem graniastosłupa</w:t>
            </w:r>
          </w:p>
        </w:tc>
      </w:tr>
      <w:tr w:rsidR="00E64B1B" w:rsidRPr="00E64B1B" w:rsidTr="00E64B1B">
        <w:tc>
          <w:tcPr>
            <w:tcW w:w="1725" w:type="dxa"/>
          </w:tcPr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hAnsi="Arial"/>
              </w:rPr>
              <w:t xml:space="preserve">80-81. Siatki graniastosłupów. </w:t>
            </w:r>
          </w:p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hAnsi="Arial"/>
              </w:rPr>
              <w:t>Pole powierzchni</w:t>
            </w:r>
          </w:p>
        </w:tc>
        <w:tc>
          <w:tcPr>
            <w:tcW w:w="2552" w:type="dxa"/>
          </w:tcPr>
          <w:p w:rsidR="008B1BC6" w:rsidRPr="0072553F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zna p</w:t>
            </w:r>
            <w:r>
              <w:rPr>
                <w:rFonts w:ascii="Arial" w:hAnsi="Arial"/>
                <w:sz w:val="18"/>
                <w:szCs w:val="18"/>
              </w:rPr>
              <w:t xml:space="preserve">ojęcie siatki graniastosłupa </w:t>
            </w:r>
          </w:p>
          <w:p w:rsidR="008B1BC6" w:rsidRPr="0072553F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zna pojęcie pol</w:t>
            </w:r>
            <w:r>
              <w:rPr>
                <w:rFonts w:ascii="Arial" w:hAnsi="Arial"/>
                <w:sz w:val="18"/>
                <w:szCs w:val="18"/>
              </w:rPr>
              <w:t xml:space="preserve">a powierzchni graniastosłupa </w:t>
            </w:r>
          </w:p>
          <w:p w:rsidR="008B1BC6" w:rsidRPr="0072553F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zna wzór na obliczanie pol</w:t>
            </w:r>
            <w:r>
              <w:rPr>
                <w:rFonts w:ascii="Arial" w:hAnsi="Arial"/>
                <w:sz w:val="18"/>
                <w:szCs w:val="18"/>
              </w:rPr>
              <w:t xml:space="preserve">a powierzchni graniastosłupa </w:t>
            </w:r>
          </w:p>
          <w:p w:rsidR="008B1BC6" w:rsidRPr="0072553F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ozumie pojęcie pola figury </w:t>
            </w:r>
          </w:p>
          <w:p w:rsidR="008B1BC6" w:rsidRPr="0072553F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roz</w:t>
            </w:r>
            <w:r>
              <w:rPr>
                <w:rFonts w:ascii="Arial" w:hAnsi="Arial"/>
                <w:sz w:val="18"/>
                <w:szCs w:val="18"/>
              </w:rPr>
              <w:t xml:space="preserve">umie zasadę kreślenia siatki </w:t>
            </w:r>
          </w:p>
          <w:p w:rsidR="008B1BC6" w:rsidRPr="0072553F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 xml:space="preserve">umie rozpoznać siatkę graniastosłupa prostego </w:t>
            </w:r>
          </w:p>
          <w:p w:rsidR="008B1BC6" w:rsidRPr="0072553F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  <w:szCs w:val="18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umie kreślić siatkę graniastosłupa prostego o podstawie trójkąta lub czworokąta (K)</w:t>
            </w:r>
          </w:p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lastRenderedPageBreak/>
              <w:t>umie obliczyć pole powierzchni graniastosłupa prostego</w:t>
            </w:r>
          </w:p>
        </w:tc>
        <w:tc>
          <w:tcPr>
            <w:tcW w:w="2835" w:type="dxa"/>
          </w:tcPr>
          <w:p w:rsidR="00E64B1B" w:rsidRPr="008B1BC6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lastRenderedPageBreak/>
              <w:t>rozumie sposób obliczania pola powierzchni jako pola siatki</w:t>
            </w:r>
          </w:p>
          <w:p w:rsidR="008B1BC6" w:rsidRPr="008B1BC6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umie kreślić siatkę graniastosłupa prostego o podstawie dowolnego wielokąta</w:t>
            </w:r>
          </w:p>
          <w:p w:rsidR="008B1BC6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72553F">
              <w:rPr>
                <w:rFonts w:ascii="Arial" w:hAnsi="Arial"/>
                <w:sz w:val="18"/>
                <w:szCs w:val="18"/>
              </w:rPr>
              <w:t>umie rozwiązać zadanie tekstowe związane z polem powierz</w:t>
            </w:r>
            <w:r>
              <w:rPr>
                <w:rFonts w:ascii="Arial" w:hAnsi="Arial"/>
                <w:sz w:val="18"/>
                <w:szCs w:val="18"/>
              </w:rPr>
              <w:t xml:space="preserve">chni graniastosłupa prostego </w:t>
            </w:r>
          </w:p>
        </w:tc>
        <w:tc>
          <w:tcPr>
            <w:tcW w:w="2126" w:type="dxa"/>
          </w:tcPr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kreślić siatkę graniastosłupa o podstawie dowolnego wielokąta </w:t>
            </w:r>
          </w:p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poznać siatkę graniastosłupa </w:t>
            </w:r>
          </w:p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ol</w:t>
            </w:r>
            <w:r>
              <w:rPr>
                <w:rFonts w:ascii="Arial" w:hAnsi="Arial"/>
                <w:sz w:val="18"/>
              </w:rPr>
              <w:t xml:space="preserve">e powierzchni graniastosłupa </w:t>
            </w:r>
          </w:p>
          <w:p w:rsidR="00E64B1B" w:rsidRPr="00E64B1B" w:rsidRDefault="00E64B1B" w:rsidP="008B1BC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polem powierzchni graniastosłupa prostego </w:t>
            </w:r>
          </w:p>
        </w:tc>
        <w:tc>
          <w:tcPr>
            <w:tcW w:w="2268" w:type="dxa"/>
          </w:tcPr>
          <w:p w:rsidR="00E64B1B" w:rsidRPr="00E64B1B" w:rsidRDefault="00E64B1B" w:rsidP="00526AC8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</w:tr>
      <w:tr w:rsidR="00E64B1B" w:rsidRPr="00E64B1B" w:rsidTr="00E64B1B">
        <w:tc>
          <w:tcPr>
            <w:tcW w:w="1725" w:type="dxa"/>
          </w:tcPr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hAnsi="Arial"/>
              </w:rPr>
              <w:t>82-83. Objętość prostopadłościanu. Jednostki objętości</w:t>
            </w:r>
          </w:p>
        </w:tc>
        <w:tc>
          <w:tcPr>
            <w:tcW w:w="2552" w:type="dxa"/>
          </w:tcPr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</w:t>
            </w:r>
            <w:r>
              <w:rPr>
                <w:rFonts w:ascii="Arial" w:hAnsi="Arial"/>
                <w:sz w:val="18"/>
              </w:rPr>
              <w:t>ory</w:t>
            </w:r>
            <w:r w:rsidRPr="00443603">
              <w:rPr>
                <w:rFonts w:ascii="Arial" w:hAnsi="Arial"/>
                <w:sz w:val="18"/>
              </w:rPr>
              <w:t xml:space="preserve"> na obliczanie objętości p</w:t>
            </w:r>
            <w:r>
              <w:rPr>
                <w:rFonts w:ascii="Arial" w:hAnsi="Arial"/>
                <w:sz w:val="18"/>
              </w:rPr>
              <w:t xml:space="preserve">rostopadłościanu i sześcianu </w:t>
            </w:r>
          </w:p>
          <w:p w:rsidR="008B1BC6" w:rsidRPr="00443603" w:rsidRDefault="008B1BC6" w:rsidP="008B1BC6">
            <w:pPr>
              <w:pStyle w:val="Tekstpodstawowy"/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jednostki objętości </w:t>
            </w:r>
          </w:p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</w:t>
            </w:r>
            <w:r>
              <w:rPr>
                <w:rFonts w:ascii="Arial" w:hAnsi="Arial"/>
                <w:sz w:val="18"/>
              </w:rPr>
              <w:t xml:space="preserve">mie pojęcie objętości figury </w:t>
            </w:r>
          </w:p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</w:t>
            </w:r>
            <w:r>
              <w:rPr>
                <w:rFonts w:ascii="Arial" w:hAnsi="Arial"/>
                <w:sz w:val="18"/>
              </w:rPr>
              <w:t>e zamieniać jednostki objętości</w:t>
            </w:r>
          </w:p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objętość prost</w:t>
            </w:r>
            <w:r>
              <w:rPr>
                <w:rFonts w:ascii="Arial" w:hAnsi="Arial"/>
                <w:sz w:val="18"/>
              </w:rPr>
              <w:t>opadłościanu i sześcianu</w:t>
            </w:r>
          </w:p>
          <w:p w:rsidR="00E64B1B" w:rsidRPr="00E64B1B" w:rsidRDefault="00E64B1B" w:rsidP="008B1BC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zasady</w:t>
            </w:r>
            <w:r>
              <w:rPr>
                <w:rFonts w:ascii="Arial" w:hAnsi="Arial"/>
                <w:sz w:val="18"/>
              </w:rPr>
              <w:t xml:space="preserve"> zamiany jednostek objętości </w:t>
            </w:r>
          </w:p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>umie rozwiązać zadanie tekstowe związane z objętością prostopadłościanu</w:t>
            </w:r>
          </w:p>
        </w:tc>
        <w:tc>
          <w:tcPr>
            <w:tcW w:w="2126" w:type="dxa"/>
          </w:tcPr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>umie zamieniać jednostki objętości</w:t>
            </w:r>
          </w:p>
        </w:tc>
        <w:tc>
          <w:tcPr>
            <w:tcW w:w="2268" w:type="dxa"/>
          </w:tcPr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objętością prostopadłościanu </w:t>
            </w:r>
          </w:p>
        </w:tc>
        <w:tc>
          <w:tcPr>
            <w:tcW w:w="2268" w:type="dxa"/>
          </w:tcPr>
          <w:p w:rsidR="00E64B1B" w:rsidRPr="00E64B1B" w:rsidRDefault="00E64B1B" w:rsidP="008B1BC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</w:tr>
      <w:tr w:rsidR="00E64B1B" w:rsidRPr="00E64B1B" w:rsidTr="00E64B1B">
        <w:tc>
          <w:tcPr>
            <w:tcW w:w="1725" w:type="dxa"/>
          </w:tcPr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hAnsi="Arial"/>
              </w:rPr>
              <w:t>84-85. Objętość graniastosłupa</w:t>
            </w:r>
          </w:p>
        </w:tc>
        <w:tc>
          <w:tcPr>
            <w:tcW w:w="2552" w:type="dxa"/>
          </w:tcPr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</w:t>
            </w:r>
            <w:r>
              <w:rPr>
                <w:rFonts w:ascii="Arial" w:hAnsi="Arial"/>
                <w:sz w:val="18"/>
              </w:rPr>
              <w:t xml:space="preserve">cie wysokości graniastosłupa </w:t>
            </w:r>
          </w:p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</w:t>
            </w:r>
            <w:r>
              <w:rPr>
                <w:rFonts w:ascii="Arial" w:hAnsi="Arial"/>
                <w:sz w:val="18"/>
              </w:rPr>
              <w:t xml:space="preserve">nie objętości graniastosłupa </w:t>
            </w:r>
          </w:p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objętość graniastosłupa </w:t>
            </w:r>
          </w:p>
          <w:p w:rsidR="00E64B1B" w:rsidRPr="00E64B1B" w:rsidRDefault="00E64B1B" w:rsidP="008B1BC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>umie rozwiązać zadanie tekstowe związane</w:t>
            </w:r>
            <w:r>
              <w:rPr>
                <w:rFonts w:ascii="Arial" w:hAnsi="Arial"/>
                <w:sz w:val="18"/>
              </w:rPr>
              <w:t xml:space="preserve"> z objętością graniastosłupa </w:t>
            </w:r>
          </w:p>
        </w:tc>
        <w:tc>
          <w:tcPr>
            <w:tcW w:w="2126" w:type="dxa"/>
          </w:tcPr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>umie obliczyć objętość graniastosłupa</w:t>
            </w:r>
          </w:p>
        </w:tc>
        <w:tc>
          <w:tcPr>
            <w:tcW w:w="2268" w:type="dxa"/>
          </w:tcPr>
          <w:p w:rsidR="00E64B1B" w:rsidRPr="00E64B1B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>umie rozwiązać zadanie tekstowe związane z objętością graniastosłupa</w:t>
            </w:r>
          </w:p>
        </w:tc>
        <w:tc>
          <w:tcPr>
            <w:tcW w:w="2268" w:type="dxa"/>
          </w:tcPr>
          <w:p w:rsidR="00E64B1B" w:rsidRPr="00E64B1B" w:rsidRDefault="00E64B1B" w:rsidP="008B1BC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</w:tr>
      <w:tr w:rsidR="00E64B1B" w:rsidRPr="00E64B1B" w:rsidTr="00E64B1B">
        <w:tc>
          <w:tcPr>
            <w:tcW w:w="1725" w:type="dxa"/>
          </w:tcPr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hAnsi="Arial"/>
              </w:rPr>
              <w:t>86-87. Odcinki w graniastosłupach</w:t>
            </w:r>
          </w:p>
        </w:tc>
        <w:tc>
          <w:tcPr>
            <w:tcW w:w="2552" w:type="dxa"/>
          </w:tcPr>
          <w:p w:rsidR="00E64B1B" w:rsidRPr="008B1BC6" w:rsidRDefault="008B1BC6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>zna pojęcie przekątnej ściany graniastosłupa</w:t>
            </w:r>
          </w:p>
          <w:p w:rsidR="008B1BC6" w:rsidRPr="00526AC8" w:rsidRDefault="008B1BC6" w:rsidP="00526AC8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skazać na modelu przekątną ściany bocznej oraz przekątną graniastosłupa </w:t>
            </w:r>
          </w:p>
        </w:tc>
        <w:tc>
          <w:tcPr>
            <w:tcW w:w="2835" w:type="dxa"/>
          </w:tcPr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</w:t>
            </w:r>
            <w:r w:rsidR="00526AC8">
              <w:rPr>
                <w:rFonts w:ascii="Arial" w:hAnsi="Arial"/>
                <w:sz w:val="18"/>
              </w:rPr>
              <w:t xml:space="preserve">cie przekątnej graniastosłupa </w:t>
            </w:r>
          </w:p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ysować w rzucie równoległym graniastosłupa prostego przekątne jego ścian oraz przekątne bryły </w:t>
            </w:r>
          </w:p>
          <w:p w:rsidR="00E64B1B" w:rsidRPr="00E64B1B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przekątnej ściany graniastosłupa jako przekątnej prostokąta </w:t>
            </w:r>
          </w:p>
        </w:tc>
        <w:tc>
          <w:tcPr>
            <w:tcW w:w="2126" w:type="dxa"/>
          </w:tcPr>
          <w:p w:rsidR="008B1BC6" w:rsidRPr="00443603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przekątnej dowolnej ściany graniastosłupa oraz długość przekątnej graniastosłupa </w:t>
            </w:r>
          </w:p>
          <w:p w:rsidR="00E64B1B" w:rsidRPr="00E64B1B" w:rsidRDefault="00E64B1B" w:rsidP="00526AC8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8B1BC6" w:rsidRPr="007536F0" w:rsidRDefault="008B1BC6" w:rsidP="008B1BC6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długościami przekątnych, polem </w:t>
            </w:r>
          </w:p>
          <w:p w:rsidR="00E64B1B" w:rsidRPr="00E64B1B" w:rsidRDefault="008B1BC6" w:rsidP="00526AC8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  <w:r w:rsidRPr="00443603">
              <w:rPr>
                <w:rFonts w:ascii="Arial" w:hAnsi="Arial"/>
                <w:sz w:val="18"/>
              </w:rPr>
              <w:t xml:space="preserve">i objętością graniastosłupa </w:t>
            </w:r>
          </w:p>
        </w:tc>
        <w:tc>
          <w:tcPr>
            <w:tcW w:w="2268" w:type="dxa"/>
          </w:tcPr>
          <w:p w:rsidR="00E64B1B" w:rsidRPr="00E64B1B" w:rsidRDefault="00E64B1B" w:rsidP="00526AC8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</w:tr>
      <w:tr w:rsidR="00E64B1B" w:rsidRPr="00E64B1B" w:rsidTr="00E64B1B">
        <w:tc>
          <w:tcPr>
            <w:tcW w:w="1725" w:type="dxa"/>
          </w:tcPr>
          <w:p w:rsidR="00E64B1B" w:rsidRPr="00E64B1B" w:rsidRDefault="00E64B1B" w:rsidP="00E64B1B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</w:rPr>
            </w:pPr>
            <w:r w:rsidRPr="00E64B1B">
              <w:rPr>
                <w:rFonts w:ascii="Arial" w:hAnsi="Arial"/>
              </w:rPr>
              <w:t>88-89. Praca klasowa i jej omówienie</w:t>
            </w:r>
          </w:p>
        </w:tc>
        <w:tc>
          <w:tcPr>
            <w:tcW w:w="2552" w:type="dxa"/>
          </w:tcPr>
          <w:p w:rsidR="00E64B1B" w:rsidRPr="00E64B1B" w:rsidRDefault="00E64B1B" w:rsidP="008B1BC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E64B1B" w:rsidRPr="00E64B1B" w:rsidRDefault="00E64B1B" w:rsidP="008B1BC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E64B1B" w:rsidRPr="00E64B1B" w:rsidRDefault="00E64B1B" w:rsidP="008B1BC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64B1B" w:rsidRPr="00E64B1B" w:rsidRDefault="00E64B1B" w:rsidP="008B1BC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64B1B" w:rsidRPr="00E64B1B" w:rsidRDefault="00E64B1B" w:rsidP="008B1BC6">
            <w:pPr>
              <w:tabs>
                <w:tab w:val="left" w:pos="9000"/>
              </w:tabs>
              <w:ind w:left="113"/>
              <w:rPr>
                <w:rFonts w:ascii="Arial" w:hAnsi="Arial"/>
              </w:rPr>
            </w:pPr>
          </w:p>
        </w:tc>
      </w:tr>
    </w:tbl>
    <w:p w:rsidR="00E64B1B" w:rsidRPr="00E64B1B" w:rsidRDefault="00E64B1B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E64B1B" w:rsidRDefault="00E64B1B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526AC8" w:rsidRDefault="00526AC8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B83F0C" w:rsidRDefault="00B83F0C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B83F0C" w:rsidRDefault="00B83F0C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B83F0C" w:rsidRPr="00443603" w:rsidRDefault="00B83F0C" w:rsidP="00B83F0C">
      <w:pPr>
        <w:tabs>
          <w:tab w:val="left" w:pos="9000"/>
        </w:tabs>
        <w:jc w:val="center"/>
        <w:rPr>
          <w:rFonts w:ascii="Arial" w:hAnsi="Arial"/>
          <w:b/>
          <w:sz w:val="32"/>
        </w:rPr>
      </w:pPr>
      <w:r w:rsidRPr="00443603">
        <w:rPr>
          <w:rFonts w:ascii="Arial" w:hAnsi="Arial"/>
          <w:b/>
          <w:sz w:val="32"/>
        </w:rPr>
        <w:lastRenderedPageBreak/>
        <w:t>DZIAŁ 9. OSTROSŁUPY (</w:t>
      </w:r>
      <w:r>
        <w:rPr>
          <w:rFonts w:ascii="Arial" w:hAnsi="Arial"/>
          <w:b/>
          <w:sz w:val="32"/>
        </w:rPr>
        <w:t>9</w:t>
      </w:r>
      <w:r w:rsidRPr="00443603">
        <w:rPr>
          <w:rFonts w:ascii="Arial" w:hAnsi="Arial"/>
          <w:b/>
          <w:sz w:val="32"/>
        </w:rPr>
        <w:t xml:space="preserve"> h)</w:t>
      </w:r>
    </w:p>
    <w:tbl>
      <w:tblPr>
        <w:tblStyle w:val="Tabela-Siatk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725"/>
        <w:gridCol w:w="2693"/>
        <w:gridCol w:w="2694"/>
        <w:gridCol w:w="2126"/>
        <w:gridCol w:w="2268"/>
        <w:gridCol w:w="2268"/>
      </w:tblGrid>
      <w:tr w:rsidR="00B83F0C" w:rsidTr="00B83F0C">
        <w:tc>
          <w:tcPr>
            <w:tcW w:w="1725" w:type="dxa"/>
          </w:tcPr>
          <w:p w:rsidR="00B83F0C" w:rsidRPr="00443603" w:rsidRDefault="00B83F0C" w:rsidP="00B83F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90</w:t>
            </w:r>
            <w:r w:rsidRPr="00443603">
              <w:rPr>
                <w:rFonts w:ascii="Arial" w:hAnsi="Arial"/>
              </w:rPr>
              <w:t>. Rodzaje ostrosłupów</w:t>
            </w:r>
          </w:p>
        </w:tc>
        <w:tc>
          <w:tcPr>
            <w:tcW w:w="2693" w:type="dxa"/>
          </w:tcPr>
          <w:p w:rsidR="00B83F0C" w:rsidRPr="00B83F0C" w:rsidRDefault="00B83F0C" w:rsidP="00B83F0C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pojęcie ostrosłupa </w:t>
            </w:r>
          </w:p>
          <w:p w:rsidR="00B83F0C" w:rsidRPr="00B83F0C" w:rsidRDefault="00B83F0C" w:rsidP="00B83F0C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ęcie ostrosłupa prawidłowego</w:t>
            </w:r>
          </w:p>
          <w:p w:rsidR="00B83F0C" w:rsidRPr="00B83F0C" w:rsidRDefault="00B83F0C" w:rsidP="00B83F0C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e czworości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anu i czworościanu foremnego </w:t>
            </w:r>
          </w:p>
          <w:p w:rsidR="00B83F0C" w:rsidRPr="00B83F0C" w:rsidRDefault="00B83F0C" w:rsidP="00B83F0C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budowę ostrosłupa </w:t>
            </w:r>
          </w:p>
          <w:p w:rsidR="00B83F0C" w:rsidRPr="00B83F0C" w:rsidRDefault="00B83F0C" w:rsidP="00B83F0C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rozumie sposó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b tworzenia nazw ostrosłupów </w:t>
            </w:r>
          </w:p>
          <w:p w:rsidR="00B83F0C" w:rsidRPr="00B83F0C" w:rsidRDefault="00B83F0C" w:rsidP="00B83F0C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e wysokości o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strosłupa </w:t>
            </w:r>
          </w:p>
          <w:p w:rsidR="00B83F0C" w:rsidRP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kreślić liczbę wierzchołków, krawędzi i ścian ostrosłupa </w:t>
            </w:r>
          </w:p>
          <w:p w:rsidR="00B83F0C" w:rsidRP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rysować ostrosłup w rzucie równoległym </w:t>
            </w:r>
          </w:p>
          <w:p w:rsidR="00B83F0C" w:rsidRPr="00B83F0C" w:rsidRDefault="00B83F0C" w:rsidP="00B83F0C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83F0C" w:rsidRPr="00B83F0C" w:rsidRDefault="00B83F0C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sumę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długości krawędzi ostrosłupa </w:t>
            </w:r>
          </w:p>
        </w:tc>
        <w:tc>
          <w:tcPr>
            <w:tcW w:w="2126" w:type="dxa"/>
          </w:tcPr>
          <w:p w:rsidR="00B83F0C" w:rsidRPr="00B83F0C" w:rsidRDefault="00B83F0C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obliczyć sumę długości krawędzi ostrosłupa</w:t>
            </w:r>
          </w:p>
        </w:tc>
        <w:tc>
          <w:tcPr>
            <w:tcW w:w="2268" w:type="dxa"/>
          </w:tcPr>
          <w:p w:rsidR="00B83F0C" w:rsidRPr="00443603" w:rsidRDefault="00B83F0C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sumą długości krawędzi </w:t>
            </w:r>
          </w:p>
          <w:p w:rsidR="00B83F0C" w:rsidRPr="00B83F0C" w:rsidRDefault="00B83F0C" w:rsidP="00B83F0C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B83F0C" w:rsidRPr="00B83F0C" w:rsidRDefault="00B83F0C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</w:tr>
      <w:tr w:rsidR="00B83F0C" w:rsidTr="00B83F0C">
        <w:tc>
          <w:tcPr>
            <w:tcW w:w="1725" w:type="dxa"/>
          </w:tcPr>
          <w:p w:rsidR="00B83F0C" w:rsidRPr="00443603" w:rsidRDefault="00B83F0C" w:rsidP="00B83F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91-</w:t>
            </w:r>
            <w:r w:rsidRPr="00443603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2</w:t>
            </w:r>
            <w:r w:rsidRPr="00443603">
              <w:rPr>
                <w:rFonts w:ascii="Arial" w:hAnsi="Arial"/>
              </w:rPr>
              <w:t xml:space="preserve">. Siatki ostrosłupów. </w:t>
            </w:r>
          </w:p>
          <w:p w:rsidR="00B83F0C" w:rsidRPr="00443603" w:rsidRDefault="00B83F0C" w:rsidP="00B83F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t>Pole powierzchni</w:t>
            </w:r>
          </w:p>
        </w:tc>
        <w:tc>
          <w:tcPr>
            <w:tcW w:w="2693" w:type="dxa"/>
          </w:tcPr>
          <w:p w:rsidR="00B83F0C" w:rsidRP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na pojęcie siatki ostrosłupa </w:t>
            </w:r>
          </w:p>
          <w:p w:rsidR="00B83F0C" w:rsidRP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pola powierzchni ostrosłupa </w:t>
            </w:r>
          </w:p>
          <w:p w:rsidR="00B83F0C" w:rsidRP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wzór na obliczani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pola powierzchni ostrosłupa </w:t>
            </w:r>
          </w:p>
          <w:p w:rsid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rozumie pojęcie p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ola figury </w:t>
            </w:r>
          </w:p>
          <w:p w:rsidR="00B83F0C" w:rsidRP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B83F0C">
              <w:rPr>
                <w:rFonts w:ascii="Arial" w:hAnsi="Arial"/>
                <w:sz w:val="18"/>
              </w:rPr>
              <w:t>roz</w:t>
            </w:r>
            <w:r>
              <w:rPr>
                <w:rFonts w:ascii="Arial" w:hAnsi="Arial"/>
                <w:sz w:val="18"/>
              </w:rPr>
              <w:t xml:space="preserve">umie zasadę kreślenia siatki </w:t>
            </w:r>
          </w:p>
          <w:p w:rsidR="00B83F0C" w:rsidRPr="00B83F0C" w:rsidRDefault="00B83F0C" w:rsidP="00B83F0C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sposób obliczania pola </w:t>
            </w:r>
            <w:r>
              <w:rPr>
                <w:rFonts w:ascii="Arial" w:hAnsi="Arial"/>
                <w:sz w:val="18"/>
              </w:rPr>
              <w:t xml:space="preserve">powierzchni jako pola siatki </w:t>
            </w:r>
          </w:p>
          <w:p w:rsid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83F0C">
              <w:rPr>
                <w:rFonts w:ascii="Arial" w:hAnsi="Arial"/>
                <w:sz w:val="18"/>
              </w:rPr>
              <w:t xml:space="preserve">umie kreślić siatkę ostrosłupa prawidłowego </w:t>
            </w:r>
          </w:p>
          <w:p w:rsid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83F0C">
              <w:rPr>
                <w:rFonts w:ascii="Arial" w:hAnsi="Arial"/>
                <w:sz w:val="18"/>
              </w:rPr>
              <w:t xml:space="preserve">umie rozpoznać siatkę ostrosłupa </w:t>
            </w:r>
          </w:p>
          <w:p w:rsidR="00B83F0C" w:rsidRPr="00B83F0C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83F0C">
              <w:rPr>
                <w:rFonts w:ascii="Arial" w:hAnsi="Arial"/>
                <w:sz w:val="18"/>
              </w:rPr>
              <w:t xml:space="preserve">umie obliczyć pole ostrosłupa prawidłowego </w:t>
            </w:r>
          </w:p>
          <w:p w:rsidR="00B83F0C" w:rsidRPr="00B83F0C" w:rsidRDefault="00B83F0C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</w:t>
            </w:r>
            <w:r>
              <w:rPr>
                <w:rFonts w:ascii="Arial" w:hAnsi="Arial"/>
                <w:sz w:val="18"/>
              </w:rPr>
              <w:t xml:space="preserve">polem powierzchni ostrosłupa </w:t>
            </w:r>
          </w:p>
        </w:tc>
        <w:tc>
          <w:tcPr>
            <w:tcW w:w="2126" w:type="dxa"/>
          </w:tcPr>
          <w:p w:rsidR="00B83F0C" w:rsidRPr="00443603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</w:t>
            </w:r>
            <w:r>
              <w:rPr>
                <w:rFonts w:ascii="Arial" w:hAnsi="Arial"/>
                <w:sz w:val="18"/>
              </w:rPr>
              <w:t xml:space="preserve">ie kreślić siatkę ostrosłupa </w:t>
            </w:r>
          </w:p>
          <w:p w:rsidR="00B83F0C" w:rsidRPr="00443603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poznać siatkę ostrosłupa </w:t>
            </w:r>
          </w:p>
          <w:p w:rsidR="00B83F0C" w:rsidRPr="00443603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</w:t>
            </w:r>
            <w:r>
              <w:rPr>
                <w:rFonts w:ascii="Arial" w:hAnsi="Arial"/>
                <w:sz w:val="18"/>
              </w:rPr>
              <w:t xml:space="preserve">yć pole powierzchni ostrosłupa </w:t>
            </w:r>
          </w:p>
          <w:p w:rsidR="00B83F0C" w:rsidRPr="00B83F0C" w:rsidRDefault="00B83F0C" w:rsidP="00B83F0C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B83F0C" w:rsidRPr="00B83F0C" w:rsidRDefault="00B83F0C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rozwiązać zadanie tekstowe związane z polem powierzchni ostrosłupa </w:t>
            </w:r>
          </w:p>
        </w:tc>
        <w:tc>
          <w:tcPr>
            <w:tcW w:w="2268" w:type="dxa"/>
          </w:tcPr>
          <w:p w:rsidR="00B83F0C" w:rsidRPr="00B83F0C" w:rsidRDefault="00B83F0C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</w:tr>
      <w:tr w:rsidR="00B83F0C" w:rsidTr="00B83F0C">
        <w:tc>
          <w:tcPr>
            <w:tcW w:w="1725" w:type="dxa"/>
          </w:tcPr>
          <w:p w:rsidR="00B83F0C" w:rsidRPr="00443603" w:rsidRDefault="00B83F0C" w:rsidP="00B83F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93-94</w:t>
            </w:r>
            <w:r w:rsidRPr="00443603">
              <w:rPr>
                <w:rFonts w:ascii="Arial" w:hAnsi="Arial"/>
              </w:rPr>
              <w:t>. Objętość ostrosłupa</w:t>
            </w:r>
          </w:p>
        </w:tc>
        <w:tc>
          <w:tcPr>
            <w:tcW w:w="2693" w:type="dxa"/>
          </w:tcPr>
          <w:p w:rsidR="00B83F0C" w:rsidRPr="00443603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</w:t>
            </w:r>
            <w:r w:rsidR="00114927">
              <w:rPr>
                <w:rFonts w:ascii="Arial" w:hAnsi="Arial"/>
                <w:sz w:val="18"/>
              </w:rPr>
              <w:t xml:space="preserve">iczanie objętości ostrosłupa </w:t>
            </w:r>
          </w:p>
          <w:p w:rsidR="00B83F0C" w:rsidRPr="00443603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</w:t>
            </w:r>
            <w:r w:rsidR="00114927">
              <w:rPr>
                <w:rFonts w:ascii="Arial" w:hAnsi="Arial"/>
                <w:sz w:val="18"/>
              </w:rPr>
              <w:t xml:space="preserve">mie pojęcie objętości figury </w:t>
            </w:r>
          </w:p>
          <w:p w:rsidR="00B83F0C" w:rsidRPr="00443603" w:rsidRDefault="00B83F0C" w:rsidP="00B83F0C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objętość ostrosłupa </w:t>
            </w:r>
          </w:p>
          <w:p w:rsidR="00B83F0C" w:rsidRPr="00B83F0C" w:rsidRDefault="00B83F0C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83F0C" w:rsidRPr="00B83F0C" w:rsidRDefault="00B83F0C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B83F0C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mie rozwiązać zadanie tekstowe zwią</w:t>
            </w:r>
            <w:r w:rsid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ane z objętością ostrosłupa </w:t>
            </w:r>
          </w:p>
        </w:tc>
        <w:tc>
          <w:tcPr>
            <w:tcW w:w="2126" w:type="dxa"/>
          </w:tcPr>
          <w:p w:rsidR="00B83F0C" w:rsidRPr="00114927" w:rsidRDefault="00114927" w:rsidP="00114927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 xml:space="preserve">obliczyć objętość ostrosłupa </w:t>
            </w:r>
          </w:p>
        </w:tc>
        <w:tc>
          <w:tcPr>
            <w:tcW w:w="2268" w:type="dxa"/>
          </w:tcPr>
          <w:p w:rsidR="00114927" w:rsidRPr="00443603" w:rsidRDefault="00114927" w:rsidP="00114927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objętością ostrosłupa </w:t>
            </w:r>
          </w:p>
          <w:p w:rsidR="00114927" w:rsidRPr="00443603" w:rsidRDefault="00114927" w:rsidP="00114927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objętością ostrosłupa </w:t>
            </w:r>
          </w:p>
          <w:p w:rsidR="00B83F0C" w:rsidRPr="00B83F0C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i graniastosłupa </w:t>
            </w:r>
          </w:p>
        </w:tc>
        <w:tc>
          <w:tcPr>
            <w:tcW w:w="2268" w:type="dxa"/>
          </w:tcPr>
          <w:p w:rsidR="00B83F0C" w:rsidRPr="00B83F0C" w:rsidRDefault="00B83F0C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</w:tr>
      <w:tr w:rsidR="00B83F0C" w:rsidTr="00B83F0C">
        <w:tc>
          <w:tcPr>
            <w:tcW w:w="1725" w:type="dxa"/>
          </w:tcPr>
          <w:p w:rsidR="00B83F0C" w:rsidRPr="00443603" w:rsidRDefault="00B83F0C" w:rsidP="00B83F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95-96</w:t>
            </w:r>
            <w:r w:rsidRPr="00443603">
              <w:rPr>
                <w:rFonts w:ascii="Arial" w:hAnsi="Arial"/>
              </w:rPr>
              <w:t xml:space="preserve">. Obliczanie długości odcinków </w:t>
            </w:r>
          </w:p>
          <w:p w:rsidR="00B83F0C" w:rsidRPr="00443603" w:rsidRDefault="00B83F0C" w:rsidP="00B83F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443603">
              <w:rPr>
                <w:rFonts w:ascii="Arial" w:hAnsi="Arial"/>
              </w:rPr>
              <w:lastRenderedPageBreak/>
              <w:t>w ostrosłupach.</w:t>
            </w:r>
          </w:p>
        </w:tc>
        <w:tc>
          <w:tcPr>
            <w:tcW w:w="2693" w:type="dxa"/>
          </w:tcPr>
          <w:p w:rsidR="00114927" w:rsidRPr="00114927" w:rsidRDefault="00114927" w:rsidP="00114927">
            <w:pPr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>zna poję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cie wysokości ściany bocznej </w:t>
            </w:r>
          </w:p>
          <w:p w:rsidR="00114927" w:rsidRPr="00114927" w:rsidRDefault="00114927" w:rsidP="00114927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wskazać trójkąt prostokątny, w którym </w:t>
            </w: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>wystę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puje dany lub szukany odcinek</w:t>
            </w:r>
          </w:p>
          <w:p w:rsidR="00B83F0C" w:rsidRPr="00B83F0C" w:rsidRDefault="00B83F0C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83F0C" w:rsidRPr="00B83F0C" w:rsidRDefault="00114927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>umie stosować twierdzenie Pitagorasa do w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yznaczania długości odcinków </w:t>
            </w:r>
          </w:p>
        </w:tc>
        <w:tc>
          <w:tcPr>
            <w:tcW w:w="2126" w:type="dxa"/>
          </w:tcPr>
          <w:p w:rsidR="00114927" w:rsidRPr="00443603" w:rsidRDefault="00114927" w:rsidP="00114927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do </w:t>
            </w:r>
            <w:r w:rsidRPr="00443603">
              <w:rPr>
                <w:rFonts w:ascii="Arial" w:hAnsi="Arial"/>
                <w:sz w:val="18"/>
              </w:rPr>
              <w:lastRenderedPageBreak/>
              <w:t>wyznaczania długo</w:t>
            </w:r>
            <w:r>
              <w:rPr>
                <w:rFonts w:ascii="Arial" w:hAnsi="Arial"/>
                <w:sz w:val="18"/>
              </w:rPr>
              <w:t xml:space="preserve">ści odcinków </w:t>
            </w:r>
          </w:p>
          <w:p w:rsidR="00B83F0C" w:rsidRPr="00B83F0C" w:rsidRDefault="00B83F0C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B83F0C" w:rsidRPr="00B83F0C" w:rsidRDefault="00114927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 xml:space="preserve">umie rozwiązać zadanie tekstowe związane z długością odcinków, polem powierzchni i </w:t>
            </w: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lastRenderedPageBreak/>
              <w:t xml:space="preserve">objętością ostrosłupa oraz graniastosłupa </w:t>
            </w:r>
          </w:p>
        </w:tc>
        <w:tc>
          <w:tcPr>
            <w:tcW w:w="2268" w:type="dxa"/>
          </w:tcPr>
          <w:p w:rsidR="00B83F0C" w:rsidRPr="00B83F0C" w:rsidRDefault="00B83F0C" w:rsidP="00B83F0C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</w:tr>
      <w:tr w:rsidR="00B83F0C" w:rsidTr="00B83F0C">
        <w:tc>
          <w:tcPr>
            <w:tcW w:w="1725" w:type="dxa"/>
          </w:tcPr>
          <w:p w:rsidR="00B83F0C" w:rsidRPr="00764BF5" w:rsidRDefault="00B83F0C" w:rsidP="00B83F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97-98.</w:t>
            </w:r>
            <w:r w:rsidRPr="00443603">
              <w:rPr>
                <w:rFonts w:ascii="Arial" w:hAnsi="Arial"/>
              </w:rPr>
              <w:t xml:space="preserve"> Praca klasowa i jej omówienie</w:t>
            </w:r>
          </w:p>
        </w:tc>
        <w:tc>
          <w:tcPr>
            <w:tcW w:w="2693" w:type="dxa"/>
          </w:tcPr>
          <w:p w:rsidR="00B83F0C" w:rsidRPr="00B83F0C" w:rsidRDefault="00B83F0C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83F0C" w:rsidRPr="00B83F0C" w:rsidRDefault="00B83F0C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B83F0C" w:rsidRPr="00B83F0C" w:rsidRDefault="00B83F0C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B83F0C" w:rsidRPr="00B83F0C" w:rsidRDefault="00B83F0C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B83F0C" w:rsidRPr="00B83F0C" w:rsidRDefault="00B83F0C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</w:tbl>
    <w:p w:rsidR="00B83F0C" w:rsidRDefault="00B83F0C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114927" w:rsidRDefault="00114927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114927" w:rsidRDefault="00114927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114927" w:rsidRDefault="00114927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114927" w:rsidRPr="00114927" w:rsidRDefault="00114927" w:rsidP="00114927">
      <w:p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eastAsia="pl-PL"/>
        </w:rPr>
      </w:pPr>
      <w:r w:rsidRPr="00114927">
        <w:rPr>
          <w:rFonts w:ascii="Arial" w:eastAsia="Times New Roman" w:hAnsi="Arial" w:cs="Times New Roman"/>
          <w:b/>
          <w:sz w:val="32"/>
          <w:szCs w:val="24"/>
          <w:lang w:eastAsia="pl-PL"/>
        </w:rPr>
        <w:t>DZIAŁ 10. STATYSTYKA (7 h)</w:t>
      </w:r>
    </w:p>
    <w:p w:rsidR="00114927" w:rsidRDefault="00114927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114927" w:rsidRDefault="00114927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733"/>
        <w:gridCol w:w="2692"/>
        <w:gridCol w:w="2687"/>
        <w:gridCol w:w="2126"/>
        <w:gridCol w:w="2268"/>
        <w:gridCol w:w="2268"/>
      </w:tblGrid>
      <w:tr w:rsidR="00114927" w:rsidTr="00114927">
        <w:tc>
          <w:tcPr>
            <w:tcW w:w="1733" w:type="dxa"/>
          </w:tcPr>
          <w:p w:rsidR="00114927" w:rsidRPr="00764BF5" w:rsidRDefault="00114927" w:rsidP="0011492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99-100</w:t>
            </w:r>
            <w:r w:rsidRPr="00764BF5">
              <w:rPr>
                <w:rFonts w:ascii="Arial" w:hAnsi="Arial"/>
              </w:rPr>
              <w:t>. Czytanie danych statystycznych.</w:t>
            </w:r>
          </w:p>
        </w:tc>
        <w:tc>
          <w:tcPr>
            <w:tcW w:w="2692" w:type="dxa"/>
          </w:tcPr>
          <w:p w:rsidR="00114927" w:rsidRPr="00114927" w:rsidRDefault="00114927" w:rsidP="00114927">
            <w:pPr>
              <w:numPr>
                <w:ilvl w:val="0"/>
                <w:numId w:val="4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e di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agramu słupkowego i kołowego </w:t>
            </w:r>
          </w:p>
          <w:p w:rsidR="00114927" w:rsidRPr="00114927" w:rsidRDefault="00114927" w:rsidP="00114927">
            <w:pPr>
              <w:numPr>
                <w:ilvl w:val="0"/>
                <w:numId w:val="4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zna pojęcie wykresu </w:t>
            </w:r>
          </w:p>
          <w:p w:rsidR="00114927" w:rsidRPr="00114927" w:rsidRDefault="00114927" w:rsidP="00114927">
            <w:pPr>
              <w:numPr>
                <w:ilvl w:val="0"/>
                <w:numId w:val="4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rozumie potrzebę korzystania z różnych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 form prezentacji informacji </w:t>
            </w:r>
          </w:p>
          <w:p w:rsidR="00114927" w:rsidRPr="00114927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687" w:type="dxa"/>
          </w:tcPr>
          <w:p w:rsidR="00114927" w:rsidRDefault="00114927" w:rsidP="00114927">
            <w:pPr>
              <w:numPr>
                <w:ilvl w:val="0"/>
                <w:numId w:val="4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odczytać informacje z tabeli, wykresu, diagramu </w:t>
            </w:r>
          </w:p>
          <w:p w:rsidR="00114927" w:rsidRPr="00114927" w:rsidRDefault="00114927" w:rsidP="00114927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ułożyć pyta</w:t>
            </w:r>
            <w:r>
              <w:rPr>
                <w:rFonts w:ascii="Arial" w:hAnsi="Arial"/>
                <w:sz w:val="18"/>
              </w:rPr>
              <w:t xml:space="preserve">nia do prezentowanych danych </w:t>
            </w:r>
          </w:p>
        </w:tc>
        <w:tc>
          <w:tcPr>
            <w:tcW w:w="2126" w:type="dxa"/>
          </w:tcPr>
          <w:p w:rsidR="00114927" w:rsidRDefault="00114927" w:rsidP="00114927">
            <w:pPr>
              <w:numPr>
                <w:ilvl w:val="0"/>
                <w:numId w:val="42"/>
              </w:numPr>
              <w:tabs>
                <w:tab w:val="left" w:pos="9000"/>
              </w:tabs>
              <w:ind w:right="-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zna pojęcie tabeli łodygowo-</w:t>
            </w:r>
            <w:r>
              <w:rPr>
                <w:rFonts w:ascii="Arial" w:hAnsi="Arial"/>
                <w:sz w:val="18"/>
              </w:rPr>
              <w:t xml:space="preserve">listkowej </w:t>
            </w:r>
          </w:p>
          <w:p w:rsidR="00114927" w:rsidRDefault="00114927" w:rsidP="00114927">
            <w:pPr>
              <w:numPr>
                <w:ilvl w:val="0"/>
                <w:numId w:val="4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odczytać informacje z tabeli łodygowo-</w:t>
            </w:r>
            <w:r>
              <w:rPr>
                <w:rFonts w:ascii="Arial" w:hAnsi="Arial"/>
                <w:sz w:val="18"/>
              </w:rPr>
              <w:t xml:space="preserve">listkowej </w:t>
            </w:r>
          </w:p>
          <w:p w:rsidR="00114927" w:rsidRPr="00114927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114927" w:rsidRDefault="00114927" w:rsidP="00114927">
            <w:pPr>
              <w:numPr>
                <w:ilvl w:val="0"/>
                <w:numId w:val="4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interp</w:t>
            </w:r>
            <w:r>
              <w:rPr>
                <w:rFonts w:ascii="Arial" w:hAnsi="Arial"/>
                <w:sz w:val="18"/>
              </w:rPr>
              <w:t>retować prezentowane informacje</w:t>
            </w:r>
          </w:p>
          <w:p w:rsidR="00114927" w:rsidRPr="00114927" w:rsidRDefault="00114927" w:rsidP="00114927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prezento</w:t>
            </w:r>
            <w:r>
              <w:rPr>
                <w:rFonts w:ascii="Arial" w:hAnsi="Arial"/>
                <w:sz w:val="18"/>
              </w:rPr>
              <w:t>wać dane w korzystnej formie</w:t>
            </w:r>
          </w:p>
        </w:tc>
        <w:tc>
          <w:tcPr>
            <w:tcW w:w="2268" w:type="dxa"/>
          </w:tcPr>
          <w:p w:rsidR="00114927" w:rsidRPr="00114927" w:rsidRDefault="00114927" w:rsidP="00544A7A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114927" w:rsidTr="00114927">
        <w:tc>
          <w:tcPr>
            <w:tcW w:w="1733" w:type="dxa"/>
          </w:tcPr>
          <w:p w:rsidR="00114927" w:rsidRPr="00764BF5" w:rsidRDefault="00114927" w:rsidP="0011492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764BF5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1-102</w:t>
            </w:r>
            <w:r w:rsidRPr="00764BF5">
              <w:rPr>
                <w:rFonts w:ascii="Arial" w:hAnsi="Arial"/>
              </w:rPr>
              <w:t>. Co to jest średnia?</w:t>
            </w:r>
          </w:p>
        </w:tc>
        <w:tc>
          <w:tcPr>
            <w:tcW w:w="2692" w:type="dxa"/>
          </w:tcPr>
          <w:p w:rsidR="00114927" w:rsidRPr="00114927" w:rsidRDefault="00114927" w:rsidP="00114927">
            <w:pPr>
              <w:numPr>
                <w:ilvl w:val="0"/>
                <w:numId w:val="4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ojęcia średniej arytmetycznej i mediany</w:t>
            </w:r>
          </w:p>
          <w:p w:rsidR="00114927" w:rsidRPr="00114927" w:rsidRDefault="00114927" w:rsidP="00114927">
            <w:pPr>
              <w:numPr>
                <w:ilvl w:val="0"/>
                <w:numId w:val="4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średnią arytmetyczną </w:t>
            </w:r>
          </w:p>
          <w:p w:rsidR="00114927" w:rsidRPr="00114927" w:rsidRDefault="00114927" w:rsidP="00114927">
            <w:pPr>
              <w:numPr>
                <w:ilvl w:val="0"/>
                <w:numId w:val="4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medianę </w:t>
            </w:r>
          </w:p>
          <w:p w:rsidR="00114927" w:rsidRPr="00114927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687" w:type="dxa"/>
          </w:tcPr>
          <w:p w:rsidR="00114927" w:rsidRPr="00114927" w:rsidRDefault="00114927" w:rsidP="00114927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rozwiązać zadanie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tekstowe związane ze średnią </w:t>
            </w:r>
          </w:p>
        </w:tc>
        <w:tc>
          <w:tcPr>
            <w:tcW w:w="2126" w:type="dxa"/>
          </w:tcPr>
          <w:p w:rsidR="00114927" w:rsidRPr="00114927" w:rsidRDefault="00114927" w:rsidP="00114927">
            <w:pPr>
              <w:numPr>
                <w:ilvl w:val="0"/>
                <w:numId w:val="4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średnią arytmetyczną </w:t>
            </w:r>
          </w:p>
          <w:p w:rsidR="00114927" w:rsidRPr="00114927" w:rsidRDefault="00114927" w:rsidP="00114927">
            <w:pPr>
              <w:numPr>
                <w:ilvl w:val="0"/>
                <w:numId w:val="4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obliczyć medianę </w:t>
            </w:r>
          </w:p>
          <w:p w:rsidR="00114927" w:rsidRPr="00114927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114927" w:rsidRPr="00FB67F2" w:rsidRDefault="00114927" w:rsidP="00114927">
            <w:pPr>
              <w:numPr>
                <w:ilvl w:val="0"/>
                <w:numId w:val="4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e tekstowe związane ze średnią arytmetyczną</w:t>
            </w:r>
          </w:p>
          <w:p w:rsidR="00114927" w:rsidRPr="00114927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 medianą </w:t>
            </w:r>
          </w:p>
        </w:tc>
        <w:tc>
          <w:tcPr>
            <w:tcW w:w="2268" w:type="dxa"/>
          </w:tcPr>
          <w:p w:rsidR="00114927" w:rsidRPr="00114927" w:rsidRDefault="00114927" w:rsidP="00544A7A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114927" w:rsidTr="00114927">
        <w:tc>
          <w:tcPr>
            <w:tcW w:w="1733" w:type="dxa"/>
          </w:tcPr>
          <w:p w:rsidR="00114927" w:rsidRDefault="00114927" w:rsidP="0011492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3-</w:t>
            </w:r>
            <w:r w:rsidRPr="00764BF5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4</w:t>
            </w:r>
            <w:r w:rsidRPr="00764BF5">
              <w:rPr>
                <w:rFonts w:ascii="Arial" w:hAnsi="Arial"/>
              </w:rPr>
              <w:t xml:space="preserve">. Zbieranie </w:t>
            </w:r>
          </w:p>
          <w:p w:rsidR="00114927" w:rsidRPr="00764BF5" w:rsidRDefault="00114927" w:rsidP="0011492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</w:rPr>
            </w:pPr>
            <w:r w:rsidRPr="00764BF5">
              <w:rPr>
                <w:rFonts w:ascii="Arial" w:hAnsi="Arial"/>
              </w:rPr>
              <w:t>i opracowywanie danych statystycznych.</w:t>
            </w:r>
          </w:p>
        </w:tc>
        <w:tc>
          <w:tcPr>
            <w:tcW w:w="2692" w:type="dxa"/>
          </w:tcPr>
          <w:p w:rsidR="00114927" w:rsidRPr="00114927" w:rsidRDefault="00114927" w:rsidP="00114927">
            <w:pPr>
              <w:numPr>
                <w:ilvl w:val="0"/>
                <w:numId w:val="45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zna p</w:t>
            </w:r>
            <w:r w:rsidR="00544A7A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ojęcie danych statystycznych </w:t>
            </w:r>
          </w:p>
          <w:p w:rsidR="00114927" w:rsidRPr="00114927" w:rsidRDefault="00114927" w:rsidP="00114927">
            <w:pPr>
              <w:numPr>
                <w:ilvl w:val="0"/>
                <w:numId w:val="4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>u</w:t>
            </w:r>
            <w:r w:rsidR="00544A7A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mie zebrać dane statystyczne </w:t>
            </w:r>
          </w:p>
          <w:p w:rsidR="00114927" w:rsidRPr="00114927" w:rsidRDefault="00114927" w:rsidP="00544A7A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687" w:type="dxa"/>
          </w:tcPr>
          <w:p w:rsidR="00114927" w:rsidRDefault="00114927" w:rsidP="00114927">
            <w:pPr>
              <w:numPr>
                <w:ilvl w:val="0"/>
                <w:numId w:val="4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</w:t>
            </w:r>
            <w:r w:rsidR="00544A7A">
              <w:rPr>
                <w:rFonts w:ascii="Arial" w:hAnsi="Arial"/>
                <w:sz w:val="18"/>
              </w:rPr>
              <w:t xml:space="preserve"> opracować dane statystyczne </w:t>
            </w:r>
          </w:p>
          <w:p w:rsidR="00114927" w:rsidRPr="00114927" w:rsidRDefault="00114927" w:rsidP="00114927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p</w:t>
            </w:r>
            <w:r w:rsidR="00544A7A">
              <w:rPr>
                <w:rFonts w:ascii="Arial" w:hAnsi="Arial"/>
                <w:sz w:val="18"/>
              </w:rPr>
              <w:t xml:space="preserve">rezentować dane statystyczne </w:t>
            </w:r>
          </w:p>
        </w:tc>
        <w:tc>
          <w:tcPr>
            <w:tcW w:w="2126" w:type="dxa"/>
          </w:tcPr>
          <w:p w:rsidR="00114927" w:rsidRDefault="00114927" w:rsidP="00114927">
            <w:pPr>
              <w:numPr>
                <w:ilvl w:val="0"/>
                <w:numId w:val="4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opracować dane statystyczne </w:t>
            </w:r>
          </w:p>
          <w:p w:rsidR="00114927" w:rsidRPr="00114927" w:rsidRDefault="00114927" w:rsidP="00544A7A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114927" w:rsidRPr="00114927" w:rsidRDefault="00114927" w:rsidP="00114927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114927">
              <w:rPr>
                <w:rFonts w:ascii="Arial" w:eastAsia="Times New Roman" w:hAnsi="Arial" w:cs="Times New Roman"/>
                <w:sz w:val="18"/>
                <w:szCs w:val="24"/>
                <w:lang w:eastAsia="pl-PL"/>
              </w:rPr>
              <w:t xml:space="preserve">umie prezentować dane statystyczne </w:t>
            </w:r>
          </w:p>
        </w:tc>
        <w:tc>
          <w:tcPr>
            <w:tcW w:w="2268" w:type="dxa"/>
          </w:tcPr>
          <w:p w:rsidR="00114927" w:rsidRPr="00114927" w:rsidRDefault="00114927" w:rsidP="00544A7A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114927" w:rsidTr="00114927">
        <w:tc>
          <w:tcPr>
            <w:tcW w:w="1733" w:type="dxa"/>
          </w:tcPr>
          <w:p w:rsidR="00114927" w:rsidRPr="00764BF5" w:rsidRDefault="00114927" w:rsidP="0011492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5. Sprawdzian</w:t>
            </w:r>
          </w:p>
        </w:tc>
        <w:tc>
          <w:tcPr>
            <w:tcW w:w="2692" w:type="dxa"/>
          </w:tcPr>
          <w:p w:rsidR="00114927" w:rsidRPr="00114927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687" w:type="dxa"/>
          </w:tcPr>
          <w:p w:rsidR="00114927" w:rsidRPr="00114927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114927" w:rsidRPr="00114927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114927" w:rsidRPr="00114927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114927" w:rsidRPr="00114927" w:rsidRDefault="00114927" w:rsidP="00114927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</w:tbl>
    <w:p w:rsidR="00114927" w:rsidRDefault="00114927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</w:p>
    <w:p w:rsidR="00114927" w:rsidRPr="00E64B1B" w:rsidRDefault="00114927" w:rsidP="008B1BC6">
      <w:pPr>
        <w:tabs>
          <w:tab w:val="left" w:pos="9000"/>
        </w:tabs>
        <w:spacing w:after="0" w:line="240" w:lineRule="auto"/>
        <w:ind w:left="113"/>
        <w:rPr>
          <w:rFonts w:ascii="Arial" w:hAnsi="Arial"/>
        </w:rPr>
      </w:pPr>
      <w:r w:rsidRPr="00114927">
        <w:rPr>
          <w:rFonts w:ascii="Arial" w:eastAsia="Times New Roman" w:hAnsi="Arial" w:cs="Times New Roman"/>
          <w:lang w:eastAsia="pl-PL"/>
        </w:rPr>
        <w:t>106-125. Godziny do dyspozycji nauczyciela.</w:t>
      </w:r>
    </w:p>
    <w:sectPr w:rsidR="00114927" w:rsidRPr="00E64B1B" w:rsidSect="00B541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9C1506"/>
    <w:lvl w:ilvl="0">
      <w:numFmt w:val="decimal"/>
      <w:lvlText w:val="*"/>
      <w:lvlJc w:val="left"/>
    </w:lvl>
  </w:abstractNum>
  <w:abstractNum w:abstractNumId="1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" w15:restartNumberingAfterBreak="0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A77"/>
    <w:multiLevelType w:val="singleLevel"/>
    <w:tmpl w:val="6C9C1506"/>
    <w:lvl w:ilvl="0">
      <w:numFmt w:val="decimal"/>
      <w:lvlText w:val="*"/>
      <w:lvlJc w:val="left"/>
    </w:lvl>
  </w:abstractNum>
  <w:abstractNum w:abstractNumId="4" w15:restartNumberingAfterBreak="0">
    <w:nsid w:val="111510B9"/>
    <w:multiLevelType w:val="singleLevel"/>
    <w:tmpl w:val="6C9C1506"/>
    <w:lvl w:ilvl="0">
      <w:numFmt w:val="decimal"/>
      <w:lvlText w:val="*"/>
      <w:lvlJc w:val="left"/>
    </w:lvl>
  </w:abstractNum>
  <w:abstractNum w:abstractNumId="5" w15:restartNumberingAfterBreak="0">
    <w:nsid w:val="1351334D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" w15:restartNumberingAfterBreak="0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7" w15:restartNumberingAfterBreak="0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0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3BCB"/>
    <w:multiLevelType w:val="hybridMultilevel"/>
    <w:tmpl w:val="202695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 w15:restartNumberingAfterBreak="0">
    <w:nsid w:val="1E6E1813"/>
    <w:multiLevelType w:val="hybridMultilevel"/>
    <w:tmpl w:val="99F4B6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6" w15:restartNumberingAfterBreak="0">
    <w:nsid w:val="29997A5D"/>
    <w:multiLevelType w:val="hybridMultilevel"/>
    <w:tmpl w:val="D3BC65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745C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8" w15:restartNumberingAfterBreak="0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3F33536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 w15:restartNumberingAfterBreak="0">
    <w:nsid w:val="41286289"/>
    <w:multiLevelType w:val="hybridMultilevel"/>
    <w:tmpl w:val="F7840FE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7" w15:restartNumberingAfterBreak="0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B3E09"/>
    <w:multiLevelType w:val="hybridMultilevel"/>
    <w:tmpl w:val="47D6648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0" w15:restartNumberingAfterBreak="0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32BF2"/>
    <w:multiLevelType w:val="hybridMultilevel"/>
    <w:tmpl w:val="41FCD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809D8"/>
    <w:multiLevelType w:val="hybridMultilevel"/>
    <w:tmpl w:val="99E4384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6">
    <w:abstractNumId w:val="34"/>
  </w:num>
  <w:num w:numId="7">
    <w:abstractNumId w:val="1"/>
  </w:num>
  <w:num w:numId="8">
    <w:abstractNumId w:val="5"/>
  </w:num>
  <w:num w:numId="9">
    <w:abstractNumId w:val="24"/>
  </w:num>
  <w:num w:numId="10">
    <w:abstractNumId w:val="2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2">
    <w:abstractNumId w:val="1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5">
    <w:abstractNumId w:val="23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32"/>
  </w:num>
  <w:num w:numId="20">
    <w:abstractNumId w:val="11"/>
  </w:num>
  <w:num w:numId="21">
    <w:abstractNumId w:val="20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6">
    <w:abstractNumId w:val="27"/>
  </w:num>
  <w:num w:numId="27">
    <w:abstractNumId w:val="19"/>
  </w:num>
  <w:num w:numId="28">
    <w:abstractNumId w:val="18"/>
  </w:num>
  <w:num w:numId="29">
    <w:abstractNumId w:val="9"/>
  </w:num>
  <w:num w:numId="30">
    <w:abstractNumId w:val="7"/>
  </w:num>
  <w:num w:numId="31">
    <w:abstractNumId w:val="28"/>
  </w:num>
  <w:num w:numId="32">
    <w:abstractNumId w:val="25"/>
  </w:num>
  <w:num w:numId="33">
    <w:abstractNumId w:val="2"/>
  </w:num>
  <w:num w:numId="34">
    <w:abstractNumId w:val="16"/>
  </w:num>
  <w:num w:numId="35">
    <w:abstractNumId w:val="22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7">
    <w:abstractNumId w:val="6"/>
  </w:num>
  <w:num w:numId="38">
    <w:abstractNumId w:val="3"/>
  </w:num>
  <w:num w:numId="39">
    <w:abstractNumId w:val="4"/>
  </w:num>
  <w:num w:numId="40">
    <w:abstractNumId w:val="30"/>
  </w:num>
  <w:num w:numId="41">
    <w:abstractNumId w:val="26"/>
  </w:num>
  <w:num w:numId="42">
    <w:abstractNumId w:val="31"/>
  </w:num>
  <w:num w:numId="43">
    <w:abstractNumId w:val="15"/>
  </w:num>
  <w:num w:numId="44">
    <w:abstractNumId w:val="33"/>
  </w:num>
  <w:num w:numId="45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5A"/>
    <w:rsid w:val="00012305"/>
    <w:rsid w:val="00114927"/>
    <w:rsid w:val="001429EC"/>
    <w:rsid w:val="00160D3E"/>
    <w:rsid w:val="0028483C"/>
    <w:rsid w:val="00365BAC"/>
    <w:rsid w:val="00526AC8"/>
    <w:rsid w:val="00544A7A"/>
    <w:rsid w:val="00563683"/>
    <w:rsid w:val="00595F9A"/>
    <w:rsid w:val="006D4019"/>
    <w:rsid w:val="006F6298"/>
    <w:rsid w:val="00721BFB"/>
    <w:rsid w:val="0074423E"/>
    <w:rsid w:val="007F5565"/>
    <w:rsid w:val="008B1BC6"/>
    <w:rsid w:val="009E6C07"/>
    <w:rsid w:val="00A955E7"/>
    <w:rsid w:val="00B5415A"/>
    <w:rsid w:val="00B83F0C"/>
    <w:rsid w:val="00C8674F"/>
    <w:rsid w:val="00C96719"/>
    <w:rsid w:val="00D93345"/>
    <w:rsid w:val="00E53911"/>
    <w:rsid w:val="00E64B1B"/>
    <w:rsid w:val="00E86266"/>
    <w:rsid w:val="00F241E3"/>
    <w:rsid w:val="00FA1699"/>
    <w:rsid w:val="00FB7CD6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18CF6-7DB1-42A3-A472-A0F0E4F9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5415A"/>
    <w:pPr>
      <w:numPr>
        <w:ilvl w:val="12"/>
      </w:num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415A"/>
    <w:rPr>
      <w:rFonts w:ascii="Arial" w:eastAsia="Times New Roman" w:hAnsi="Arial" w:cs="Arial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39"/>
    <w:rsid w:val="00B5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483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96719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6719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6AD4-1A49-478D-9E65-2141A53C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3837</Words>
  <Characters>2302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Anna Kulawska</cp:lastModifiedBy>
  <cp:revision>9</cp:revision>
  <dcterms:created xsi:type="dcterms:W3CDTF">2016-09-07T14:33:00Z</dcterms:created>
  <dcterms:modified xsi:type="dcterms:W3CDTF">2016-09-08T19:07:00Z</dcterms:modified>
</cp:coreProperties>
</file>